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9182EA" w14:textId="77FD160C" w:rsidR="00E67BE7" w:rsidRPr="007D7EF7" w:rsidRDefault="00E67BE7" w:rsidP="007D7EF7">
      <w:pPr>
        <w:rPr>
          <w:b/>
          <w:bCs/>
          <w:sz w:val="22"/>
          <w:szCs w:val="22"/>
          <w:lang w:eastAsia="zh-CN"/>
        </w:rPr>
      </w:pPr>
      <w:r w:rsidRPr="007D7EF7">
        <w:rPr>
          <w:b/>
          <w:bCs/>
          <w:sz w:val="22"/>
          <w:szCs w:val="22"/>
          <w:lang w:eastAsia="zh-CN"/>
        </w:rPr>
        <w:t>EZ/ZP/</w:t>
      </w:r>
      <w:r w:rsidR="00624950">
        <w:rPr>
          <w:b/>
          <w:bCs/>
          <w:sz w:val="22"/>
          <w:szCs w:val="22"/>
          <w:lang w:eastAsia="zh-CN"/>
        </w:rPr>
        <w:t>12</w:t>
      </w:r>
      <w:r w:rsidR="00B47015" w:rsidRPr="007D7EF7">
        <w:rPr>
          <w:b/>
          <w:bCs/>
          <w:sz w:val="22"/>
          <w:szCs w:val="22"/>
          <w:lang w:eastAsia="zh-CN"/>
        </w:rPr>
        <w:t>/2021/EK</w:t>
      </w:r>
    </w:p>
    <w:p w14:paraId="1F581B8F" w14:textId="5DE2DC49" w:rsidR="00E67BE7" w:rsidRPr="007D7EF7" w:rsidRDefault="00E67BE7" w:rsidP="007D7EF7">
      <w:pPr>
        <w:jc w:val="right"/>
        <w:rPr>
          <w:b/>
          <w:bCs/>
          <w:color w:val="FF0000"/>
          <w:sz w:val="22"/>
          <w:szCs w:val="22"/>
          <w:lang w:eastAsia="zh-CN"/>
        </w:rPr>
      </w:pPr>
      <w:r w:rsidRPr="007D7EF7">
        <w:rPr>
          <w:color w:val="FF0000"/>
          <w:sz w:val="22"/>
          <w:szCs w:val="22"/>
          <w:lang w:eastAsia="zh-CN"/>
        </w:rPr>
        <w:t>Załącznik nr 2</w:t>
      </w:r>
      <w:r w:rsidR="007D7EF7" w:rsidRPr="007D7EF7">
        <w:rPr>
          <w:color w:val="FF0000"/>
          <w:sz w:val="22"/>
          <w:szCs w:val="22"/>
          <w:lang w:eastAsia="zh-CN"/>
        </w:rPr>
        <w:t>b</w:t>
      </w:r>
      <w:r w:rsidR="0006267D">
        <w:rPr>
          <w:color w:val="FF0000"/>
          <w:sz w:val="22"/>
          <w:szCs w:val="22"/>
          <w:lang w:eastAsia="zh-CN"/>
        </w:rPr>
        <w:t xml:space="preserve"> do S</w:t>
      </w:r>
      <w:r w:rsidRPr="007D7EF7">
        <w:rPr>
          <w:color w:val="FF0000"/>
          <w:sz w:val="22"/>
          <w:szCs w:val="22"/>
          <w:lang w:eastAsia="zh-CN"/>
        </w:rPr>
        <w:t>WZ</w:t>
      </w:r>
    </w:p>
    <w:p w14:paraId="1225FA8B" w14:textId="77777777" w:rsidR="00E67BE7" w:rsidRPr="007D7EF7" w:rsidRDefault="00E67BE7" w:rsidP="007D7EF7">
      <w:pPr>
        <w:jc w:val="right"/>
        <w:rPr>
          <w:bCs/>
          <w:sz w:val="22"/>
          <w:szCs w:val="22"/>
          <w:u w:val="single"/>
          <w:lang w:eastAsia="zh-CN"/>
        </w:rPr>
      </w:pPr>
      <w:r w:rsidRPr="007D7EF7">
        <w:rPr>
          <w:sz w:val="22"/>
          <w:szCs w:val="22"/>
          <w:lang w:eastAsia="zh-CN"/>
        </w:rPr>
        <w:t>(</w:t>
      </w:r>
      <w:r w:rsidRPr="007D7EF7">
        <w:rPr>
          <w:sz w:val="22"/>
          <w:szCs w:val="22"/>
          <w:u w:val="single"/>
          <w:lang w:eastAsia="zh-CN"/>
        </w:rPr>
        <w:t>Załącznik nr 1 do umowy)</w:t>
      </w:r>
    </w:p>
    <w:p w14:paraId="65CCB15B" w14:textId="60B346F1" w:rsidR="002A181F" w:rsidRPr="007D7EF7" w:rsidRDefault="002A181F" w:rsidP="007D7EF7">
      <w:pPr>
        <w:jc w:val="right"/>
        <w:rPr>
          <w:b/>
          <w:bCs/>
          <w:sz w:val="22"/>
          <w:szCs w:val="22"/>
          <w:lang w:eastAsia="zh-CN"/>
        </w:rPr>
      </w:pPr>
    </w:p>
    <w:p w14:paraId="5F3FBE62" w14:textId="77777777" w:rsidR="006415F5" w:rsidRPr="00EE1722" w:rsidRDefault="006415F5" w:rsidP="007D7EF7">
      <w:pPr>
        <w:jc w:val="center"/>
        <w:rPr>
          <w:b/>
          <w:bCs/>
          <w:sz w:val="24"/>
          <w:szCs w:val="24"/>
        </w:rPr>
      </w:pPr>
      <w:r w:rsidRPr="00EE1722">
        <w:rPr>
          <w:b/>
          <w:bCs/>
          <w:sz w:val="24"/>
          <w:szCs w:val="24"/>
        </w:rPr>
        <w:t>OPIS PRZEDMIOTU ZAMÓWIENIA</w:t>
      </w:r>
    </w:p>
    <w:p w14:paraId="2B77A4F2" w14:textId="77777777" w:rsidR="006415F5" w:rsidRPr="00EE1722" w:rsidRDefault="006415F5" w:rsidP="007D7EF7">
      <w:pPr>
        <w:jc w:val="center"/>
        <w:rPr>
          <w:b/>
          <w:bCs/>
          <w:sz w:val="24"/>
          <w:szCs w:val="24"/>
        </w:rPr>
      </w:pPr>
      <w:r w:rsidRPr="00EE1722">
        <w:rPr>
          <w:b/>
          <w:bCs/>
          <w:sz w:val="24"/>
          <w:szCs w:val="24"/>
        </w:rPr>
        <w:t>(Wymagane parametry techniczno-funkcjonalne)</w:t>
      </w:r>
    </w:p>
    <w:p w14:paraId="57D5611A" w14:textId="77777777" w:rsidR="00E67BE7" w:rsidRPr="007D7EF7" w:rsidRDefault="00E67BE7" w:rsidP="007D7EF7">
      <w:pPr>
        <w:jc w:val="center"/>
        <w:rPr>
          <w:b/>
          <w:color w:val="FF0000"/>
          <w:sz w:val="22"/>
          <w:szCs w:val="22"/>
          <w:lang w:eastAsia="zh-CN"/>
        </w:rPr>
      </w:pPr>
    </w:p>
    <w:p w14:paraId="2FFB0580" w14:textId="3DE34C07" w:rsidR="00E67BE7" w:rsidRPr="007D7EF7" w:rsidRDefault="00E67BE7" w:rsidP="007D7EF7">
      <w:pPr>
        <w:jc w:val="center"/>
        <w:rPr>
          <w:b/>
          <w:bCs/>
          <w:color w:val="FF0000"/>
          <w:sz w:val="24"/>
          <w:szCs w:val="24"/>
          <w:lang w:eastAsia="zh-CN"/>
        </w:rPr>
      </w:pPr>
      <w:r w:rsidRPr="007D7EF7">
        <w:rPr>
          <w:b/>
          <w:bCs/>
          <w:color w:val="FF0000"/>
          <w:sz w:val="24"/>
          <w:szCs w:val="24"/>
          <w:lang w:eastAsia="zh-CN"/>
        </w:rPr>
        <w:t xml:space="preserve">PAKIET NR </w:t>
      </w:r>
      <w:r w:rsidR="007D7EF7" w:rsidRPr="007D7EF7">
        <w:rPr>
          <w:b/>
          <w:bCs/>
          <w:color w:val="FF0000"/>
          <w:sz w:val="24"/>
          <w:szCs w:val="24"/>
          <w:lang w:eastAsia="zh-CN"/>
        </w:rPr>
        <w:t>2</w:t>
      </w:r>
    </w:p>
    <w:p w14:paraId="1EE00053" w14:textId="77777777" w:rsidR="00507FFD" w:rsidRPr="007D7EF7" w:rsidRDefault="00507FFD" w:rsidP="007D7EF7">
      <w:pPr>
        <w:jc w:val="center"/>
        <w:rPr>
          <w:b/>
          <w:bCs/>
          <w:sz w:val="24"/>
          <w:szCs w:val="24"/>
          <w:lang w:eastAsia="zh-CN"/>
        </w:rPr>
      </w:pPr>
    </w:p>
    <w:p w14:paraId="127938C3" w14:textId="7D365237" w:rsidR="00507FFD" w:rsidRPr="007D7EF7" w:rsidRDefault="007D7EF7" w:rsidP="00EE1722">
      <w:pPr>
        <w:tabs>
          <w:tab w:val="left" w:pos="708"/>
        </w:tabs>
        <w:jc w:val="both"/>
        <w:rPr>
          <w:b/>
          <w:bCs/>
          <w:sz w:val="24"/>
          <w:szCs w:val="24"/>
          <w:lang w:eastAsia="zh-CN"/>
        </w:rPr>
      </w:pPr>
      <w:r w:rsidRPr="007D7EF7">
        <w:rPr>
          <w:b/>
          <w:sz w:val="22"/>
          <w:szCs w:val="22"/>
        </w:rPr>
        <w:t xml:space="preserve">Kardiomonitory z modułem transportowym 3 szt. </w:t>
      </w:r>
      <w:bookmarkStart w:id="0" w:name="_GoBack"/>
      <w:bookmarkEnd w:id="0"/>
    </w:p>
    <w:tbl>
      <w:tblPr>
        <w:tblW w:w="5179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3"/>
        <w:gridCol w:w="3586"/>
        <w:gridCol w:w="1420"/>
        <w:gridCol w:w="1417"/>
        <w:gridCol w:w="2128"/>
      </w:tblGrid>
      <w:tr w:rsidR="007D7EF7" w:rsidRPr="007D7EF7" w14:paraId="3C7BBECD" w14:textId="77777777" w:rsidTr="004E79D6">
        <w:trPr>
          <w:cantSplit/>
          <w:tblHeader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AD190" w14:textId="77777777" w:rsidR="007D7EF7" w:rsidRPr="007D7EF7" w:rsidRDefault="007D7EF7" w:rsidP="007D7EF7">
            <w:pPr>
              <w:tabs>
                <w:tab w:val="left" w:pos="708"/>
              </w:tabs>
              <w:jc w:val="center"/>
              <w:rPr>
                <w:b/>
                <w:sz w:val="18"/>
                <w:szCs w:val="18"/>
              </w:rPr>
            </w:pPr>
            <w:r w:rsidRPr="007D7EF7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646B3" w14:textId="4234BC4F" w:rsidR="007D7EF7" w:rsidRPr="007D7EF7" w:rsidRDefault="007D7EF7" w:rsidP="007D7EF7">
            <w:pPr>
              <w:tabs>
                <w:tab w:val="left" w:pos="708"/>
              </w:tabs>
              <w:jc w:val="center"/>
              <w:rPr>
                <w:b/>
                <w:sz w:val="18"/>
                <w:szCs w:val="18"/>
              </w:rPr>
            </w:pPr>
            <w:r w:rsidRPr="007D7EF7">
              <w:rPr>
                <w:b/>
                <w:sz w:val="18"/>
                <w:szCs w:val="18"/>
              </w:rPr>
              <w:t xml:space="preserve">Opis </w:t>
            </w:r>
            <w:r>
              <w:rPr>
                <w:b/>
                <w:sz w:val="18"/>
                <w:szCs w:val="18"/>
              </w:rPr>
              <w:t>minimalnych parametrów</w:t>
            </w:r>
            <w:r w:rsidRPr="007D7EF7">
              <w:rPr>
                <w:b/>
                <w:sz w:val="18"/>
                <w:szCs w:val="18"/>
              </w:rPr>
              <w:t>, funkcji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2FC26" w14:textId="77777777" w:rsidR="007D7EF7" w:rsidRPr="007D7EF7" w:rsidRDefault="007D7EF7" w:rsidP="007D7EF7">
            <w:pPr>
              <w:tabs>
                <w:tab w:val="left" w:pos="708"/>
              </w:tabs>
              <w:jc w:val="center"/>
              <w:rPr>
                <w:b/>
                <w:sz w:val="18"/>
                <w:szCs w:val="18"/>
              </w:rPr>
            </w:pPr>
            <w:r w:rsidRPr="007D7EF7">
              <w:rPr>
                <w:b/>
                <w:sz w:val="18"/>
                <w:szCs w:val="18"/>
              </w:rPr>
              <w:t>Parametr punktowan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FFD58" w14:textId="77777777" w:rsidR="007D7EF7" w:rsidRPr="007D7EF7" w:rsidRDefault="007D7EF7" w:rsidP="007D7EF7">
            <w:pPr>
              <w:tabs>
                <w:tab w:val="left" w:pos="708"/>
              </w:tabs>
              <w:jc w:val="center"/>
              <w:rPr>
                <w:b/>
                <w:sz w:val="18"/>
                <w:szCs w:val="18"/>
              </w:rPr>
            </w:pPr>
            <w:r w:rsidRPr="007D7EF7">
              <w:rPr>
                <w:b/>
                <w:sz w:val="18"/>
                <w:szCs w:val="18"/>
              </w:rPr>
              <w:t xml:space="preserve">Wymogi graniczne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6F402" w14:textId="77777777" w:rsidR="007D7EF7" w:rsidRPr="007D7EF7" w:rsidRDefault="007D7EF7" w:rsidP="007D7EF7">
            <w:pPr>
              <w:tabs>
                <w:tab w:val="left" w:pos="708"/>
              </w:tabs>
              <w:jc w:val="center"/>
              <w:rPr>
                <w:b/>
                <w:sz w:val="18"/>
                <w:szCs w:val="18"/>
              </w:rPr>
            </w:pPr>
            <w:r w:rsidRPr="007D7EF7">
              <w:rPr>
                <w:b/>
                <w:sz w:val="18"/>
                <w:szCs w:val="18"/>
              </w:rPr>
              <w:t>Parametry oferowane</w:t>
            </w:r>
            <w:r w:rsidRPr="007D7EF7">
              <w:rPr>
                <w:b/>
                <w:sz w:val="18"/>
                <w:szCs w:val="18"/>
              </w:rPr>
              <w:br/>
            </w:r>
          </w:p>
        </w:tc>
      </w:tr>
      <w:tr w:rsidR="007D7EF7" w:rsidRPr="007D7EF7" w14:paraId="762087F8" w14:textId="77777777" w:rsidTr="004E79D6">
        <w:trPr>
          <w:cantSplit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3A2A6" w14:textId="77777777" w:rsidR="007D7EF7" w:rsidRPr="007D7EF7" w:rsidRDefault="007D7EF7" w:rsidP="007D7EF7">
            <w:pPr>
              <w:widowControl w:val="0"/>
              <w:tabs>
                <w:tab w:val="left" w:pos="708"/>
              </w:tabs>
              <w:rPr>
                <w:rFonts w:eastAsia="Lucida Sans Unicode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3B4E4" w14:textId="77777777" w:rsidR="007D7EF7" w:rsidRPr="007D7EF7" w:rsidRDefault="007D7EF7" w:rsidP="007D7EF7">
            <w:pPr>
              <w:tabs>
                <w:tab w:val="left" w:pos="708"/>
              </w:tabs>
              <w:rPr>
                <w:b/>
              </w:rPr>
            </w:pPr>
            <w:r w:rsidRPr="007D7EF7">
              <w:rPr>
                <w:b/>
              </w:rPr>
              <w:t>Wykonawca/Producent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F4898" w14:textId="77777777" w:rsidR="007D7EF7" w:rsidRPr="007D7EF7" w:rsidRDefault="007D7EF7" w:rsidP="007D7EF7">
            <w:pPr>
              <w:widowControl w:val="0"/>
              <w:tabs>
                <w:tab w:val="left" w:pos="708"/>
              </w:tabs>
              <w:jc w:val="center"/>
              <w:rPr>
                <w:rFonts w:eastAsia="Lucida Sans Unicode"/>
              </w:rPr>
            </w:pPr>
            <w:r w:rsidRPr="007D7EF7">
              <w:rPr>
                <w:rFonts w:eastAsia="Lucida Sans Unicode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0F124" w14:textId="77777777" w:rsidR="007D7EF7" w:rsidRPr="007D7EF7" w:rsidRDefault="007D7EF7" w:rsidP="007D7EF7">
            <w:pPr>
              <w:jc w:val="center"/>
            </w:pPr>
            <w:r w:rsidRPr="007D7EF7">
              <w:t>PODAĆ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FF115" w14:textId="77777777" w:rsidR="007D7EF7" w:rsidRPr="007D7EF7" w:rsidRDefault="007D7EF7" w:rsidP="007D7EF7">
            <w:pPr>
              <w:widowControl w:val="0"/>
              <w:tabs>
                <w:tab w:val="left" w:pos="708"/>
              </w:tabs>
              <w:rPr>
                <w:rFonts w:eastAsia="Lucida Sans Unicode"/>
              </w:rPr>
            </w:pPr>
          </w:p>
        </w:tc>
      </w:tr>
      <w:tr w:rsidR="007D7EF7" w:rsidRPr="007D7EF7" w14:paraId="75DEE56F" w14:textId="77777777" w:rsidTr="004E79D6">
        <w:trPr>
          <w:cantSplit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D3106" w14:textId="77777777" w:rsidR="007D7EF7" w:rsidRPr="007D7EF7" w:rsidRDefault="007D7EF7" w:rsidP="007D7EF7">
            <w:pPr>
              <w:widowControl w:val="0"/>
              <w:tabs>
                <w:tab w:val="left" w:pos="708"/>
              </w:tabs>
              <w:rPr>
                <w:rFonts w:eastAsia="Lucida Sans Unicode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E9DCD" w14:textId="77777777" w:rsidR="007D7EF7" w:rsidRPr="007D7EF7" w:rsidRDefault="007D7EF7" w:rsidP="007D7EF7">
            <w:pPr>
              <w:tabs>
                <w:tab w:val="left" w:pos="708"/>
              </w:tabs>
              <w:rPr>
                <w:b/>
              </w:rPr>
            </w:pPr>
            <w:r w:rsidRPr="007D7EF7">
              <w:rPr>
                <w:b/>
              </w:rPr>
              <w:t>Nazwa-model/typ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8AD85" w14:textId="77777777" w:rsidR="007D7EF7" w:rsidRPr="007D7EF7" w:rsidRDefault="007D7EF7" w:rsidP="007D7EF7">
            <w:pPr>
              <w:widowControl w:val="0"/>
              <w:tabs>
                <w:tab w:val="left" w:pos="708"/>
              </w:tabs>
              <w:jc w:val="center"/>
              <w:rPr>
                <w:rFonts w:eastAsia="Lucida Sans Unicode"/>
              </w:rPr>
            </w:pPr>
            <w:r w:rsidRPr="007D7EF7">
              <w:rPr>
                <w:rFonts w:eastAsia="Lucida Sans Unicode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59E50" w14:textId="77777777" w:rsidR="007D7EF7" w:rsidRPr="007D7EF7" w:rsidRDefault="007D7EF7" w:rsidP="007D7EF7">
            <w:pPr>
              <w:jc w:val="center"/>
            </w:pPr>
            <w:r w:rsidRPr="007D7EF7">
              <w:t>PODAĆ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7121F" w14:textId="77777777" w:rsidR="007D7EF7" w:rsidRPr="007D7EF7" w:rsidRDefault="007D7EF7" w:rsidP="007D7EF7">
            <w:pPr>
              <w:widowControl w:val="0"/>
              <w:tabs>
                <w:tab w:val="left" w:pos="708"/>
              </w:tabs>
              <w:rPr>
                <w:rFonts w:eastAsia="Lucida Sans Unicode"/>
              </w:rPr>
            </w:pPr>
          </w:p>
        </w:tc>
      </w:tr>
      <w:tr w:rsidR="007D7EF7" w:rsidRPr="007D7EF7" w14:paraId="15A0D259" w14:textId="77777777" w:rsidTr="004E79D6">
        <w:trPr>
          <w:cantSplit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4D0AF" w14:textId="77777777" w:rsidR="007D7EF7" w:rsidRPr="007D7EF7" w:rsidRDefault="007D7EF7" w:rsidP="007D7EF7">
            <w:pPr>
              <w:widowControl w:val="0"/>
              <w:tabs>
                <w:tab w:val="left" w:pos="708"/>
              </w:tabs>
              <w:rPr>
                <w:rFonts w:eastAsia="Lucida Sans Unicode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678B4" w14:textId="77777777" w:rsidR="007D7EF7" w:rsidRPr="007D7EF7" w:rsidRDefault="007D7EF7" w:rsidP="007D7EF7">
            <w:pPr>
              <w:tabs>
                <w:tab w:val="left" w:pos="708"/>
              </w:tabs>
              <w:rPr>
                <w:b/>
              </w:rPr>
            </w:pPr>
            <w:r w:rsidRPr="007D7EF7">
              <w:rPr>
                <w:b/>
              </w:rPr>
              <w:t>Kraj pochodze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174E6" w14:textId="77777777" w:rsidR="007D7EF7" w:rsidRPr="007D7EF7" w:rsidRDefault="007D7EF7" w:rsidP="007D7EF7">
            <w:pPr>
              <w:widowControl w:val="0"/>
              <w:tabs>
                <w:tab w:val="left" w:pos="708"/>
              </w:tabs>
              <w:jc w:val="center"/>
              <w:rPr>
                <w:rFonts w:eastAsia="Lucida Sans Unicode"/>
              </w:rPr>
            </w:pPr>
            <w:r w:rsidRPr="007D7EF7">
              <w:rPr>
                <w:rFonts w:eastAsia="Lucida Sans Unicode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E6E6D" w14:textId="77777777" w:rsidR="007D7EF7" w:rsidRPr="007D7EF7" w:rsidRDefault="007D7EF7" w:rsidP="007D7EF7">
            <w:pPr>
              <w:jc w:val="center"/>
            </w:pPr>
            <w:r w:rsidRPr="007D7EF7">
              <w:t>PODAĆ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F2163" w14:textId="77777777" w:rsidR="007D7EF7" w:rsidRPr="007D7EF7" w:rsidRDefault="007D7EF7" w:rsidP="007D7EF7">
            <w:pPr>
              <w:widowControl w:val="0"/>
              <w:tabs>
                <w:tab w:val="left" w:pos="708"/>
              </w:tabs>
              <w:rPr>
                <w:rFonts w:eastAsia="Lucida Sans Unicode"/>
              </w:rPr>
            </w:pPr>
          </w:p>
        </w:tc>
      </w:tr>
      <w:tr w:rsidR="007D7EF7" w:rsidRPr="007D7EF7" w14:paraId="238D55BF" w14:textId="77777777" w:rsidTr="004E79D6">
        <w:trPr>
          <w:cantSplit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24BB7" w14:textId="77777777" w:rsidR="007D7EF7" w:rsidRPr="007D7EF7" w:rsidRDefault="007D7EF7" w:rsidP="007D7EF7">
            <w:pPr>
              <w:widowControl w:val="0"/>
              <w:tabs>
                <w:tab w:val="left" w:pos="708"/>
              </w:tabs>
              <w:rPr>
                <w:rFonts w:eastAsia="Lucida Sans Unicode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F8BD7" w14:textId="77777777" w:rsidR="007D7EF7" w:rsidRPr="007D7EF7" w:rsidRDefault="007D7EF7" w:rsidP="007D7EF7">
            <w:pPr>
              <w:tabs>
                <w:tab w:val="left" w:pos="708"/>
              </w:tabs>
              <w:rPr>
                <w:b/>
              </w:rPr>
            </w:pPr>
            <w:r w:rsidRPr="007D7EF7">
              <w:rPr>
                <w:b/>
              </w:rPr>
              <w:t>Rok produkcji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48135" w14:textId="77777777" w:rsidR="007D7EF7" w:rsidRPr="007D7EF7" w:rsidRDefault="007D7EF7" w:rsidP="007D7EF7">
            <w:pPr>
              <w:widowControl w:val="0"/>
              <w:tabs>
                <w:tab w:val="left" w:pos="708"/>
              </w:tabs>
              <w:jc w:val="center"/>
              <w:rPr>
                <w:rFonts w:eastAsia="Lucida Sans Unicode"/>
              </w:rPr>
            </w:pPr>
            <w:r w:rsidRPr="007D7EF7">
              <w:rPr>
                <w:rFonts w:eastAsia="Lucida Sans Unicode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DC0BF" w14:textId="74808844" w:rsidR="007D7EF7" w:rsidRPr="007D7EF7" w:rsidRDefault="00624950" w:rsidP="007D7EF7">
            <w:pPr>
              <w:tabs>
                <w:tab w:val="left" w:pos="708"/>
              </w:tabs>
              <w:jc w:val="center"/>
            </w:pPr>
            <w:r>
              <w:t xml:space="preserve">Min. </w:t>
            </w:r>
            <w:r w:rsidR="007D7EF7" w:rsidRPr="007D7EF7">
              <w:t>202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827D7" w14:textId="77777777" w:rsidR="007D7EF7" w:rsidRPr="007D7EF7" w:rsidRDefault="007D7EF7" w:rsidP="007D7EF7">
            <w:pPr>
              <w:widowControl w:val="0"/>
              <w:tabs>
                <w:tab w:val="left" w:pos="708"/>
              </w:tabs>
              <w:rPr>
                <w:rFonts w:eastAsia="Lucida Sans Unicode"/>
              </w:rPr>
            </w:pPr>
          </w:p>
        </w:tc>
      </w:tr>
      <w:tr w:rsidR="007D7EF7" w:rsidRPr="007D7EF7" w14:paraId="6879C0C0" w14:textId="77777777" w:rsidTr="004E79D6">
        <w:trPr>
          <w:cantSplit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3EED5" w14:textId="404FB94D" w:rsidR="007D7EF7" w:rsidRPr="007D7EF7" w:rsidRDefault="0034203D" w:rsidP="007D7EF7">
            <w:pPr>
              <w:tabs>
                <w:tab w:val="num" w:pos="284"/>
              </w:tabs>
              <w:ind w:left="284" w:hanging="284"/>
              <w:rPr>
                <w:rFonts w:eastAsia="Lucida Sans Unicode"/>
                <w:b/>
              </w:rPr>
            </w:pPr>
            <w:r>
              <w:rPr>
                <w:rFonts w:eastAsia="Lucida Sans Unicode"/>
                <w:b/>
              </w:rPr>
              <w:t>I</w:t>
            </w:r>
            <w:r w:rsidR="007D7EF7" w:rsidRPr="007D7EF7">
              <w:rPr>
                <w:rFonts w:eastAsia="Lucida Sans Unicode"/>
                <w:b/>
              </w:rPr>
              <w:t>.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E2902" w14:textId="77777777" w:rsidR="007D7EF7" w:rsidRPr="007D7EF7" w:rsidRDefault="007D7EF7" w:rsidP="007D7EF7">
            <w:pPr>
              <w:tabs>
                <w:tab w:val="left" w:pos="708"/>
              </w:tabs>
              <w:rPr>
                <w:b/>
              </w:rPr>
            </w:pPr>
            <w:r w:rsidRPr="007D7EF7">
              <w:rPr>
                <w:b/>
              </w:rPr>
              <w:t>Parametry ogóln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82472" w14:textId="77777777" w:rsidR="007D7EF7" w:rsidRPr="007D7EF7" w:rsidRDefault="007D7EF7" w:rsidP="007D7EF7">
            <w:pPr>
              <w:tabs>
                <w:tab w:val="left" w:pos="708"/>
              </w:tabs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AE069" w14:textId="77777777" w:rsidR="007D7EF7" w:rsidRPr="007D7EF7" w:rsidRDefault="007D7EF7" w:rsidP="007D7EF7">
            <w:pPr>
              <w:tabs>
                <w:tab w:val="left" w:pos="708"/>
              </w:tabs>
              <w:jc w:val="center"/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0026D" w14:textId="77777777" w:rsidR="007D7EF7" w:rsidRPr="007D7EF7" w:rsidRDefault="007D7EF7" w:rsidP="007D7EF7">
            <w:pPr>
              <w:widowControl w:val="0"/>
              <w:tabs>
                <w:tab w:val="left" w:pos="708"/>
              </w:tabs>
              <w:rPr>
                <w:rFonts w:eastAsia="Lucida Sans Unicode"/>
              </w:rPr>
            </w:pPr>
          </w:p>
        </w:tc>
      </w:tr>
      <w:tr w:rsidR="007D7EF7" w:rsidRPr="007D7EF7" w14:paraId="63924050" w14:textId="77777777" w:rsidTr="004E79D6">
        <w:trPr>
          <w:cantSplit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46596" w14:textId="77777777" w:rsidR="007D7EF7" w:rsidRPr="007D7EF7" w:rsidRDefault="007D7EF7" w:rsidP="007D7EF7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Lucida Sans Unicode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9EB2E" w14:textId="77777777" w:rsidR="007D7EF7" w:rsidRPr="007D7EF7" w:rsidRDefault="007D7EF7" w:rsidP="007D7EF7">
            <w:pPr>
              <w:tabs>
                <w:tab w:val="left" w:pos="708"/>
              </w:tabs>
            </w:pPr>
            <w:r w:rsidRPr="007D7EF7">
              <w:t>Instrukcja obsługi w języku polskim przy dostawi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02CAF" w14:textId="77777777" w:rsidR="007D7EF7" w:rsidRPr="007D7EF7" w:rsidRDefault="007D7EF7" w:rsidP="007D7EF7">
            <w:pPr>
              <w:tabs>
                <w:tab w:val="left" w:pos="708"/>
              </w:tabs>
              <w:jc w:val="center"/>
            </w:pPr>
            <w:r w:rsidRPr="007D7EF7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F21C5" w14:textId="77777777" w:rsidR="007D7EF7" w:rsidRPr="007D7EF7" w:rsidRDefault="007D7EF7" w:rsidP="007D7EF7">
            <w:pPr>
              <w:tabs>
                <w:tab w:val="left" w:pos="708"/>
              </w:tabs>
              <w:jc w:val="center"/>
            </w:pPr>
            <w:r w:rsidRPr="007D7EF7">
              <w:t>TAK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F677F" w14:textId="77777777" w:rsidR="007D7EF7" w:rsidRPr="007D7EF7" w:rsidRDefault="007D7EF7" w:rsidP="007D7EF7">
            <w:pPr>
              <w:widowControl w:val="0"/>
              <w:tabs>
                <w:tab w:val="left" w:pos="708"/>
              </w:tabs>
              <w:rPr>
                <w:rFonts w:eastAsia="Lucida Sans Unicode"/>
              </w:rPr>
            </w:pPr>
          </w:p>
        </w:tc>
      </w:tr>
      <w:tr w:rsidR="007D7EF7" w:rsidRPr="007D7EF7" w14:paraId="1E8DF765" w14:textId="77777777" w:rsidTr="004E79D6">
        <w:trPr>
          <w:cantSplit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B5BDB" w14:textId="77777777" w:rsidR="007D7EF7" w:rsidRPr="007D7EF7" w:rsidRDefault="007D7EF7" w:rsidP="007D7EF7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Lucida Sans Unicode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FB394" w14:textId="77777777" w:rsidR="007D7EF7" w:rsidRPr="007D7EF7" w:rsidRDefault="007D7EF7" w:rsidP="007D7EF7">
            <w:pPr>
              <w:numPr>
                <w:ilvl w:val="12"/>
                <w:numId w:val="0"/>
              </w:numPr>
            </w:pPr>
            <w:r w:rsidRPr="007D7EF7">
              <w:t xml:space="preserve">Monitor o konstrukcji modułowej z wymiennymi modułami możliwość rozbudowy monitora o dodatkowe funkcje w postaci wymiennych modułów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9187F" w14:textId="77777777" w:rsidR="007D7EF7" w:rsidRPr="007D7EF7" w:rsidRDefault="007D7EF7" w:rsidP="007D7EF7">
            <w:pPr>
              <w:jc w:val="center"/>
            </w:pPr>
            <w:r w:rsidRPr="007D7EF7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D90E9" w14:textId="77777777" w:rsidR="007D7EF7" w:rsidRPr="007D7EF7" w:rsidRDefault="007D7EF7" w:rsidP="007D7EF7">
            <w:pPr>
              <w:tabs>
                <w:tab w:val="left" w:pos="708"/>
              </w:tabs>
              <w:jc w:val="center"/>
            </w:pPr>
            <w:r w:rsidRPr="007D7EF7">
              <w:t>TAK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0D24" w14:textId="77777777" w:rsidR="007D7EF7" w:rsidRPr="007D7EF7" w:rsidRDefault="007D7EF7" w:rsidP="007D7EF7">
            <w:pPr>
              <w:widowControl w:val="0"/>
              <w:tabs>
                <w:tab w:val="left" w:pos="708"/>
              </w:tabs>
              <w:rPr>
                <w:rFonts w:eastAsia="Lucida Sans Unicode"/>
              </w:rPr>
            </w:pPr>
          </w:p>
        </w:tc>
      </w:tr>
      <w:tr w:rsidR="007D7EF7" w:rsidRPr="007D7EF7" w14:paraId="34A4ED31" w14:textId="77777777" w:rsidTr="004E79D6">
        <w:trPr>
          <w:cantSplit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8A4F3" w14:textId="77777777" w:rsidR="007D7EF7" w:rsidRPr="007D7EF7" w:rsidRDefault="007D7EF7" w:rsidP="007D7EF7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Lucida Sans Unicode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CCE27" w14:textId="77777777" w:rsidR="007D7EF7" w:rsidRPr="007D7EF7" w:rsidRDefault="007D7EF7" w:rsidP="007D7EF7">
            <w:pPr>
              <w:numPr>
                <w:ilvl w:val="12"/>
                <w:numId w:val="0"/>
              </w:numPr>
            </w:pPr>
            <w:r w:rsidRPr="007D7EF7">
              <w:t xml:space="preserve">Oferowany kardiomonitor musi być wyposażony we wszystkie złącza/gniazda zapewniające możliwość jednoczesnego monitorowania min.: EKG, SpO2, NIBP, 2 x IBP, CO2, 2 x Temp, </w:t>
            </w:r>
            <w:proofErr w:type="spellStart"/>
            <w:r w:rsidRPr="007D7EF7">
              <w:t>PiCCO</w:t>
            </w:r>
            <w:proofErr w:type="spellEnd"/>
            <w:r w:rsidRPr="007D7EF7">
              <w:t>, EEG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D79C6" w14:textId="77777777" w:rsidR="007D7EF7" w:rsidRPr="007D7EF7" w:rsidRDefault="007D7EF7" w:rsidP="007D7EF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55EF8" w14:textId="77777777" w:rsidR="007D7EF7" w:rsidRPr="007D7EF7" w:rsidRDefault="007D7EF7" w:rsidP="007D7EF7">
            <w:pPr>
              <w:tabs>
                <w:tab w:val="left" w:pos="708"/>
              </w:tabs>
              <w:jc w:val="center"/>
            </w:pPr>
            <w:r w:rsidRPr="007D7EF7">
              <w:t>TAK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93939" w14:textId="77777777" w:rsidR="007D7EF7" w:rsidRPr="007D7EF7" w:rsidRDefault="007D7EF7" w:rsidP="007D7EF7">
            <w:pPr>
              <w:widowControl w:val="0"/>
              <w:tabs>
                <w:tab w:val="left" w:pos="708"/>
              </w:tabs>
              <w:rPr>
                <w:rFonts w:eastAsia="Lucida Sans Unicode"/>
              </w:rPr>
            </w:pPr>
          </w:p>
        </w:tc>
      </w:tr>
      <w:tr w:rsidR="007D7EF7" w:rsidRPr="007D7EF7" w14:paraId="2A73EB7B" w14:textId="77777777" w:rsidTr="004E79D6">
        <w:trPr>
          <w:cantSplit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2E18" w14:textId="77777777" w:rsidR="007D7EF7" w:rsidRPr="007D7EF7" w:rsidRDefault="007D7EF7" w:rsidP="007D7EF7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Lucida Sans Unicode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11886" w14:textId="77777777" w:rsidR="007D7EF7" w:rsidRPr="007D7EF7" w:rsidRDefault="007D7EF7" w:rsidP="007D7EF7">
            <w:pPr>
              <w:numPr>
                <w:ilvl w:val="12"/>
                <w:numId w:val="0"/>
              </w:numPr>
            </w:pPr>
            <w:r w:rsidRPr="007D7EF7">
              <w:t>Kardiomonitor wyposażony w rączkę do przenosze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6A34C" w14:textId="77777777" w:rsidR="007D7EF7" w:rsidRPr="007D7EF7" w:rsidRDefault="007D7EF7" w:rsidP="007D7EF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3738D" w14:textId="77777777" w:rsidR="007D7EF7" w:rsidRPr="007D7EF7" w:rsidRDefault="007D7EF7" w:rsidP="007D7EF7">
            <w:pPr>
              <w:tabs>
                <w:tab w:val="left" w:pos="708"/>
              </w:tabs>
              <w:jc w:val="center"/>
            </w:pPr>
            <w:r w:rsidRPr="007D7EF7">
              <w:t>TAK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4B300" w14:textId="77777777" w:rsidR="007D7EF7" w:rsidRPr="007D7EF7" w:rsidRDefault="007D7EF7" w:rsidP="007D7EF7">
            <w:pPr>
              <w:widowControl w:val="0"/>
              <w:tabs>
                <w:tab w:val="left" w:pos="708"/>
              </w:tabs>
              <w:rPr>
                <w:rFonts w:eastAsia="Lucida Sans Unicode"/>
              </w:rPr>
            </w:pPr>
          </w:p>
        </w:tc>
      </w:tr>
      <w:tr w:rsidR="007D7EF7" w:rsidRPr="007D7EF7" w14:paraId="034C4D05" w14:textId="77777777" w:rsidTr="004E79D6">
        <w:trPr>
          <w:cantSplit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D976A" w14:textId="77777777" w:rsidR="007D7EF7" w:rsidRPr="007D7EF7" w:rsidRDefault="007D7EF7" w:rsidP="007D7EF7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Lucida Sans Unicode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68D28" w14:textId="77777777" w:rsidR="007D7EF7" w:rsidRPr="007D7EF7" w:rsidRDefault="007D7EF7" w:rsidP="007D7EF7">
            <w:pPr>
              <w:numPr>
                <w:ilvl w:val="12"/>
                <w:numId w:val="0"/>
              </w:numPr>
            </w:pPr>
            <w:r w:rsidRPr="007D7EF7">
              <w:t xml:space="preserve">Waga monitora z akumulatorem max. 8 kg.±10%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21497" w14:textId="77777777" w:rsidR="007D7EF7" w:rsidRPr="007D7EF7" w:rsidRDefault="007D7EF7" w:rsidP="007D7EF7">
            <w:pPr>
              <w:jc w:val="center"/>
            </w:pPr>
            <w:r w:rsidRPr="007D7EF7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CD59F" w14:textId="77777777" w:rsidR="007D7EF7" w:rsidRPr="007D7EF7" w:rsidRDefault="007D7EF7" w:rsidP="007D7EF7">
            <w:pPr>
              <w:tabs>
                <w:tab w:val="left" w:pos="708"/>
              </w:tabs>
              <w:jc w:val="center"/>
            </w:pPr>
            <w:r w:rsidRPr="007D7EF7">
              <w:t>TAK</w:t>
            </w:r>
          </w:p>
          <w:p w14:paraId="559C1CD6" w14:textId="77777777" w:rsidR="007D7EF7" w:rsidRPr="007D7EF7" w:rsidRDefault="007D7EF7" w:rsidP="007D7EF7">
            <w:pPr>
              <w:tabs>
                <w:tab w:val="left" w:pos="708"/>
              </w:tabs>
              <w:jc w:val="center"/>
            </w:pPr>
            <w:r w:rsidRPr="007D7EF7">
              <w:t>PODAĆ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B230B" w14:textId="77777777" w:rsidR="007D7EF7" w:rsidRPr="007D7EF7" w:rsidRDefault="007D7EF7" w:rsidP="007D7EF7">
            <w:pPr>
              <w:widowControl w:val="0"/>
              <w:tabs>
                <w:tab w:val="left" w:pos="708"/>
              </w:tabs>
              <w:rPr>
                <w:rFonts w:eastAsia="Lucida Sans Unicode"/>
              </w:rPr>
            </w:pPr>
          </w:p>
        </w:tc>
      </w:tr>
      <w:tr w:rsidR="007D7EF7" w:rsidRPr="007D7EF7" w14:paraId="6EAEA235" w14:textId="77777777" w:rsidTr="004E79D6">
        <w:trPr>
          <w:cantSplit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35B23" w14:textId="77777777" w:rsidR="007D7EF7" w:rsidRPr="007D7EF7" w:rsidRDefault="007D7EF7" w:rsidP="007D7EF7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Lucida Sans Unicode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C0889" w14:textId="77777777" w:rsidR="007D7EF7" w:rsidRPr="007D7EF7" w:rsidRDefault="007D7EF7" w:rsidP="007D7EF7">
            <w:pPr>
              <w:numPr>
                <w:ilvl w:val="12"/>
                <w:numId w:val="0"/>
              </w:numPr>
            </w:pPr>
            <w:r w:rsidRPr="007D7EF7">
              <w:t>Możliwość rozbudowy o zdalny, bezprzewodowy sterownik monitorów, pozwalający na obsługę monitorów z odległości kilku metrów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050CC" w14:textId="77777777" w:rsidR="007D7EF7" w:rsidRPr="007D7EF7" w:rsidRDefault="007D7EF7" w:rsidP="007D7EF7">
            <w:pPr>
              <w:jc w:val="center"/>
            </w:pPr>
            <w:r w:rsidRPr="007D7EF7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8AAED" w14:textId="77777777" w:rsidR="007D7EF7" w:rsidRPr="007D7EF7" w:rsidRDefault="007D7EF7" w:rsidP="007D7EF7">
            <w:pPr>
              <w:tabs>
                <w:tab w:val="left" w:pos="708"/>
              </w:tabs>
              <w:jc w:val="center"/>
            </w:pPr>
            <w:r w:rsidRPr="007D7EF7">
              <w:t>TAK</w:t>
            </w:r>
          </w:p>
          <w:p w14:paraId="73523A02" w14:textId="77777777" w:rsidR="007D7EF7" w:rsidRPr="007D7EF7" w:rsidRDefault="007D7EF7" w:rsidP="007D7EF7">
            <w:pPr>
              <w:tabs>
                <w:tab w:val="left" w:pos="708"/>
              </w:tabs>
              <w:jc w:val="center"/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85EEE" w14:textId="77777777" w:rsidR="007D7EF7" w:rsidRPr="007D7EF7" w:rsidRDefault="007D7EF7" w:rsidP="007D7EF7">
            <w:pPr>
              <w:widowControl w:val="0"/>
              <w:tabs>
                <w:tab w:val="left" w:pos="708"/>
              </w:tabs>
              <w:rPr>
                <w:rFonts w:eastAsia="Lucida Sans Unicode"/>
              </w:rPr>
            </w:pPr>
          </w:p>
        </w:tc>
      </w:tr>
      <w:tr w:rsidR="007D7EF7" w:rsidRPr="007D7EF7" w14:paraId="5BC1D7D2" w14:textId="77777777" w:rsidTr="004E79D6">
        <w:trPr>
          <w:cantSplit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1AB9D" w14:textId="77777777" w:rsidR="007D7EF7" w:rsidRPr="007D7EF7" w:rsidRDefault="007D7EF7" w:rsidP="007D7EF7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Lucida Sans Unicode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1704A" w14:textId="77777777" w:rsidR="007D7EF7" w:rsidRPr="007D7EF7" w:rsidRDefault="007D7EF7" w:rsidP="007D7EF7">
            <w:pPr>
              <w:numPr>
                <w:ilvl w:val="12"/>
                <w:numId w:val="0"/>
              </w:numPr>
            </w:pPr>
            <w:r w:rsidRPr="007D7EF7">
              <w:t>Możliwość obsługi kardiomonitora poprzez mysz i klawiaturę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DA0F3" w14:textId="77777777" w:rsidR="007D7EF7" w:rsidRPr="007D7EF7" w:rsidRDefault="007D7EF7" w:rsidP="007D7EF7">
            <w:pPr>
              <w:jc w:val="center"/>
            </w:pPr>
            <w:r w:rsidRPr="007D7EF7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44A7D" w14:textId="77777777" w:rsidR="007D7EF7" w:rsidRPr="007D7EF7" w:rsidRDefault="007D7EF7" w:rsidP="007D7EF7">
            <w:pPr>
              <w:tabs>
                <w:tab w:val="left" w:pos="708"/>
              </w:tabs>
              <w:jc w:val="center"/>
            </w:pPr>
            <w:r w:rsidRPr="007D7EF7">
              <w:t>TAK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A90CC" w14:textId="77777777" w:rsidR="007D7EF7" w:rsidRPr="007D7EF7" w:rsidRDefault="007D7EF7" w:rsidP="007D7EF7">
            <w:pPr>
              <w:widowControl w:val="0"/>
              <w:tabs>
                <w:tab w:val="left" w:pos="708"/>
              </w:tabs>
              <w:rPr>
                <w:rFonts w:eastAsia="Lucida Sans Unicode"/>
              </w:rPr>
            </w:pPr>
          </w:p>
        </w:tc>
      </w:tr>
      <w:tr w:rsidR="007D7EF7" w:rsidRPr="007D7EF7" w14:paraId="211BDCBC" w14:textId="77777777" w:rsidTr="004E79D6">
        <w:trPr>
          <w:cantSplit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17AD7" w14:textId="77777777" w:rsidR="007D7EF7" w:rsidRPr="007D7EF7" w:rsidRDefault="007D7EF7" w:rsidP="007D7EF7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Lucida Sans Unicode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264FF" w14:textId="77777777" w:rsidR="007D7EF7" w:rsidRPr="007D7EF7" w:rsidRDefault="007D7EF7" w:rsidP="007D7EF7">
            <w:pPr>
              <w:numPr>
                <w:ilvl w:val="12"/>
                <w:numId w:val="0"/>
              </w:numPr>
            </w:pPr>
            <w:r w:rsidRPr="007D7EF7">
              <w:t xml:space="preserve">Chłodzenie konwekcyjne </w:t>
            </w:r>
          </w:p>
          <w:p w14:paraId="13F94AC7" w14:textId="77777777" w:rsidR="007D7EF7" w:rsidRPr="007D7EF7" w:rsidRDefault="007D7EF7" w:rsidP="007D7EF7">
            <w:pPr>
              <w:numPr>
                <w:ilvl w:val="12"/>
                <w:numId w:val="0"/>
              </w:numPr>
            </w:pPr>
            <w:r w:rsidRPr="007D7EF7">
              <w:t>(bez użycia wentylatorów)</w:t>
            </w:r>
            <w:r w:rsidRPr="007D7EF7">
              <w:rPr>
                <w:color w:val="4F81BD"/>
                <w:u w:val="single"/>
              </w:rPr>
              <w:t xml:space="preserve">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67A59" w14:textId="77777777" w:rsidR="007D7EF7" w:rsidRPr="007D7EF7" w:rsidRDefault="007D7EF7" w:rsidP="007D7EF7">
            <w:pPr>
              <w:jc w:val="center"/>
            </w:pPr>
            <w:r w:rsidRPr="007D7EF7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0A22A" w14:textId="77777777" w:rsidR="007D7EF7" w:rsidRPr="007D7EF7" w:rsidRDefault="007D7EF7" w:rsidP="007D7EF7">
            <w:pPr>
              <w:tabs>
                <w:tab w:val="left" w:pos="708"/>
              </w:tabs>
              <w:jc w:val="center"/>
            </w:pPr>
            <w:r w:rsidRPr="007D7EF7">
              <w:t>TAK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A0C6F" w14:textId="77777777" w:rsidR="007D7EF7" w:rsidRPr="007D7EF7" w:rsidRDefault="007D7EF7" w:rsidP="007D7EF7">
            <w:pPr>
              <w:widowControl w:val="0"/>
              <w:tabs>
                <w:tab w:val="left" w:pos="708"/>
              </w:tabs>
              <w:rPr>
                <w:rFonts w:eastAsia="Lucida Sans Unicode"/>
              </w:rPr>
            </w:pPr>
          </w:p>
        </w:tc>
      </w:tr>
      <w:tr w:rsidR="007D7EF7" w:rsidRPr="007D7EF7" w14:paraId="20F10DD9" w14:textId="77777777" w:rsidTr="004E79D6">
        <w:trPr>
          <w:cantSplit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FED0A" w14:textId="77777777" w:rsidR="007D7EF7" w:rsidRPr="007D7EF7" w:rsidRDefault="007D7EF7" w:rsidP="007D7EF7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Lucida Sans Unicode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5832E" w14:textId="77777777" w:rsidR="007D7EF7" w:rsidRPr="007D7EF7" w:rsidRDefault="007D7EF7" w:rsidP="007D7EF7">
            <w:pPr>
              <w:numPr>
                <w:ilvl w:val="12"/>
                <w:numId w:val="0"/>
              </w:numPr>
            </w:pPr>
            <w:r w:rsidRPr="007D7EF7">
              <w:t xml:space="preserve">Tryb „Stand by”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660CA" w14:textId="77777777" w:rsidR="007D7EF7" w:rsidRPr="007D7EF7" w:rsidRDefault="007D7EF7" w:rsidP="007D7EF7">
            <w:pPr>
              <w:jc w:val="center"/>
            </w:pPr>
            <w:r w:rsidRPr="007D7EF7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C007E" w14:textId="77777777" w:rsidR="007D7EF7" w:rsidRPr="007D7EF7" w:rsidRDefault="007D7EF7" w:rsidP="007D7EF7">
            <w:pPr>
              <w:tabs>
                <w:tab w:val="left" w:pos="708"/>
              </w:tabs>
              <w:jc w:val="center"/>
            </w:pPr>
            <w:r w:rsidRPr="007D7EF7">
              <w:t>TAK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BDD2E" w14:textId="77777777" w:rsidR="007D7EF7" w:rsidRPr="007D7EF7" w:rsidRDefault="007D7EF7" w:rsidP="007D7EF7">
            <w:pPr>
              <w:widowControl w:val="0"/>
              <w:tabs>
                <w:tab w:val="left" w:pos="708"/>
              </w:tabs>
              <w:rPr>
                <w:rFonts w:eastAsia="Lucida Sans Unicode"/>
              </w:rPr>
            </w:pPr>
          </w:p>
        </w:tc>
      </w:tr>
      <w:tr w:rsidR="007D7EF7" w:rsidRPr="007D7EF7" w14:paraId="648F61FD" w14:textId="77777777" w:rsidTr="004E79D6">
        <w:trPr>
          <w:cantSplit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CF308" w14:textId="77777777" w:rsidR="007D7EF7" w:rsidRPr="007D7EF7" w:rsidRDefault="007D7EF7" w:rsidP="007D7EF7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Lucida Sans Unicode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45266" w14:textId="77777777" w:rsidR="007D7EF7" w:rsidRPr="007D7EF7" w:rsidRDefault="007D7EF7" w:rsidP="007D7EF7">
            <w:pPr>
              <w:numPr>
                <w:ilvl w:val="12"/>
                <w:numId w:val="0"/>
              </w:numPr>
            </w:pPr>
            <w:r w:rsidRPr="007D7EF7">
              <w:t>Funkcja „stoper”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9DA63" w14:textId="77777777" w:rsidR="007D7EF7" w:rsidRPr="007D7EF7" w:rsidRDefault="007D7EF7" w:rsidP="007D7EF7">
            <w:pPr>
              <w:jc w:val="center"/>
            </w:pPr>
            <w:r w:rsidRPr="007D7EF7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BDECF" w14:textId="77777777" w:rsidR="007D7EF7" w:rsidRPr="007D7EF7" w:rsidRDefault="007D7EF7" w:rsidP="007D7EF7">
            <w:pPr>
              <w:tabs>
                <w:tab w:val="left" w:pos="708"/>
              </w:tabs>
              <w:jc w:val="center"/>
            </w:pPr>
            <w:r w:rsidRPr="007D7EF7">
              <w:t>TAK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F72AF" w14:textId="77777777" w:rsidR="007D7EF7" w:rsidRPr="007D7EF7" w:rsidRDefault="007D7EF7" w:rsidP="007D7EF7">
            <w:pPr>
              <w:widowControl w:val="0"/>
              <w:tabs>
                <w:tab w:val="left" w:pos="708"/>
              </w:tabs>
              <w:rPr>
                <w:rFonts w:eastAsia="Lucida Sans Unicode"/>
              </w:rPr>
            </w:pPr>
          </w:p>
        </w:tc>
      </w:tr>
      <w:tr w:rsidR="007D7EF7" w:rsidRPr="007D7EF7" w14:paraId="3F6FFF45" w14:textId="77777777" w:rsidTr="004E79D6">
        <w:trPr>
          <w:cantSplit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F0C83" w14:textId="7293D8FB" w:rsidR="007D7EF7" w:rsidRPr="007D7EF7" w:rsidRDefault="0034203D" w:rsidP="007D7EF7">
            <w:pPr>
              <w:tabs>
                <w:tab w:val="num" w:pos="284"/>
              </w:tabs>
              <w:ind w:left="284" w:hanging="284"/>
              <w:rPr>
                <w:rFonts w:eastAsia="Lucida Sans Unicode"/>
                <w:b/>
              </w:rPr>
            </w:pPr>
            <w:r>
              <w:rPr>
                <w:rFonts w:eastAsia="Lucida Sans Unicode"/>
                <w:b/>
              </w:rPr>
              <w:t>I</w:t>
            </w:r>
            <w:r w:rsidR="007D7EF7" w:rsidRPr="007D7EF7">
              <w:rPr>
                <w:rFonts w:eastAsia="Lucida Sans Unicode"/>
                <w:b/>
              </w:rPr>
              <w:t>I.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FE31E" w14:textId="77777777" w:rsidR="007D7EF7" w:rsidRPr="007D7EF7" w:rsidRDefault="007D7EF7" w:rsidP="007D7EF7">
            <w:pPr>
              <w:tabs>
                <w:tab w:val="left" w:pos="708"/>
              </w:tabs>
              <w:rPr>
                <w:b/>
              </w:rPr>
            </w:pPr>
            <w:r w:rsidRPr="007D7EF7">
              <w:rPr>
                <w:b/>
              </w:rPr>
              <w:t>Ekran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8D489" w14:textId="77777777" w:rsidR="007D7EF7" w:rsidRPr="007D7EF7" w:rsidRDefault="007D7EF7" w:rsidP="007D7EF7">
            <w:pPr>
              <w:tabs>
                <w:tab w:val="left" w:pos="708"/>
              </w:tabs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E4F0E" w14:textId="77777777" w:rsidR="007D7EF7" w:rsidRPr="007D7EF7" w:rsidRDefault="007D7EF7" w:rsidP="007D7EF7">
            <w:pPr>
              <w:tabs>
                <w:tab w:val="left" w:pos="708"/>
              </w:tabs>
              <w:jc w:val="center"/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BAA45" w14:textId="77777777" w:rsidR="007D7EF7" w:rsidRPr="007D7EF7" w:rsidRDefault="007D7EF7" w:rsidP="007D7EF7">
            <w:pPr>
              <w:widowControl w:val="0"/>
              <w:tabs>
                <w:tab w:val="left" w:pos="708"/>
              </w:tabs>
              <w:rPr>
                <w:rFonts w:eastAsia="Lucida Sans Unicode"/>
              </w:rPr>
            </w:pPr>
          </w:p>
        </w:tc>
      </w:tr>
      <w:tr w:rsidR="007D7EF7" w:rsidRPr="007D7EF7" w14:paraId="172F26E7" w14:textId="77777777" w:rsidTr="004E79D6">
        <w:trPr>
          <w:cantSplit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0CA9D" w14:textId="77777777" w:rsidR="007D7EF7" w:rsidRPr="007D7EF7" w:rsidRDefault="007D7EF7" w:rsidP="007D7EF7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Lucida Sans Unicode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9CCFE" w14:textId="77777777" w:rsidR="007D7EF7" w:rsidRPr="007D7EF7" w:rsidRDefault="007D7EF7" w:rsidP="007D7EF7">
            <w:pPr>
              <w:numPr>
                <w:ilvl w:val="12"/>
                <w:numId w:val="0"/>
              </w:numPr>
            </w:pPr>
            <w:r w:rsidRPr="007D7EF7">
              <w:t xml:space="preserve">Ekran kolorowy, pojedynczy z aktywną matrycą TFT. Przekątna ekranu min. 12"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9EB97" w14:textId="77777777" w:rsidR="007D7EF7" w:rsidRPr="007D7EF7" w:rsidRDefault="007D7EF7" w:rsidP="007D7EF7">
            <w:pPr>
              <w:jc w:val="center"/>
            </w:pPr>
            <w:r w:rsidRPr="007D7EF7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FC5FD" w14:textId="77777777" w:rsidR="007D7EF7" w:rsidRPr="007D7EF7" w:rsidRDefault="007D7EF7" w:rsidP="007D7EF7">
            <w:pPr>
              <w:tabs>
                <w:tab w:val="left" w:pos="708"/>
              </w:tabs>
              <w:jc w:val="center"/>
            </w:pPr>
            <w:r w:rsidRPr="007D7EF7">
              <w:t>TAK</w:t>
            </w:r>
          </w:p>
          <w:p w14:paraId="79FB5558" w14:textId="77777777" w:rsidR="007D7EF7" w:rsidRPr="007D7EF7" w:rsidRDefault="007D7EF7" w:rsidP="007D7EF7">
            <w:pPr>
              <w:tabs>
                <w:tab w:val="left" w:pos="708"/>
              </w:tabs>
              <w:jc w:val="center"/>
            </w:pPr>
            <w:r w:rsidRPr="007D7EF7">
              <w:t>PODAĆ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61A63" w14:textId="77777777" w:rsidR="007D7EF7" w:rsidRPr="007D7EF7" w:rsidRDefault="007D7EF7" w:rsidP="007D7EF7">
            <w:pPr>
              <w:widowControl w:val="0"/>
              <w:tabs>
                <w:tab w:val="left" w:pos="708"/>
              </w:tabs>
              <w:rPr>
                <w:rFonts w:eastAsia="Lucida Sans Unicode"/>
              </w:rPr>
            </w:pPr>
          </w:p>
        </w:tc>
      </w:tr>
      <w:tr w:rsidR="007D7EF7" w:rsidRPr="007D7EF7" w14:paraId="231E4071" w14:textId="77777777" w:rsidTr="004E79D6">
        <w:trPr>
          <w:cantSplit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424B8" w14:textId="77777777" w:rsidR="007D7EF7" w:rsidRPr="007D7EF7" w:rsidRDefault="007D7EF7" w:rsidP="007D7EF7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Lucida Sans Unicode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14E2E" w14:textId="77777777" w:rsidR="007D7EF7" w:rsidRPr="007D7EF7" w:rsidRDefault="007D7EF7" w:rsidP="007D7EF7">
            <w:pPr>
              <w:numPr>
                <w:ilvl w:val="12"/>
                <w:numId w:val="0"/>
              </w:numPr>
            </w:pPr>
            <w:r w:rsidRPr="007D7EF7">
              <w:t xml:space="preserve">Prezentacja min. 15 krzywych dynamicznych na ekranie. Możliwość wybierania kolorów przez użytkownika.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1226A" w14:textId="77777777" w:rsidR="007D7EF7" w:rsidRPr="007D7EF7" w:rsidRDefault="007D7EF7" w:rsidP="007D7EF7">
            <w:pPr>
              <w:jc w:val="center"/>
            </w:pPr>
            <w:r w:rsidRPr="007D7EF7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1FEF8" w14:textId="77777777" w:rsidR="007D7EF7" w:rsidRPr="007D7EF7" w:rsidRDefault="007D7EF7" w:rsidP="007D7EF7">
            <w:pPr>
              <w:tabs>
                <w:tab w:val="left" w:pos="708"/>
              </w:tabs>
              <w:jc w:val="center"/>
            </w:pPr>
            <w:r w:rsidRPr="007D7EF7">
              <w:t>TAK</w:t>
            </w:r>
          </w:p>
          <w:p w14:paraId="73FF4E5A" w14:textId="77777777" w:rsidR="007D7EF7" w:rsidRPr="007D7EF7" w:rsidRDefault="007D7EF7" w:rsidP="007D7EF7">
            <w:pPr>
              <w:tabs>
                <w:tab w:val="left" w:pos="708"/>
              </w:tabs>
              <w:jc w:val="center"/>
            </w:pPr>
            <w:r w:rsidRPr="007D7EF7">
              <w:t>PODAĆ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DCB55" w14:textId="77777777" w:rsidR="007D7EF7" w:rsidRPr="007D7EF7" w:rsidRDefault="007D7EF7" w:rsidP="007D7EF7">
            <w:pPr>
              <w:widowControl w:val="0"/>
              <w:tabs>
                <w:tab w:val="left" w:pos="708"/>
              </w:tabs>
              <w:rPr>
                <w:rFonts w:eastAsia="Lucida Sans Unicode"/>
              </w:rPr>
            </w:pPr>
          </w:p>
        </w:tc>
      </w:tr>
      <w:tr w:rsidR="007D7EF7" w:rsidRPr="007D7EF7" w14:paraId="06E7D258" w14:textId="77777777" w:rsidTr="004E79D6">
        <w:trPr>
          <w:cantSplit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AEA3E" w14:textId="77777777" w:rsidR="007D7EF7" w:rsidRPr="007D7EF7" w:rsidRDefault="007D7EF7" w:rsidP="007D7EF7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Lucida Sans Unicode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93966" w14:textId="77777777" w:rsidR="007D7EF7" w:rsidRPr="007D7EF7" w:rsidRDefault="007D7EF7" w:rsidP="007D7EF7">
            <w:pPr>
              <w:numPr>
                <w:ilvl w:val="12"/>
                <w:numId w:val="0"/>
              </w:numPr>
            </w:pPr>
            <w:r w:rsidRPr="007D7EF7">
              <w:t xml:space="preserve">Prezentacja min. 15 krzywych dynamicznych na ekranie bez użycia funkcji wyświetlania 12 </w:t>
            </w:r>
            <w:proofErr w:type="spellStart"/>
            <w:r w:rsidRPr="007D7EF7">
              <w:t>odpr</w:t>
            </w:r>
            <w:proofErr w:type="spellEnd"/>
            <w:r w:rsidRPr="007D7EF7">
              <w:t>. EKG. Możliwość wybierania kolorów przez użytkownika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BAE9B" w14:textId="77777777" w:rsidR="007D7EF7" w:rsidRPr="007D7EF7" w:rsidRDefault="007D7EF7" w:rsidP="007D7EF7">
            <w:pPr>
              <w:tabs>
                <w:tab w:val="left" w:pos="708"/>
              </w:tabs>
              <w:jc w:val="center"/>
            </w:pPr>
            <w:r w:rsidRPr="007D7EF7">
              <w:t>TAK – 5 pkt.</w:t>
            </w:r>
          </w:p>
          <w:p w14:paraId="7926651E" w14:textId="77777777" w:rsidR="007D7EF7" w:rsidRPr="007D7EF7" w:rsidRDefault="007D7EF7" w:rsidP="007D7EF7">
            <w:pPr>
              <w:widowControl w:val="0"/>
              <w:tabs>
                <w:tab w:val="left" w:pos="708"/>
              </w:tabs>
              <w:jc w:val="center"/>
            </w:pPr>
            <w:r w:rsidRPr="007D7EF7">
              <w:t>NIE – 0 pkt.</w:t>
            </w:r>
          </w:p>
          <w:p w14:paraId="510236EB" w14:textId="77777777" w:rsidR="007D7EF7" w:rsidRPr="007D7EF7" w:rsidRDefault="007D7EF7" w:rsidP="007D7EF7">
            <w:pPr>
              <w:tabs>
                <w:tab w:val="left" w:pos="708"/>
              </w:tabs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1BB7F" w14:textId="77777777" w:rsidR="007D7EF7" w:rsidRPr="007D7EF7" w:rsidRDefault="007D7EF7" w:rsidP="007D7EF7">
            <w:pPr>
              <w:tabs>
                <w:tab w:val="left" w:pos="708"/>
              </w:tabs>
              <w:jc w:val="center"/>
            </w:pPr>
            <w:r w:rsidRPr="007D7EF7">
              <w:t>TAK/NIE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2E715" w14:textId="77777777" w:rsidR="007D7EF7" w:rsidRPr="007D7EF7" w:rsidRDefault="007D7EF7" w:rsidP="007D7EF7">
            <w:pPr>
              <w:widowControl w:val="0"/>
              <w:tabs>
                <w:tab w:val="left" w:pos="708"/>
              </w:tabs>
              <w:rPr>
                <w:rFonts w:eastAsia="Lucida Sans Unicode"/>
              </w:rPr>
            </w:pPr>
          </w:p>
        </w:tc>
      </w:tr>
      <w:tr w:rsidR="007D7EF7" w:rsidRPr="007D7EF7" w14:paraId="6738BC3A" w14:textId="77777777" w:rsidTr="004E79D6">
        <w:trPr>
          <w:cantSplit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D38EA" w14:textId="77777777" w:rsidR="007D7EF7" w:rsidRPr="007D7EF7" w:rsidRDefault="007D7EF7" w:rsidP="007D7EF7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Lucida Sans Unicode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D0C4D" w14:textId="77777777" w:rsidR="007D7EF7" w:rsidRPr="007D7EF7" w:rsidRDefault="007D7EF7" w:rsidP="007D7EF7">
            <w:pPr>
              <w:widowControl w:val="0"/>
              <w:tabs>
                <w:tab w:val="left" w:pos="708"/>
              </w:tabs>
            </w:pPr>
            <w:r w:rsidRPr="007D7EF7">
              <w:t>Rozdzielczość ekranu : min. 1280 x 8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DAEA7" w14:textId="77777777" w:rsidR="007D7EF7" w:rsidRPr="007D7EF7" w:rsidRDefault="007D7EF7" w:rsidP="007D7EF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21DDB" w14:textId="77777777" w:rsidR="007D7EF7" w:rsidRPr="007D7EF7" w:rsidRDefault="007D7EF7" w:rsidP="007D7EF7">
            <w:pPr>
              <w:tabs>
                <w:tab w:val="left" w:pos="708"/>
              </w:tabs>
              <w:jc w:val="center"/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FFE39" w14:textId="77777777" w:rsidR="007D7EF7" w:rsidRPr="007D7EF7" w:rsidRDefault="007D7EF7" w:rsidP="007D7EF7">
            <w:pPr>
              <w:widowControl w:val="0"/>
              <w:tabs>
                <w:tab w:val="left" w:pos="708"/>
              </w:tabs>
              <w:rPr>
                <w:rFonts w:eastAsia="Lucida Sans Unicode"/>
              </w:rPr>
            </w:pPr>
          </w:p>
        </w:tc>
      </w:tr>
      <w:tr w:rsidR="007D7EF7" w:rsidRPr="007D7EF7" w14:paraId="32AAC8BE" w14:textId="77777777" w:rsidTr="004E79D6">
        <w:trPr>
          <w:cantSplit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9F004" w14:textId="77777777" w:rsidR="007D7EF7" w:rsidRPr="007D7EF7" w:rsidRDefault="007D7EF7" w:rsidP="007D7EF7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Lucida Sans Unicode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96EFE" w14:textId="77777777" w:rsidR="007D7EF7" w:rsidRPr="007D7EF7" w:rsidRDefault="007D7EF7" w:rsidP="007D7EF7">
            <w:pPr>
              <w:widowControl w:val="0"/>
              <w:tabs>
                <w:tab w:val="left" w:pos="708"/>
              </w:tabs>
            </w:pPr>
            <w:r w:rsidRPr="007D7EF7">
              <w:t>„Duże Liczby”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3E030" w14:textId="77777777" w:rsidR="007D7EF7" w:rsidRPr="007D7EF7" w:rsidRDefault="007D7EF7" w:rsidP="007D7EF7">
            <w:pPr>
              <w:jc w:val="center"/>
            </w:pPr>
            <w:r w:rsidRPr="007D7EF7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C6A15" w14:textId="77777777" w:rsidR="007D7EF7" w:rsidRPr="007D7EF7" w:rsidRDefault="007D7EF7" w:rsidP="007D7EF7">
            <w:pPr>
              <w:tabs>
                <w:tab w:val="left" w:pos="708"/>
              </w:tabs>
              <w:jc w:val="center"/>
            </w:pPr>
            <w:r w:rsidRPr="007D7EF7">
              <w:t>TAK</w:t>
            </w:r>
          </w:p>
          <w:p w14:paraId="3F7E5689" w14:textId="77777777" w:rsidR="007D7EF7" w:rsidRPr="007D7EF7" w:rsidRDefault="007D7EF7" w:rsidP="007D7EF7">
            <w:pPr>
              <w:tabs>
                <w:tab w:val="left" w:pos="708"/>
              </w:tabs>
              <w:jc w:val="center"/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A945E" w14:textId="77777777" w:rsidR="007D7EF7" w:rsidRPr="007D7EF7" w:rsidRDefault="007D7EF7" w:rsidP="007D7EF7">
            <w:pPr>
              <w:widowControl w:val="0"/>
              <w:tabs>
                <w:tab w:val="left" w:pos="708"/>
              </w:tabs>
              <w:rPr>
                <w:rFonts w:eastAsia="Lucida Sans Unicode"/>
              </w:rPr>
            </w:pPr>
          </w:p>
        </w:tc>
      </w:tr>
      <w:tr w:rsidR="007D7EF7" w:rsidRPr="007D7EF7" w14:paraId="1CA116BD" w14:textId="77777777" w:rsidTr="004E79D6">
        <w:trPr>
          <w:cantSplit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3FEC2" w14:textId="77777777" w:rsidR="007D7EF7" w:rsidRPr="007D7EF7" w:rsidRDefault="007D7EF7" w:rsidP="007D7EF7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Lucida Sans Unicode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13B3C" w14:textId="77777777" w:rsidR="007D7EF7" w:rsidRPr="007D7EF7" w:rsidRDefault="007D7EF7" w:rsidP="007D7EF7">
            <w:pPr>
              <w:widowControl w:val="0"/>
              <w:tabs>
                <w:tab w:val="left" w:pos="708"/>
              </w:tabs>
            </w:pPr>
            <w:r w:rsidRPr="007D7EF7">
              <w:t>Przyciski szybkiego dostępu do wybranych funkcji/okien przeglądu okien monitora wyświetlane na ekranie głównym. Dostępne min. 11 przycisków z możliwością zmiany przypisanych do nich funkcji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A2FB4" w14:textId="77777777" w:rsidR="007D7EF7" w:rsidRPr="007D7EF7" w:rsidRDefault="007D7EF7" w:rsidP="007D7EF7">
            <w:pPr>
              <w:jc w:val="center"/>
            </w:pPr>
            <w:r w:rsidRPr="007D7EF7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51477" w14:textId="77777777" w:rsidR="007D7EF7" w:rsidRPr="007D7EF7" w:rsidRDefault="007D7EF7" w:rsidP="007D7EF7">
            <w:pPr>
              <w:tabs>
                <w:tab w:val="left" w:pos="708"/>
              </w:tabs>
              <w:jc w:val="center"/>
            </w:pPr>
            <w:r w:rsidRPr="007D7EF7">
              <w:t>TAK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EC751" w14:textId="77777777" w:rsidR="007D7EF7" w:rsidRPr="007D7EF7" w:rsidRDefault="007D7EF7" w:rsidP="007D7EF7">
            <w:pPr>
              <w:widowControl w:val="0"/>
              <w:tabs>
                <w:tab w:val="left" w:pos="708"/>
              </w:tabs>
              <w:rPr>
                <w:rFonts w:eastAsia="Lucida Sans Unicode"/>
              </w:rPr>
            </w:pPr>
          </w:p>
        </w:tc>
      </w:tr>
      <w:tr w:rsidR="007D7EF7" w:rsidRPr="007D7EF7" w14:paraId="710A30CA" w14:textId="77777777" w:rsidTr="004E79D6">
        <w:trPr>
          <w:cantSplit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21FDB" w14:textId="77777777" w:rsidR="007D7EF7" w:rsidRPr="007D7EF7" w:rsidRDefault="007D7EF7" w:rsidP="007D7EF7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Lucida Sans Unicode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D1489" w14:textId="77777777" w:rsidR="007D7EF7" w:rsidRPr="007D7EF7" w:rsidRDefault="007D7EF7" w:rsidP="007D7EF7">
            <w:pPr>
              <w:widowControl w:val="0"/>
              <w:tabs>
                <w:tab w:val="left" w:pos="708"/>
              </w:tabs>
            </w:pPr>
            <w:r w:rsidRPr="007D7EF7">
              <w:t>Możliwość zamrożenia krzywych celem ich analizy. Podczas „zamrożenia” krzywych dane numeryczne pozostają aktywn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9AEE7" w14:textId="77777777" w:rsidR="007D7EF7" w:rsidRPr="007D7EF7" w:rsidRDefault="007D7EF7" w:rsidP="007D7EF7">
            <w:pPr>
              <w:jc w:val="center"/>
            </w:pPr>
            <w:r w:rsidRPr="007D7EF7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7934E" w14:textId="77777777" w:rsidR="007D7EF7" w:rsidRPr="007D7EF7" w:rsidRDefault="007D7EF7" w:rsidP="007D7EF7">
            <w:pPr>
              <w:tabs>
                <w:tab w:val="left" w:pos="708"/>
              </w:tabs>
              <w:jc w:val="center"/>
            </w:pPr>
            <w:r w:rsidRPr="007D7EF7">
              <w:t>TAK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B0ACD" w14:textId="77777777" w:rsidR="007D7EF7" w:rsidRPr="007D7EF7" w:rsidRDefault="007D7EF7" w:rsidP="007D7EF7">
            <w:pPr>
              <w:widowControl w:val="0"/>
              <w:tabs>
                <w:tab w:val="left" w:pos="708"/>
              </w:tabs>
              <w:rPr>
                <w:rFonts w:eastAsia="Lucida Sans Unicode"/>
              </w:rPr>
            </w:pPr>
          </w:p>
        </w:tc>
      </w:tr>
      <w:tr w:rsidR="007D7EF7" w:rsidRPr="007D7EF7" w14:paraId="38418819" w14:textId="77777777" w:rsidTr="004E79D6">
        <w:trPr>
          <w:cantSplit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E98D0" w14:textId="77777777" w:rsidR="007D7EF7" w:rsidRPr="007D7EF7" w:rsidRDefault="007D7EF7" w:rsidP="007D7EF7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Lucida Sans Unicode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93EE6" w14:textId="77777777" w:rsidR="007D7EF7" w:rsidRPr="007D7EF7" w:rsidRDefault="007D7EF7" w:rsidP="007D7EF7">
            <w:pPr>
              <w:widowControl w:val="0"/>
              <w:tabs>
                <w:tab w:val="left" w:pos="708"/>
              </w:tabs>
            </w:pPr>
            <w:r w:rsidRPr="007D7EF7">
              <w:t>Możliwość wyboru przez użytkownika strony ekranu (lewa lub prawa) gdzie prezentowane są wartości numeryczne mierzonych parametrów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EE781" w14:textId="77777777" w:rsidR="007D7EF7" w:rsidRPr="007D7EF7" w:rsidRDefault="007D7EF7" w:rsidP="007D7EF7">
            <w:pPr>
              <w:jc w:val="center"/>
            </w:pPr>
            <w:r w:rsidRPr="007D7EF7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413B5" w14:textId="77777777" w:rsidR="007D7EF7" w:rsidRPr="007D7EF7" w:rsidRDefault="007D7EF7" w:rsidP="007D7EF7">
            <w:pPr>
              <w:tabs>
                <w:tab w:val="left" w:pos="708"/>
              </w:tabs>
              <w:jc w:val="center"/>
            </w:pPr>
            <w:r w:rsidRPr="007D7EF7">
              <w:t>TAK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4EA69" w14:textId="77777777" w:rsidR="007D7EF7" w:rsidRPr="007D7EF7" w:rsidRDefault="007D7EF7" w:rsidP="007D7EF7">
            <w:pPr>
              <w:widowControl w:val="0"/>
              <w:tabs>
                <w:tab w:val="left" w:pos="708"/>
              </w:tabs>
              <w:rPr>
                <w:rFonts w:eastAsia="Lucida Sans Unicode"/>
              </w:rPr>
            </w:pPr>
          </w:p>
        </w:tc>
      </w:tr>
      <w:tr w:rsidR="007D7EF7" w:rsidRPr="007D7EF7" w14:paraId="4E747F1C" w14:textId="77777777" w:rsidTr="004E79D6">
        <w:trPr>
          <w:cantSplit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F0BA3" w14:textId="77777777" w:rsidR="007D7EF7" w:rsidRPr="007D7EF7" w:rsidRDefault="007D7EF7" w:rsidP="007D7EF7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Lucida Sans Unicode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E3CE9" w14:textId="77777777" w:rsidR="007D7EF7" w:rsidRPr="007D7EF7" w:rsidRDefault="007D7EF7" w:rsidP="007D7EF7">
            <w:pPr>
              <w:widowControl w:val="0"/>
              <w:tabs>
                <w:tab w:val="left" w:pos="708"/>
              </w:tabs>
            </w:pPr>
            <w:r w:rsidRPr="007D7EF7">
              <w:t xml:space="preserve">Możliwość rozbudowy o wyświetlanie danych na 2 niezależnych ekranach co umożliwia skonfigurowanie każdego z ekranów dla innego specjalisty tj. anestezjolog, chirurg, operator „płuco-serca” 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3A88A" w14:textId="77777777" w:rsidR="007D7EF7" w:rsidRPr="007D7EF7" w:rsidRDefault="007D7EF7" w:rsidP="007D7EF7">
            <w:pPr>
              <w:jc w:val="center"/>
            </w:pPr>
            <w:r w:rsidRPr="007D7EF7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56D35" w14:textId="77777777" w:rsidR="007D7EF7" w:rsidRPr="007D7EF7" w:rsidRDefault="007D7EF7" w:rsidP="007D7EF7">
            <w:pPr>
              <w:tabs>
                <w:tab w:val="left" w:pos="708"/>
              </w:tabs>
              <w:jc w:val="center"/>
            </w:pPr>
            <w:r w:rsidRPr="007D7EF7">
              <w:t>TAK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B5122" w14:textId="77777777" w:rsidR="007D7EF7" w:rsidRPr="007D7EF7" w:rsidRDefault="007D7EF7" w:rsidP="007D7EF7">
            <w:pPr>
              <w:widowControl w:val="0"/>
              <w:tabs>
                <w:tab w:val="left" w:pos="708"/>
              </w:tabs>
              <w:rPr>
                <w:rFonts w:eastAsia="Lucida Sans Unicode"/>
              </w:rPr>
            </w:pPr>
          </w:p>
        </w:tc>
      </w:tr>
      <w:tr w:rsidR="007D7EF7" w:rsidRPr="007D7EF7" w14:paraId="7BF0E879" w14:textId="77777777" w:rsidTr="004E79D6">
        <w:trPr>
          <w:cantSplit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D3574" w14:textId="04D85AD0" w:rsidR="007D7EF7" w:rsidRPr="007D7EF7" w:rsidRDefault="0034203D" w:rsidP="007D7EF7">
            <w:pPr>
              <w:tabs>
                <w:tab w:val="num" w:pos="284"/>
              </w:tabs>
              <w:ind w:left="284" w:hanging="284"/>
              <w:rPr>
                <w:rFonts w:eastAsia="Lucida Sans Unicode"/>
                <w:b/>
              </w:rPr>
            </w:pPr>
            <w:r>
              <w:rPr>
                <w:rFonts w:eastAsia="Lucida Sans Unicode"/>
                <w:b/>
              </w:rPr>
              <w:t>III</w:t>
            </w:r>
            <w:r w:rsidR="007D7EF7" w:rsidRPr="007D7EF7">
              <w:rPr>
                <w:rFonts w:eastAsia="Lucida Sans Unicode"/>
                <w:b/>
              </w:rPr>
              <w:t>.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88CA4" w14:textId="77777777" w:rsidR="007D7EF7" w:rsidRPr="007D7EF7" w:rsidRDefault="007D7EF7" w:rsidP="007D7EF7">
            <w:pPr>
              <w:tabs>
                <w:tab w:val="left" w:pos="708"/>
              </w:tabs>
              <w:rPr>
                <w:b/>
              </w:rPr>
            </w:pPr>
            <w:r w:rsidRPr="007D7EF7">
              <w:rPr>
                <w:b/>
              </w:rPr>
              <w:t>Obsług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83FD3" w14:textId="77777777" w:rsidR="007D7EF7" w:rsidRPr="007D7EF7" w:rsidRDefault="007D7EF7" w:rsidP="007D7EF7">
            <w:pPr>
              <w:tabs>
                <w:tab w:val="left" w:pos="708"/>
              </w:tabs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57019" w14:textId="77777777" w:rsidR="007D7EF7" w:rsidRPr="007D7EF7" w:rsidRDefault="007D7EF7" w:rsidP="007D7EF7">
            <w:pPr>
              <w:tabs>
                <w:tab w:val="left" w:pos="708"/>
              </w:tabs>
              <w:jc w:val="center"/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A3F08" w14:textId="77777777" w:rsidR="007D7EF7" w:rsidRPr="007D7EF7" w:rsidRDefault="007D7EF7" w:rsidP="007D7EF7">
            <w:pPr>
              <w:widowControl w:val="0"/>
              <w:tabs>
                <w:tab w:val="left" w:pos="708"/>
              </w:tabs>
              <w:rPr>
                <w:rFonts w:eastAsia="Lucida Sans Unicode"/>
              </w:rPr>
            </w:pPr>
          </w:p>
        </w:tc>
      </w:tr>
      <w:tr w:rsidR="007D7EF7" w:rsidRPr="007D7EF7" w14:paraId="2F24AA70" w14:textId="77777777" w:rsidTr="004E79D6">
        <w:trPr>
          <w:cantSplit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3709A" w14:textId="77777777" w:rsidR="007D7EF7" w:rsidRPr="007D7EF7" w:rsidRDefault="007D7EF7" w:rsidP="007D7EF7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Lucida Sans Unicode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3AD85" w14:textId="77777777" w:rsidR="007D7EF7" w:rsidRPr="007D7EF7" w:rsidRDefault="007D7EF7" w:rsidP="007D7EF7">
            <w:pPr>
              <w:tabs>
                <w:tab w:val="left" w:pos="708"/>
              </w:tabs>
            </w:pPr>
            <w:r w:rsidRPr="007D7EF7">
              <w:t>Komunikacja z użytkownikiem w języku polskim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49E88" w14:textId="77777777" w:rsidR="007D7EF7" w:rsidRPr="007D7EF7" w:rsidRDefault="007D7EF7" w:rsidP="007D7EF7">
            <w:pPr>
              <w:jc w:val="center"/>
            </w:pPr>
            <w:r w:rsidRPr="007D7EF7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2B1BA" w14:textId="77777777" w:rsidR="007D7EF7" w:rsidRPr="007D7EF7" w:rsidRDefault="007D7EF7" w:rsidP="007D7EF7">
            <w:pPr>
              <w:tabs>
                <w:tab w:val="left" w:pos="708"/>
              </w:tabs>
              <w:jc w:val="center"/>
            </w:pPr>
            <w:r w:rsidRPr="007D7EF7">
              <w:t>TAK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9231C" w14:textId="77777777" w:rsidR="007D7EF7" w:rsidRPr="007D7EF7" w:rsidRDefault="007D7EF7" w:rsidP="007D7EF7">
            <w:pPr>
              <w:widowControl w:val="0"/>
              <w:tabs>
                <w:tab w:val="left" w:pos="708"/>
              </w:tabs>
              <w:rPr>
                <w:rFonts w:eastAsia="Lucida Sans Unicode"/>
              </w:rPr>
            </w:pPr>
          </w:p>
        </w:tc>
      </w:tr>
      <w:tr w:rsidR="007D7EF7" w:rsidRPr="007D7EF7" w14:paraId="26D550E1" w14:textId="77777777" w:rsidTr="004E79D6">
        <w:trPr>
          <w:cantSplit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B462F" w14:textId="77777777" w:rsidR="007D7EF7" w:rsidRPr="007D7EF7" w:rsidRDefault="007D7EF7" w:rsidP="007D7EF7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Lucida Sans Unicode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03518" w14:textId="77777777" w:rsidR="007D7EF7" w:rsidRPr="007D7EF7" w:rsidRDefault="007D7EF7" w:rsidP="007D7EF7">
            <w:pPr>
              <w:tabs>
                <w:tab w:val="left" w:pos="708"/>
              </w:tabs>
            </w:pPr>
            <w:r w:rsidRPr="007D7EF7">
              <w:t>Komunikacja z użytkownikiem poprzez ekran dotykowy bez użycia pokrętł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1A027" w14:textId="77777777" w:rsidR="007D7EF7" w:rsidRPr="007D7EF7" w:rsidRDefault="007D7EF7" w:rsidP="007D7EF7">
            <w:pPr>
              <w:jc w:val="center"/>
            </w:pPr>
            <w:r w:rsidRPr="007D7EF7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9C81F" w14:textId="77777777" w:rsidR="007D7EF7" w:rsidRPr="007D7EF7" w:rsidRDefault="007D7EF7" w:rsidP="007D7EF7">
            <w:pPr>
              <w:tabs>
                <w:tab w:val="left" w:pos="708"/>
              </w:tabs>
              <w:jc w:val="center"/>
            </w:pPr>
            <w:r w:rsidRPr="007D7EF7">
              <w:t>TAK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EF979" w14:textId="77777777" w:rsidR="007D7EF7" w:rsidRPr="007D7EF7" w:rsidRDefault="007D7EF7" w:rsidP="007D7EF7">
            <w:pPr>
              <w:widowControl w:val="0"/>
              <w:tabs>
                <w:tab w:val="left" w:pos="708"/>
              </w:tabs>
              <w:rPr>
                <w:rFonts w:eastAsia="Lucida Sans Unicode"/>
              </w:rPr>
            </w:pPr>
          </w:p>
        </w:tc>
      </w:tr>
      <w:tr w:rsidR="007D7EF7" w:rsidRPr="007D7EF7" w14:paraId="3BC50A5F" w14:textId="77777777" w:rsidTr="004E79D6">
        <w:trPr>
          <w:cantSplit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C8ADF" w14:textId="601A76D7" w:rsidR="007D7EF7" w:rsidRPr="007D7EF7" w:rsidRDefault="0034203D" w:rsidP="007D7EF7">
            <w:pPr>
              <w:tabs>
                <w:tab w:val="num" w:pos="284"/>
              </w:tabs>
              <w:ind w:left="284" w:hanging="284"/>
              <w:rPr>
                <w:rFonts w:eastAsia="Lucida Sans Unicode"/>
                <w:b/>
              </w:rPr>
            </w:pPr>
            <w:r>
              <w:rPr>
                <w:rFonts w:eastAsia="Lucida Sans Unicode"/>
                <w:b/>
              </w:rPr>
              <w:t>I</w:t>
            </w:r>
            <w:r w:rsidR="007D7EF7" w:rsidRPr="007D7EF7">
              <w:rPr>
                <w:rFonts w:eastAsia="Lucida Sans Unicode"/>
                <w:b/>
              </w:rPr>
              <w:t>V.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883A0" w14:textId="77777777" w:rsidR="007D7EF7" w:rsidRPr="007D7EF7" w:rsidRDefault="007D7EF7" w:rsidP="007D7EF7">
            <w:pPr>
              <w:tabs>
                <w:tab w:val="left" w:pos="708"/>
              </w:tabs>
              <w:rPr>
                <w:b/>
              </w:rPr>
            </w:pPr>
            <w:r w:rsidRPr="007D7EF7">
              <w:rPr>
                <w:b/>
              </w:rPr>
              <w:t>Zasilani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E5934" w14:textId="77777777" w:rsidR="007D7EF7" w:rsidRPr="007D7EF7" w:rsidRDefault="007D7EF7" w:rsidP="007D7EF7">
            <w:pPr>
              <w:jc w:val="center"/>
            </w:pPr>
            <w:r w:rsidRPr="007D7EF7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1160D" w14:textId="77777777" w:rsidR="007D7EF7" w:rsidRPr="007D7EF7" w:rsidRDefault="007D7EF7" w:rsidP="007D7EF7">
            <w:pPr>
              <w:tabs>
                <w:tab w:val="left" w:pos="708"/>
              </w:tabs>
              <w:jc w:val="center"/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7DBB9" w14:textId="77777777" w:rsidR="007D7EF7" w:rsidRPr="007D7EF7" w:rsidRDefault="007D7EF7" w:rsidP="007D7EF7">
            <w:pPr>
              <w:widowControl w:val="0"/>
              <w:tabs>
                <w:tab w:val="left" w:pos="708"/>
              </w:tabs>
              <w:rPr>
                <w:rFonts w:eastAsia="Lucida Sans Unicode"/>
              </w:rPr>
            </w:pPr>
          </w:p>
        </w:tc>
      </w:tr>
      <w:tr w:rsidR="007D7EF7" w:rsidRPr="007D7EF7" w14:paraId="6149F86E" w14:textId="77777777" w:rsidTr="004E79D6">
        <w:trPr>
          <w:cantSplit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BA0E7" w14:textId="77777777" w:rsidR="007D7EF7" w:rsidRPr="007D7EF7" w:rsidRDefault="007D7EF7" w:rsidP="007D7EF7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Lucida Sans Unicode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86ED8" w14:textId="77777777" w:rsidR="007D7EF7" w:rsidRPr="007D7EF7" w:rsidRDefault="007D7EF7" w:rsidP="007D7EF7">
            <w:pPr>
              <w:tabs>
                <w:tab w:val="left" w:pos="708"/>
              </w:tabs>
            </w:pPr>
            <w:r w:rsidRPr="007D7EF7">
              <w:t xml:space="preserve">Monitory zasilane elektrycznie </w:t>
            </w:r>
          </w:p>
          <w:p w14:paraId="115145C3" w14:textId="77777777" w:rsidR="007D7EF7" w:rsidRPr="007D7EF7" w:rsidRDefault="007D7EF7" w:rsidP="007D7EF7">
            <w:pPr>
              <w:tabs>
                <w:tab w:val="left" w:pos="708"/>
              </w:tabs>
            </w:pPr>
            <w:r w:rsidRPr="007D7EF7">
              <w:t xml:space="preserve">230 VAC/50 </w:t>
            </w:r>
            <w:proofErr w:type="spellStart"/>
            <w:r w:rsidRPr="007D7EF7">
              <w:t>Hz</w:t>
            </w:r>
            <w:proofErr w:type="spellEnd"/>
            <w:r w:rsidRPr="007D7EF7">
              <w:t xml:space="preserve"> ±10%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E15E4" w14:textId="77777777" w:rsidR="007D7EF7" w:rsidRPr="007D7EF7" w:rsidRDefault="007D7EF7" w:rsidP="007D7EF7">
            <w:pPr>
              <w:jc w:val="center"/>
            </w:pPr>
            <w:r w:rsidRPr="007D7EF7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AB3AE" w14:textId="77777777" w:rsidR="007D7EF7" w:rsidRPr="007D7EF7" w:rsidRDefault="007D7EF7" w:rsidP="007D7EF7">
            <w:pPr>
              <w:tabs>
                <w:tab w:val="left" w:pos="708"/>
              </w:tabs>
              <w:jc w:val="center"/>
            </w:pPr>
            <w:r w:rsidRPr="007D7EF7">
              <w:t>TAK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BEAC3" w14:textId="77777777" w:rsidR="007D7EF7" w:rsidRPr="007D7EF7" w:rsidRDefault="007D7EF7" w:rsidP="007D7EF7">
            <w:pPr>
              <w:widowControl w:val="0"/>
              <w:tabs>
                <w:tab w:val="left" w:pos="708"/>
              </w:tabs>
              <w:rPr>
                <w:rFonts w:eastAsia="Lucida Sans Unicode"/>
              </w:rPr>
            </w:pPr>
          </w:p>
        </w:tc>
      </w:tr>
      <w:tr w:rsidR="007D7EF7" w:rsidRPr="007D7EF7" w14:paraId="058EEBA4" w14:textId="77777777" w:rsidTr="004E79D6">
        <w:trPr>
          <w:cantSplit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C79A3" w14:textId="77777777" w:rsidR="007D7EF7" w:rsidRPr="007D7EF7" w:rsidRDefault="007D7EF7" w:rsidP="007D7EF7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Lucida Sans Unicode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35D19" w14:textId="77777777" w:rsidR="007D7EF7" w:rsidRPr="007D7EF7" w:rsidRDefault="007D7EF7" w:rsidP="007D7EF7">
            <w:pPr>
              <w:tabs>
                <w:tab w:val="left" w:pos="708"/>
              </w:tabs>
            </w:pPr>
            <w:r w:rsidRPr="007D7EF7">
              <w:t>Zasilanie z wbudowanego akumulatora w monitorze „matce” min. 60 minut pracy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75DB9" w14:textId="77777777" w:rsidR="007D7EF7" w:rsidRPr="007D7EF7" w:rsidRDefault="007D7EF7" w:rsidP="007D7EF7">
            <w:pPr>
              <w:jc w:val="center"/>
            </w:pPr>
            <w:r w:rsidRPr="007D7EF7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373A7" w14:textId="77777777" w:rsidR="007D7EF7" w:rsidRPr="007D7EF7" w:rsidRDefault="007D7EF7" w:rsidP="007D7EF7">
            <w:pPr>
              <w:tabs>
                <w:tab w:val="left" w:pos="708"/>
              </w:tabs>
              <w:jc w:val="center"/>
            </w:pPr>
            <w:r w:rsidRPr="007D7EF7">
              <w:t>TAK</w:t>
            </w:r>
          </w:p>
          <w:p w14:paraId="6D088171" w14:textId="77777777" w:rsidR="007D7EF7" w:rsidRPr="007D7EF7" w:rsidRDefault="007D7EF7" w:rsidP="007D7EF7">
            <w:pPr>
              <w:tabs>
                <w:tab w:val="left" w:pos="708"/>
              </w:tabs>
              <w:jc w:val="center"/>
            </w:pPr>
            <w:r w:rsidRPr="007D7EF7">
              <w:t>PODAĆ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AB998" w14:textId="77777777" w:rsidR="007D7EF7" w:rsidRPr="007D7EF7" w:rsidRDefault="007D7EF7" w:rsidP="007D7EF7">
            <w:pPr>
              <w:widowControl w:val="0"/>
              <w:tabs>
                <w:tab w:val="left" w:pos="708"/>
              </w:tabs>
              <w:rPr>
                <w:rFonts w:eastAsia="Lucida Sans Unicode"/>
              </w:rPr>
            </w:pPr>
          </w:p>
        </w:tc>
      </w:tr>
      <w:tr w:rsidR="007D7EF7" w:rsidRPr="007D7EF7" w14:paraId="2E3B8F1A" w14:textId="77777777" w:rsidTr="004E79D6">
        <w:trPr>
          <w:cantSplit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2A9F3" w14:textId="77777777" w:rsidR="007D7EF7" w:rsidRPr="007D7EF7" w:rsidRDefault="007D7EF7" w:rsidP="007D7EF7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Lucida Sans Unicode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EB209" w14:textId="77777777" w:rsidR="007D7EF7" w:rsidRPr="007D7EF7" w:rsidRDefault="007D7EF7" w:rsidP="007D7EF7">
            <w:pPr>
              <w:tabs>
                <w:tab w:val="left" w:pos="708"/>
              </w:tabs>
            </w:pPr>
            <w:r w:rsidRPr="007D7EF7">
              <w:t xml:space="preserve">Możliwość rozbudowy o dodatkową - drugą baterię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0C62E" w14:textId="77777777" w:rsidR="007D7EF7" w:rsidRPr="007D7EF7" w:rsidRDefault="007D7EF7" w:rsidP="007D7EF7">
            <w:pPr>
              <w:jc w:val="center"/>
            </w:pPr>
            <w:r w:rsidRPr="007D7EF7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FB46B" w14:textId="77777777" w:rsidR="007D7EF7" w:rsidRPr="007D7EF7" w:rsidRDefault="007D7EF7" w:rsidP="007D7EF7">
            <w:pPr>
              <w:tabs>
                <w:tab w:val="left" w:pos="708"/>
              </w:tabs>
              <w:jc w:val="center"/>
            </w:pPr>
            <w:r w:rsidRPr="007D7EF7">
              <w:t>TAK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94151" w14:textId="77777777" w:rsidR="007D7EF7" w:rsidRPr="007D7EF7" w:rsidRDefault="007D7EF7" w:rsidP="007D7EF7">
            <w:pPr>
              <w:widowControl w:val="0"/>
              <w:tabs>
                <w:tab w:val="left" w:pos="708"/>
              </w:tabs>
              <w:rPr>
                <w:rFonts w:eastAsia="Lucida Sans Unicode"/>
              </w:rPr>
            </w:pPr>
          </w:p>
        </w:tc>
      </w:tr>
      <w:tr w:rsidR="007D7EF7" w:rsidRPr="007D7EF7" w14:paraId="4F3C81DF" w14:textId="77777777" w:rsidTr="004E79D6">
        <w:trPr>
          <w:cantSplit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DA7A5" w14:textId="724E0958" w:rsidR="007D7EF7" w:rsidRPr="007D7EF7" w:rsidRDefault="0034203D" w:rsidP="007D7EF7">
            <w:pPr>
              <w:rPr>
                <w:rFonts w:eastAsia="Lucida Sans Unicode"/>
                <w:b/>
              </w:rPr>
            </w:pPr>
            <w:r>
              <w:rPr>
                <w:rFonts w:eastAsia="Lucida Sans Unicode"/>
                <w:b/>
              </w:rPr>
              <w:t>V</w:t>
            </w:r>
            <w:r w:rsidR="007D7EF7" w:rsidRPr="007D7EF7">
              <w:rPr>
                <w:rFonts w:eastAsia="Lucida Sans Unicode"/>
                <w:b/>
              </w:rPr>
              <w:t>.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53E8E" w14:textId="77777777" w:rsidR="007D7EF7" w:rsidRPr="007D7EF7" w:rsidRDefault="007D7EF7" w:rsidP="007D7EF7">
            <w:pPr>
              <w:widowControl w:val="0"/>
              <w:tabs>
                <w:tab w:val="left" w:pos="708"/>
              </w:tabs>
              <w:rPr>
                <w:rFonts w:eastAsia="Lucida Sans Unicode"/>
                <w:b/>
              </w:rPr>
            </w:pPr>
            <w:r w:rsidRPr="007D7EF7">
              <w:rPr>
                <w:rFonts w:eastAsia="Lucida Sans Unicode"/>
                <w:b/>
              </w:rPr>
              <w:t>Praca w sieci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DB0B8" w14:textId="77777777" w:rsidR="007D7EF7" w:rsidRPr="007D7EF7" w:rsidRDefault="007D7EF7" w:rsidP="007D7EF7">
            <w:pPr>
              <w:widowControl w:val="0"/>
              <w:tabs>
                <w:tab w:val="left" w:pos="708"/>
              </w:tabs>
              <w:jc w:val="center"/>
              <w:rPr>
                <w:rFonts w:eastAsia="Lucida Sans Unicod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1423C" w14:textId="77777777" w:rsidR="007D7EF7" w:rsidRPr="007D7EF7" w:rsidRDefault="007D7EF7" w:rsidP="007D7EF7">
            <w:pPr>
              <w:widowControl w:val="0"/>
              <w:tabs>
                <w:tab w:val="left" w:pos="708"/>
              </w:tabs>
              <w:jc w:val="center"/>
              <w:rPr>
                <w:rFonts w:eastAsia="Lucida Sans Unicode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6C4E5" w14:textId="77777777" w:rsidR="007D7EF7" w:rsidRPr="007D7EF7" w:rsidRDefault="007D7EF7" w:rsidP="007D7EF7">
            <w:pPr>
              <w:widowControl w:val="0"/>
              <w:tabs>
                <w:tab w:val="left" w:pos="708"/>
              </w:tabs>
              <w:rPr>
                <w:rFonts w:eastAsia="Lucida Sans Unicode"/>
              </w:rPr>
            </w:pPr>
          </w:p>
        </w:tc>
      </w:tr>
      <w:tr w:rsidR="007D7EF7" w:rsidRPr="007D7EF7" w14:paraId="7C5787D0" w14:textId="77777777" w:rsidTr="004E79D6">
        <w:trPr>
          <w:cantSplit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F2B71" w14:textId="77777777" w:rsidR="007D7EF7" w:rsidRPr="007D7EF7" w:rsidRDefault="007D7EF7" w:rsidP="007D7EF7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Lucida Sans Unicode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2694F" w14:textId="77777777" w:rsidR="007D7EF7" w:rsidRPr="007D7EF7" w:rsidRDefault="007D7EF7" w:rsidP="007D7EF7">
            <w:pPr>
              <w:pStyle w:val="Tekstpodstawowy2"/>
              <w:widowControl w:val="0"/>
              <w:spacing w:after="0" w:line="240" w:lineRule="auto"/>
              <w:rPr>
                <w:b/>
              </w:rPr>
            </w:pPr>
            <w:r w:rsidRPr="007D7EF7">
              <w:t xml:space="preserve">Monitor z funkcją pracy w sieci LAN. </w:t>
            </w:r>
          </w:p>
          <w:p w14:paraId="3DCF050B" w14:textId="77777777" w:rsidR="007D7EF7" w:rsidRPr="007D7EF7" w:rsidRDefault="007D7EF7" w:rsidP="007D7EF7">
            <w:pPr>
              <w:pStyle w:val="Tekstpodstawowy2"/>
              <w:widowControl w:val="0"/>
              <w:spacing w:after="0" w:line="240" w:lineRule="auto"/>
              <w:rPr>
                <w:b/>
              </w:rPr>
            </w:pPr>
            <w:r w:rsidRPr="007D7EF7">
              <w:t>Komunikacja pomiędzy monitorami: podgląd krzywych oraz danych cyfrowych z poszczególnych stanowisk.</w:t>
            </w:r>
          </w:p>
          <w:p w14:paraId="4A014EE3" w14:textId="77777777" w:rsidR="007D7EF7" w:rsidRPr="007D7EF7" w:rsidRDefault="007D7EF7" w:rsidP="007D7EF7">
            <w:pPr>
              <w:pStyle w:val="Tekstpodstawowy2"/>
              <w:widowControl w:val="0"/>
              <w:spacing w:after="0" w:line="240" w:lineRule="auto"/>
              <w:rPr>
                <w:b/>
              </w:rPr>
            </w:pPr>
            <w:r w:rsidRPr="007D7EF7">
              <w:t>Komunikacja pomiędzy monitorami bez użycia specjalnych serwerów i centrali z możliwością podglądu wszystkich stanowisk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C36C7" w14:textId="77777777" w:rsidR="007D7EF7" w:rsidRPr="007D7EF7" w:rsidRDefault="007D7EF7" w:rsidP="007D7EF7">
            <w:pPr>
              <w:jc w:val="center"/>
            </w:pPr>
            <w:r w:rsidRPr="007D7EF7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E41BE" w14:textId="77777777" w:rsidR="007D7EF7" w:rsidRPr="007D7EF7" w:rsidRDefault="007D7EF7" w:rsidP="007D7EF7">
            <w:pPr>
              <w:jc w:val="center"/>
            </w:pPr>
            <w:r w:rsidRPr="007D7EF7">
              <w:rPr>
                <w:rFonts w:eastAsia="Lucida Sans Unicode"/>
              </w:rPr>
              <w:t>TAK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CDA83" w14:textId="77777777" w:rsidR="007D7EF7" w:rsidRPr="007D7EF7" w:rsidRDefault="007D7EF7" w:rsidP="007D7EF7">
            <w:pPr>
              <w:widowControl w:val="0"/>
              <w:tabs>
                <w:tab w:val="left" w:pos="708"/>
              </w:tabs>
              <w:rPr>
                <w:rFonts w:eastAsia="Lucida Sans Unicode"/>
              </w:rPr>
            </w:pPr>
          </w:p>
        </w:tc>
      </w:tr>
      <w:tr w:rsidR="007D7EF7" w:rsidRPr="007D7EF7" w14:paraId="514E5E3B" w14:textId="77777777" w:rsidTr="004E79D6">
        <w:trPr>
          <w:cantSplit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2278E" w14:textId="77777777" w:rsidR="007D7EF7" w:rsidRPr="007D7EF7" w:rsidRDefault="007D7EF7" w:rsidP="007D7EF7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Lucida Sans Unicode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44920" w14:textId="77777777" w:rsidR="007D7EF7" w:rsidRPr="007D7EF7" w:rsidRDefault="007D7EF7" w:rsidP="007D7EF7">
            <w:pPr>
              <w:pStyle w:val="Tekstpodstawowy2"/>
              <w:widowControl w:val="0"/>
              <w:spacing w:after="0" w:line="240" w:lineRule="auto"/>
              <w:rPr>
                <w:b/>
              </w:rPr>
            </w:pPr>
            <w:r w:rsidRPr="007D7EF7">
              <w:t>Wydruki na drukarce laserowej podłączonej do sieci monitorowania dostępne w monitorze lub centrali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648F5" w14:textId="77777777" w:rsidR="007D7EF7" w:rsidRPr="007D7EF7" w:rsidRDefault="007D7EF7" w:rsidP="007D7EF7">
            <w:pPr>
              <w:jc w:val="center"/>
            </w:pPr>
            <w:r w:rsidRPr="007D7EF7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9D46B" w14:textId="77777777" w:rsidR="007D7EF7" w:rsidRPr="007D7EF7" w:rsidRDefault="007D7EF7" w:rsidP="007D7EF7">
            <w:pPr>
              <w:jc w:val="center"/>
            </w:pPr>
            <w:r w:rsidRPr="007D7EF7">
              <w:rPr>
                <w:rFonts w:eastAsia="Lucida Sans Unicode"/>
              </w:rPr>
              <w:t>TAK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6D88D" w14:textId="77777777" w:rsidR="007D7EF7" w:rsidRPr="007D7EF7" w:rsidRDefault="007D7EF7" w:rsidP="007D7EF7">
            <w:pPr>
              <w:widowControl w:val="0"/>
              <w:tabs>
                <w:tab w:val="left" w:pos="708"/>
              </w:tabs>
              <w:rPr>
                <w:rFonts w:eastAsia="Lucida Sans Unicode"/>
              </w:rPr>
            </w:pPr>
          </w:p>
        </w:tc>
      </w:tr>
      <w:tr w:rsidR="007D7EF7" w:rsidRPr="007D7EF7" w14:paraId="154D6DA7" w14:textId="77777777" w:rsidTr="004E79D6">
        <w:trPr>
          <w:cantSplit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1E270" w14:textId="77777777" w:rsidR="007D7EF7" w:rsidRPr="007D7EF7" w:rsidRDefault="007D7EF7" w:rsidP="007D7EF7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Lucida Sans Unicode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8B6D4" w14:textId="77777777" w:rsidR="007D7EF7" w:rsidRPr="007D7EF7" w:rsidRDefault="007D7EF7" w:rsidP="007D7EF7">
            <w:pPr>
              <w:pStyle w:val="Tekstpodstawowy2"/>
              <w:widowControl w:val="0"/>
              <w:spacing w:after="0" w:line="240" w:lineRule="auto"/>
              <w:rPr>
                <w:b/>
              </w:rPr>
            </w:pPr>
            <w:r w:rsidRPr="007D7EF7">
              <w:t xml:space="preserve">Możliwość rozbudowy o komunikację poprzez protokół HL-7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AE28B" w14:textId="77777777" w:rsidR="007D7EF7" w:rsidRPr="007D7EF7" w:rsidRDefault="007D7EF7" w:rsidP="007D7EF7">
            <w:pPr>
              <w:jc w:val="center"/>
            </w:pPr>
            <w:r w:rsidRPr="007D7EF7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1CE54" w14:textId="77777777" w:rsidR="007D7EF7" w:rsidRPr="007D7EF7" w:rsidRDefault="007D7EF7" w:rsidP="007D7EF7">
            <w:pPr>
              <w:jc w:val="center"/>
            </w:pPr>
            <w:r w:rsidRPr="007D7EF7">
              <w:rPr>
                <w:rFonts w:eastAsia="Lucida Sans Unicode"/>
              </w:rPr>
              <w:t>TAK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55291" w14:textId="77777777" w:rsidR="007D7EF7" w:rsidRPr="007D7EF7" w:rsidRDefault="007D7EF7" w:rsidP="007D7EF7">
            <w:pPr>
              <w:widowControl w:val="0"/>
              <w:tabs>
                <w:tab w:val="left" w:pos="708"/>
              </w:tabs>
              <w:rPr>
                <w:rFonts w:eastAsia="Lucida Sans Unicode"/>
              </w:rPr>
            </w:pPr>
          </w:p>
        </w:tc>
      </w:tr>
      <w:tr w:rsidR="007D7EF7" w:rsidRPr="007D7EF7" w14:paraId="06202257" w14:textId="77777777" w:rsidTr="004E79D6">
        <w:trPr>
          <w:cantSplit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46580" w14:textId="36C95CBF" w:rsidR="007D7EF7" w:rsidRPr="007D7EF7" w:rsidRDefault="0034203D" w:rsidP="007D7EF7">
            <w:pPr>
              <w:tabs>
                <w:tab w:val="num" w:pos="284"/>
              </w:tabs>
              <w:ind w:left="284" w:hanging="284"/>
              <w:rPr>
                <w:rFonts w:eastAsia="Lucida Sans Unicode"/>
                <w:b/>
              </w:rPr>
            </w:pPr>
            <w:r>
              <w:rPr>
                <w:rFonts w:eastAsia="Lucida Sans Unicode"/>
                <w:b/>
              </w:rPr>
              <w:t>VI</w:t>
            </w:r>
            <w:r w:rsidR="007D7EF7" w:rsidRPr="007D7EF7">
              <w:rPr>
                <w:rFonts w:eastAsia="Lucida Sans Unicode"/>
                <w:b/>
              </w:rPr>
              <w:t>.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6C46E" w14:textId="77777777" w:rsidR="007D7EF7" w:rsidRPr="007D7EF7" w:rsidRDefault="007D7EF7" w:rsidP="007D7EF7">
            <w:pPr>
              <w:tabs>
                <w:tab w:val="left" w:pos="708"/>
              </w:tabs>
              <w:rPr>
                <w:b/>
              </w:rPr>
            </w:pPr>
            <w:r w:rsidRPr="007D7EF7">
              <w:rPr>
                <w:b/>
              </w:rPr>
              <w:t>Alarm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A7D23" w14:textId="77777777" w:rsidR="007D7EF7" w:rsidRPr="007D7EF7" w:rsidRDefault="007D7EF7" w:rsidP="007D7EF7">
            <w:pPr>
              <w:tabs>
                <w:tab w:val="left" w:pos="708"/>
              </w:tabs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F8500" w14:textId="77777777" w:rsidR="007D7EF7" w:rsidRPr="007D7EF7" w:rsidRDefault="007D7EF7" w:rsidP="007D7EF7">
            <w:pPr>
              <w:tabs>
                <w:tab w:val="left" w:pos="708"/>
              </w:tabs>
              <w:jc w:val="center"/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E304F" w14:textId="77777777" w:rsidR="007D7EF7" w:rsidRPr="007D7EF7" w:rsidRDefault="007D7EF7" w:rsidP="007D7EF7">
            <w:pPr>
              <w:widowControl w:val="0"/>
              <w:tabs>
                <w:tab w:val="left" w:pos="708"/>
              </w:tabs>
              <w:rPr>
                <w:rFonts w:eastAsia="Lucida Sans Unicode"/>
              </w:rPr>
            </w:pPr>
          </w:p>
        </w:tc>
      </w:tr>
      <w:tr w:rsidR="007D7EF7" w:rsidRPr="007D7EF7" w14:paraId="490A5994" w14:textId="77777777" w:rsidTr="004E79D6">
        <w:trPr>
          <w:cantSplit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21CB4" w14:textId="77777777" w:rsidR="007D7EF7" w:rsidRPr="007D7EF7" w:rsidRDefault="007D7EF7" w:rsidP="007D7EF7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Lucida Sans Unicode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3E89A" w14:textId="77777777" w:rsidR="007D7EF7" w:rsidRPr="007D7EF7" w:rsidRDefault="007D7EF7" w:rsidP="007D7EF7">
            <w:pPr>
              <w:numPr>
                <w:ilvl w:val="12"/>
                <w:numId w:val="0"/>
              </w:numPr>
            </w:pPr>
            <w:r w:rsidRPr="007D7EF7">
              <w:t>Wszystkie mierzone parametry, alarmy i nastawy dla różnych kategorii wiekowych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F332A" w14:textId="77777777" w:rsidR="007D7EF7" w:rsidRPr="007D7EF7" w:rsidRDefault="007D7EF7" w:rsidP="007D7EF7">
            <w:pPr>
              <w:jc w:val="center"/>
            </w:pPr>
            <w:r w:rsidRPr="007D7EF7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A9637" w14:textId="77777777" w:rsidR="007D7EF7" w:rsidRPr="007D7EF7" w:rsidRDefault="007D7EF7" w:rsidP="007D7EF7">
            <w:pPr>
              <w:widowControl w:val="0"/>
              <w:tabs>
                <w:tab w:val="left" w:pos="708"/>
              </w:tabs>
              <w:jc w:val="center"/>
              <w:rPr>
                <w:rFonts w:eastAsia="Lucida Sans Unicode"/>
              </w:rPr>
            </w:pPr>
            <w:r w:rsidRPr="007D7EF7">
              <w:rPr>
                <w:rFonts w:eastAsia="Lucida Sans Unicode"/>
              </w:rPr>
              <w:t>TAK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1B285" w14:textId="77777777" w:rsidR="007D7EF7" w:rsidRPr="007D7EF7" w:rsidRDefault="007D7EF7" w:rsidP="007D7EF7">
            <w:pPr>
              <w:widowControl w:val="0"/>
              <w:tabs>
                <w:tab w:val="left" w:pos="708"/>
              </w:tabs>
              <w:rPr>
                <w:rFonts w:eastAsia="Lucida Sans Unicode"/>
              </w:rPr>
            </w:pPr>
          </w:p>
        </w:tc>
      </w:tr>
      <w:tr w:rsidR="007D7EF7" w:rsidRPr="007D7EF7" w14:paraId="60F053E8" w14:textId="77777777" w:rsidTr="004E79D6">
        <w:trPr>
          <w:cantSplit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B64A0" w14:textId="77777777" w:rsidR="007D7EF7" w:rsidRPr="007D7EF7" w:rsidRDefault="007D7EF7" w:rsidP="007D7EF7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Lucida Sans Unicode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00A25" w14:textId="77777777" w:rsidR="007D7EF7" w:rsidRPr="007D7EF7" w:rsidRDefault="007D7EF7" w:rsidP="007D7EF7">
            <w:pPr>
              <w:numPr>
                <w:ilvl w:val="12"/>
                <w:numId w:val="0"/>
              </w:numPr>
            </w:pPr>
            <w:r w:rsidRPr="007D7EF7">
              <w:t>Alarmy min. 3 stopniowe (wizualne i akustyczne), rozróżnialne kolorem oraz tonem, wszystkich mierzonych parametrów z możliwością ustawiania granicy alarmów przez użytkownika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1F3E0" w14:textId="77777777" w:rsidR="007D7EF7" w:rsidRPr="007D7EF7" w:rsidRDefault="007D7EF7" w:rsidP="007D7EF7">
            <w:pPr>
              <w:jc w:val="center"/>
            </w:pPr>
            <w:r w:rsidRPr="007D7EF7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5A854" w14:textId="77777777" w:rsidR="007D7EF7" w:rsidRPr="007D7EF7" w:rsidRDefault="007D7EF7" w:rsidP="007D7EF7">
            <w:pPr>
              <w:widowControl w:val="0"/>
              <w:tabs>
                <w:tab w:val="left" w:pos="708"/>
              </w:tabs>
              <w:jc w:val="center"/>
              <w:rPr>
                <w:rFonts w:eastAsia="Lucida Sans Unicode"/>
              </w:rPr>
            </w:pPr>
            <w:r w:rsidRPr="007D7EF7">
              <w:rPr>
                <w:rFonts w:eastAsia="Lucida Sans Unicode"/>
              </w:rPr>
              <w:t>TAK</w:t>
            </w:r>
          </w:p>
          <w:p w14:paraId="24074ABA" w14:textId="77777777" w:rsidR="007D7EF7" w:rsidRPr="007D7EF7" w:rsidRDefault="007D7EF7" w:rsidP="007D7EF7">
            <w:pPr>
              <w:widowControl w:val="0"/>
              <w:tabs>
                <w:tab w:val="left" w:pos="708"/>
              </w:tabs>
              <w:jc w:val="center"/>
              <w:rPr>
                <w:rFonts w:eastAsia="Lucida Sans Unicode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A7B7D" w14:textId="77777777" w:rsidR="007D7EF7" w:rsidRPr="007D7EF7" w:rsidRDefault="007D7EF7" w:rsidP="007D7EF7">
            <w:pPr>
              <w:widowControl w:val="0"/>
              <w:tabs>
                <w:tab w:val="left" w:pos="708"/>
              </w:tabs>
              <w:rPr>
                <w:rFonts w:eastAsia="Lucida Sans Unicode"/>
              </w:rPr>
            </w:pPr>
          </w:p>
        </w:tc>
      </w:tr>
      <w:tr w:rsidR="007D7EF7" w:rsidRPr="007D7EF7" w14:paraId="5287332F" w14:textId="77777777" w:rsidTr="004E79D6">
        <w:trPr>
          <w:cantSplit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FE1E4" w14:textId="77777777" w:rsidR="007D7EF7" w:rsidRPr="007D7EF7" w:rsidRDefault="007D7EF7" w:rsidP="007D7EF7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Lucida Sans Unicode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9D647" w14:textId="77777777" w:rsidR="007D7EF7" w:rsidRPr="007D7EF7" w:rsidRDefault="007D7EF7" w:rsidP="007D7EF7">
            <w:pPr>
              <w:numPr>
                <w:ilvl w:val="12"/>
                <w:numId w:val="0"/>
              </w:numPr>
            </w:pPr>
            <w:r w:rsidRPr="007D7EF7">
              <w:t>Min. 3 stopniowy system zawieszenia alarmów. Alarmy techniczne z podaniem przyczyny alarmu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E0B60" w14:textId="77777777" w:rsidR="007D7EF7" w:rsidRPr="007D7EF7" w:rsidRDefault="007D7EF7" w:rsidP="007D7EF7">
            <w:pPr>
              <w:jc w:val="center"/>
            </w:pPr>
            <w:r w:rsidRPr="007D7EF7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75AD0" w14:textId="77777777" w:rsidR="007D7EF7" w:rsidRPr="007D7EF7" w:rsidRDefault="007D7EF7" w:rsidP="007D7EF7">
            <w:pPr>
              <w:widowControl w:val="0"/>
              <w:tabs>
                <w:tab w:val="left" w:pos="708"/>
              </w:tabs>
              <w:jc w:val="center"/>
              <w:rPr>
                <w:rFonts w:eastAsia="Lucida Sans Unicode"/>
              </w:rPr>
            </w:pPr>
            <w:r w:rsidRPr="007D7EF7">
              <w:rPr>
                <w:rFonts w:eastAsia="Lucida Sans Unicode"/>
              </w:rPr>
              <w:t>TAK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3977C" w14:textId="77777777" w:rsidR="007D7EF7" w:rsidRPr="007D7EF7" w:rsidRDefault="007D7EF7" w:rsidP="007D7EF7">
            <w:pPr>
              <w:widowControl w:val="0"/>
              <w:tabs>
                <w:tab w:val="left" w:pos="708"/>
              </w:tabs>
              <w:rPr>
                <w:rFonts w:eastAsia="Lucida Sans Unicode"/>
              </w:rPr>
            </w:pPr>
          </w:p>
        </w:tc>
      </w:tr>
      <w:tr w:rsidR="007D7EF7" w:rsidRPr="007D7EF7" w14:paraId="44EFD75C" w14:textId="77777777" w:rsidTr="004E79D6">
        <w:trPr>
          <w:cantSplit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36DD3" w14:textId="77777777" w:rsidR="007D7EF7" w:rsidRPr="007D7EF7" w:rsidRDefault="007D7EF7" w:rsidP="007D7EF7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Lucida Sans Unicode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90E6C" w14:textId="77777777" w:rsidR="007D7EF7" w:rsidRPr="007D7EF7" w:rsidRDefault="007D7EF7" w:rsidP="007D7EF7">
            <w:pPr>
              <w:numPr>
                <w:ilvl w:val="12"/>
                <w:numId w:val="0"/>
              </w:numPr>
            </w:pPr>
            <w:r w:rsidRPr="007D7EF7">
              <w:t>Historia alarmów min. 5000 przypadków wraz z min. 4 krzywymi. Przechowywanie danych w monitorze pacjenta niezależnie od centrali monitorowania/serwerów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B05BF" w14:textId="77777777" w:rsidR="007D7EF7" w:rsidRPr="007D7EF7" w:rsidRDefault="007D7EF7" w:rsidP="007D7EF7">
            <w:pPr>
              <w:jc w:val="center"/>
            </w:pPr>
            <w:r w:rsidRPr="007D7EF7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85948" w14:textId="77777777" w:rsidR="007D7EF7" w:rsidRPr="007D7EF7" w:rsidRDefault="007D7EF7" w:rsidP="007D7EF7">
            <w:pPr>
              <w:widowControl w:val="0"/>
              <w:tabs>
                <w:tab w:val="left" w:pos="708"/>
              </w:tabs>
              <w:jc w:val="center"/>
              <w:rPr>
                <w:rFonts w:eastAsia="Lucida Sans Unicode"/>
              </w:rPr>
            </w:pPr>
            <w:r w:rsidRPr="007D7EF7">
              <w:rPr>
                <w:rFonts w:eastAsia="Lucida Sans Unicode"/>
              </w:rPr>
              <w:t>TAK</w:t>
            </w:r>
          </w:p>
          <w:p w14:paraId="04362AC0" w14:textId="77777777" w:rsidR="007D7EF7" w:rsidRPr="007D7EF7" w:rsidRDefault="007D7EF7" w:rsidP="007D7EF7">
            <w:pPr>
              <w:widowControl w:val="0"/>
              <w:tabs>
                <w:tab w:val="left" w:pos="708"/>
              </w:tabs>
              <w:jc w:val="center"/>
              <w:rPr>
                <w:rFonts w:eastAsia="Lucida Sans Unicode"/>
              </w:rPr>
            </w:pPr>
            <w:r w:rsidRPr="007D7EF7">
              <w:rPr>
                <w:rFonts w:eastAsia="Lucida Sans Unicode"/>
              </w:rPr>
              <w:t>PODAĆ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2CA83" w14:textId="77777777" w:rsidR="007D7EF7" w:rsidRPr="007D7EF7" w:rsidRDefault="007D7EF7" w:rsidP="007D7EF7">
            <w:pPr>
              <w:widowControl w:val="0"/>
              <w:tabs>
                <w:tab w:val="left" w:pos="708"/>
              </w:tabs>
              <w:rPr>
                <w:rFonts w:eastAsia="Lucida Sans Unicode"/>
              </w:rPr>
            </w:pPr>
          </w:p>
        </w:tc>
      </w:tr>
      <w:tr w:rsidR="007D7EF7" w:rsidRPr="007D7EF7" w14:paraId="0BBE3B7B" w14:textId="77777777" w:rsidTr="004E79D6">
        <w:trPr>
          <w:cantSplit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5C11C" w14:textId="77777777" w:rsidR="007D7EF7" w:rsidRPr="007D7EF7" w:rsidRDefault="007D7EF7" w:rsidP="007D7EF7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Lucida Sans Unicode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E1D1A" w14:textId="77777777" w:rsidR="007D7EF7" w:rsidRPr="007D7EF7" w:rsidRDefault="007D7EF7" w:rsidP="007D7EF7">
            <w:pPr>
              <w:numPr>
                <w:ilvl w:val="12"/>
                <w:numId w:val="0"/>
              </w:numPr>
            </w:pPr>
            <w:r w:rsidRPr="007D7EF7">
              <w:t xml:space="preserve">Możliwość ustawienia eskalacji alarmów dla saturacji tj. po przekroczeniu ustawionych kryteriów alarm zmienia się z „ostrzeżenia” na krytyczny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F1E53" w14:textId="77777777" w:rsidR="007D7EF7" w:rsidRPr="007D7EF7" w:rsidRDefault="007D7EF7" w:rsidP="007D7EF7">
            <w:pPr>
              <w:jc w:val="center"/>
            </w:pPr>
            <w:r w:rsidRPr="007D7EF7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B329E" w14:textId="77777777" w:rsidR="007D7EF7" w:rsidRPr="007D7EF7" w:rsidRDefault="007D7EF7" w:rsidP="007D7EF7">
            <w:pPr>
              <w:widowControl w:val="0"/>
              <w:tabs>
                <w:tab w:val="left" w:pos="708"/>
              </w:tabs>
              <w:jc w:val="center"/>
              <w:rPr>
                <w:rFonts w:eastAsia="Lucida Sans Unicode"/>
              </w:rPr>
            </w:pPr>
            <w:r w:rsidRPr="007D7EF7">
              <w:rPr>
                <w:rFonts w:eastAsia="Lucida Sans Unicode"/>
              </w:rPr>
              <w:t>TAK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1906B" w14:textId="77777777" w:rsidR="007D7EF7" w:rsidRPr="007D7EF7" w:rsidRDefault="007D7EF7" w:rsidP="007D7EF7">
            <w:pPr>
              <w:widowControl w:val="0"/>
              <w:tabs>
                <w:tab w:val="left" w:pos="708"/>
              </w:tabs>
              <w:rPr>
                <w:rFonts w:eastAsia="Lucida Sans Unicode"/>
              </w:rPr>
            </w:pPr>
          </w:p>
        </w:tc>
      </w:tr>
      <w:tr w:rsidR="007D7EF7" w:rsidRPr="007D7EF7" w14:paraId="7BA3AE16" w14:textId="77777777" w:rsidTr="004E79D6">
        <w:trPr>
          <w:cantSplit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C92A9" w14:textId="77777777" w:rsidR="007D7EF7" w:rsidRPr="007D7EF7" w:rsidRDefault="007D7EF7" w:rsidP="007D7EF7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Lucida Sans Unicode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320FB" w14:textId="77777777" w:rsidR="007D7EF7" w:rsidRPr="007D7EF7" w:rsidRDefault="007D7EF7" w:rsidP="007D7EF7">
            <w:pPr>
              <w:numPr>
                <w:ilvl w:val="12"/>
                <w:numId w:val="0"/>
              </w:numPr>
            </w:pPr>
            <w:r w:rsidRPr="007D7EF7">
              <w:t xml:space="preserve">Automatyczne ustawianie granic alarmowych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510E0" w14:textId="77777777" w:rsidR="007D7EF7" w:rsidRPr="007D7EF7" w:rsidRDefault="007D7EF7" w:rsidP="007D7EF7">
            <w:pPr>
              <w:jc w:val="center"/>
            </w:pPr>
            <w:r w:rsidRPr="007D7EF7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55D76" w14:textId="77777777" w:rsidR="007D7EF7" w:rsidRPr="007D7EF7" w:rsidRDefault="007D7EF7" w:rsidP="007D7EF7">
            <w:pPr>
              <w:widowControl w:val="0"/>
              <w:tabs>
                <w:tab w:val="left" w:pos="708"/>
              </w:tabs>
              <w:jc w:val="center"/>
              <w:rPr>
                <w:rFonts w:eastAsia="Lucida Sans Unicode"/>
              </w:rPr>
            </w:pPr>
            <w:r w:rsidRPr="007D7EF7">
              <w:rPr>
                <w:rFonts w:eastAsia="Lucida Sans Unicode"/>
              </w:rPr>
              <w:t>TAK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F238D" w14:textId="77777777" w:rsidR="007D7EF7" w:rsidRPr="007D7EF7" w:rsidRDefault="007D7EF7" w:rsidP="007D7EF7">
            <w:pPr>
              <w:widowControl w:val="0"/>
              <w:tabs>
                <w:tab w:val="left" w:pos="708"/>
              </w:tabs>
              <w:rPr>
                <w:rFonts w:eastAsia="Lucida Sans Unicode"/>
              </w:rPr>
            </w:pPr>
          </w:p>
        </w:tc>
      </w:tr>
      <w:tr w:rsidR="007D7EF7" w:rsidRPr="007D7EF7" w14:paraId="0D245ADD" w14:textId="77777777" w:rsidTr="004E79D6">
        <w:trPr>
          <w:cantSplit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A8856" w14:textId="65F7D4E4" w:rsidR="007D7EF7" w:rsidRPr="007D7EF7" w:rsidRDefault="0034203D" w:rsidP="007D7EF7">
            <w:pPr>
              <w:tabs>
                <w:tab w:val="num" w:pos="284"/>
              </w:tabs>
              <w:ind w:left="284" w:hanging="284"/>
              <w:rPr>
                <w:rFonts w:eastAsia="Lucida Sans Unicode"/>
                <w:b/>
              </w:rPr>
            </w:pPr>
            <w:r>
              <w:rPr>
                <w:rFonts w:eastAsia="Lucida Sans Unicode"/>
                <w:b/>
              </w:rPr>
              <w:t>V</w:t>
            </w:r>
            <w:r w:rsidR="007D7EF7" w:rsidRPr="007D7EF7">
              <w:rPr>
                <w:rFonts w:eastAsia="Lucida Sans Unicode"/>
                <w:b/>
              </w:rPr>
              <w:t>I</w:t>
            </w:r>
            <w:r>
              <w:rPr>
                <w:rFonts w:eastAsia="Lucida Sans Unicode"/>
                <w:b/>
              </w:rPr>
              <w:t>I</w:t>
            </w:r>
            <w:r w:rsidR="007D7EF7" w:rsidRPr="007D7EF7">
              <w:rPr>
                <w:rFonts w:eastAsia="Lucida Sans Unicode"/>
                <w:b/>
              </w:rPr>
              <w:t>.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D3F4F" w14:textId="77777777" w:rsidR="007D7EF7" w:rsidRPr="007D7EF7" w:rsidRDefault="007D7EF7" w:rsidP="007D7EF7">
            <w:pPr>
              <w:tabs>
                <w:tab w:val="left" w:pos="708"/>
              </w:tabs>
              <w:rPr>
                <w:b/>
              </w:rPr>
            </w:pPr>
            <w:r w:rsidRPr="007D7EF7">
              <w:rPr>
                <w:b/>
              </w:rPr>
              <w:t>Zapamiętywanie danych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27B09" w14:textId="77777777" w:rsidR="007D7EF7" w:rsidRPr="007D7EF7" w:rsidRDefault="007D7EF7" w:rsidP="007D7EF7">
            <w:pPr>
              <w:tabs>
                <w:tab w:val="left" w:pos="708"/>
              </w:tabs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6F118" w14:textId="77777777" w:rsidR="007D7EF7" w:rsidRPr="007D7EF7" w:rsidRDefault="007D7EF7" w:rsidP="007D7EF7">
            <w:pPr>
              <w:tabs>
                <w:tab w:val="left" w:pos="708"/>
              </w:tabs>
              <w:jc w:val="center"/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C040E" w14:textId="77777777" w:rsidR="007D7EF7" w:rsidRPr="007D7EF7" w:rsidRDefault="007D7EF7" w:rsidP="007D7EF7">
            <w:pPr>
              <w:widowControl w:val="0"/>
              <w:tabs>
                <w:tab w:val="left" w:pos="708"/>
              </w:tabs>
              <w:rPr>
                <w:rFonts w:eastAsia="Lucida Sans Unicode"/>
              </w:rPr>
            </w:pPr>
          </w:p>
        </w:tc>
      </w:tr>
      <w:tr w:rsidR="007D7EF7" w:rsidRPr="007D7EF7" w14:paraId="6054013A" w14:textId="77777777" w:rsidTr="004E79D6">
        <w:trPr>
          <w:cantSplit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E9897" w14:textId="77777777" w:rsidR="007D7EF7" w:rsidRPr="007D7EF7" w:rsidRDefault="007D7EF7" w:rsidP="007D7EF7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Lucida Sans Unicode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0BD90" w14:textId="77777777" w:rsidR="007D7EF7" w:rsidRPr="007D7EF7" w:rsidRDefault="007D7EF7" w:rsidP="007D7EF7">
            <w:pPr>
              <w:numPr>
                <w:ilvl w:val="12"/>
                <w:numId w:val="0"/>
              </w:numPr>
            </w:pPr>
            <w:r w:rsidRPr="007D7EF7">
              <w:t>Zapis następujących danych:</w:t>
            </w:r>
          </w:p>
          <w:p w14:paraId="66A4F595" w14:textId="77777777" w:rsidR="007D7EF7" w:rsidRPr="007D7EF7" w:rsidRDefault="007D7EF7" w:rsidP="007D7EF7">
            <w:pPr>
              <w:numPr>
                <w:ilvl w:val="12"/>
                <w:numId w:val="0"/>
              </w:numPr>
            </w:pPr>
            <w:r w:rsidRPr="007D7EF7">
              <w:t xml:space="preserve">Trendy tabelaryczne, parametry życiowe, trend NIBP, „funkcje płucne”, lista ST, historia alarmów, historia arytmii, OCRG 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E3EC7" w14:textId="77777777" w:rsidR="007D7EF7" w:rsidRPr="007D7EF7" w:rsidRDefault="007D7EF7" w:rsidP="007D7EF7">
            <w:pPr>
              <w:jc w:val="center"/>
            </w:pPr>
            <w:r w:rsidRPr="007D7EF7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B367A" w14:textId="77777777" w:rsidR="007D7EF7" w:rsidRPr="007D7EF7" w:rsidRDefault="007D7EF7" w:rsidP="007D7EF7">
            <w:pPr>
              <w:tabs>
                <w:tab w:val="left" w:pos="708"/>
              </w:tabs>
              <w:jc w:val="center"/>
            </w:pPr>
            <w:r w:rsidRPr="007D7EF7">
              <w:t>TAK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5CC85" w14:textId="77777777" w:rsidR="007D7EF7" w:rsidRPr="007D7EF7" w:rsidRDefault="007D7EF7" w:rsidP="007D7EF7">
            <w:pPr>
              <w:widowControl w:val="0"/>
              <w:tabs>
                <w:tab w:val="left" w:pos="708"/>
              </w:tabs>
              <w:rPr>
                <w:rFonts w:eastAsia="Lucida Sans Unicode"/>
              </w:rPr>
            </w:pPr>
          </w:p>
        </w:tc>
      </w:tr>
      <w:tr w:rsidR="007D7EF7" w:rsidRPr="007D7EF7" w14:paraId="7A064F0F" w14:textId="77777777" w:rsidTr="004E79D6">
        <w:trPr>
          <w:cantSplit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FF21A" w14:textId="77777777" w:rsidR="007D7EF7" w:rsidRPr="007D7EF7" w:rsidRDefault="007D7EF7" w:rsidP="007D7EF7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Lucida Sans Unicode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795BB" w14:textId="77777777" w:rsidR="007D7EF7" w:rsidRPr="007D7EF7" w:rsidRDefault="007D7EF7" w:rsidP="007D7EF7">
            <w:pPr>
              <w:numPr>
                <w:ilvl w:val="12"/>
                <w:numId w:val="0"/>
              </w:numPr>
            </w:pPr>
            <w:r w:rsidRPr="007D7EF7">
              <w:t>Pamięć i prezentacja trendów tabelarycznych i graficznych mierzonych parametrów z 72 godzin w tym trendu OCRG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7E8F3" w14:textId="77777777" w:rsidR="007D7EF7" w:rsidRPr="007D7EF7" w:rsidRDefault="007D7EF7" w:rsidP="007D7EF7">
            <w:pPr>
              <w:jc w:val="center"/>
            </w:pPr>
            <w:r w:rsidRPr="007D7EF7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066BA" w14:textId="77777777" w:rsidR="007D7EF7" w:rsidRPr="007D7EF7" w:rsidRDefault="007D7EF7" w:rsidP="007D7EF7">
            <w:pPr>
              <w:tabs>
                <w:tab w:val="left" w:pos="708"/>
              </w:tabs>
              <w:jc w:val="center"/>
            </w:pPr>
            <w:r w:rsidRPr="007D7EF7">
              <w:t>TAK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1CD1B" w14:textId="77777777" w:rsidR="007D7EF7" w:rsidRPr="007D7EF7" w:rsidRDefault="007D7EF7" w:rsidP="007D7EF7">
            <w:pPr>
              <w:widowControl w:val="0"/>
              <w:tabs>
                <w:tab w:val="left" w:pos="708"/>
              </w:tabs>
              <w:rPr>
                <w:rFonts w:eastAsia="Lucida Sans Unicode"/>
              </w:rPr>
            </w:pPr>
          </w:p>
        </w:tc>
      </w:tr>
      <w:tr w:rsidR="007D7EF7" w:rsidRPr="007D7EF7" w14:paraId="50BB3C55" w14:textId="77777777" w:rsidTr="004E79D6">
        <w:trPr>
          <w:cantSplit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3F2E0" w14:textId="77777777" w:rsidR="007D7EF7" w:rsidRPr="007D7EF7" w:rsidRDefault="007D7EF7" w:rsidP="007D7EF7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Lucida Sans Unicode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9621B" w14:textId="77777777" w:rsidR="007D7EF7" w:rsidRPr="007D7EF7" w:rsidRDefault="007D7EF7" w:rsidP="007D7EF7">
            <w:pPr>
              <w:numPr>
                <w:ilvl w:val="12"/>
                <w:numId w:val="0"/>
              </w:numPr>
            </w:pPr>
            <w:r w:rsidRPr="007D7EF7">
              <w:t>Jednoczasowa prezentacja min. 6 parametrów w trendzie graficznym z min. 72h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55A68" w14:textId="77777777" w:rsidR="007D7EF7" w:rsidRPr="007D7EF7" w:rsidRDefault="007D7EF7" w:rsidP="007D7EF7">
            <w:pPr>
              <w:jc w:val="center"/>
            </w:pPr>
            <w:r w:rsidRPr="007D7EF7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A3541" w14:textId="77777777" w:rsidR="007D7EF7" w:rsidRPr="007D7EF7" w:rsidRDefault="007D7EF7" w:rsidP="007D7EF7">
            <w:pPr>
              <w:tabs>
                <w:tab w:val="left" w:pos="708"/>
              </w:tabs>
              <w:jc w:val="center"/>
            </w:pPr>
            <w:r w:rsidRPr="007D7EF7">
              <w:t>TAK</w:t>
            </w:r>
          </w:p>
          <w:p w14:paraId="3119C08D" w14:textId="77777777" w:rsidR="007D7EF7" w:rsidRPr="007D7EF7" w:rsidRDefault="007D7EF7" w:rsidP="007D7EF7">
            <w:pPr>
              <w:tabs>
                <w:tab w:val="left" w:pos="708"/>
              </w:tabs>
              <w:jc w:val="center"/>
            </w:pPr>
            <w:r w:rsidRPr="007D7EF7">
              <w:t>PODAĆ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CB512" w14:textId="77777777" w:rsidR="007D7EF7" w:rsidRPr="007D7EF7" w:rsidRDefault="007D7EF7" w:rsidP="007D7EF7">
            <w:pPr>
              <w:widowControl w:val="0"/>
              <w:tabs>
                <w:tab w:val="left" w:pos="708"/>
              </w:tabs>
              <w:rPr>
                <w:rFonts w:eastAsia="Lucida Sans Unicode"/>
              </w:rPr>
            </w:pPr>
          </w:p>
        </w:tc>
      </w:tr>
      <w:tr w:rsidR="007D7EF7" w:rsidRPr="007D7EF7" w14:paraId="4DB5E947" w14:textId="77777777" w:rsidTr="004E79D6">
        <w:trPr>
          <w:cantSplit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6614C" w14:textId="77777777" w:rsidR="007D7EF7" w:rsidRPr="007D7EF7" w:rsidRDefault="007D7EF7" w:rsidP="007D7EF7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Lucida Sans Unicode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F60FA" w14:textId="77777777" w:rsidR="007D7EF7" w:rsidRPr="007D7EF7" w:rsidRDefault="007D7EF7" w:rsidP="007D7EF7">
            <w:pPr>
              <w:numPr>
                <w:ilvl w:val="12"/>
                <w:numId w:val="0"/>
              </w:numPr>
            </w:pPr>
            <w:r w:rsidRPr="007D7EF7">
              <w:t>Jednoczasowa prezentacja min. 8 parametrów w trendzie graficznym z min. 72h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80B6C" w14:textId="77777777" w:rsidR="007D7EF7" w:rsidRPr="007D7EF7" w:rsidRDefault="007D7EF7" w:rsidP="007D7EF7">
            <w:pPr>
              <w:tabs>
                <w:tab w:val="left" w:pos="708"/>
              </w:tabs>
              <w:jc w:val="center"/>
            </w:pPr>
            <w:r w:rsidRPr="007D7EF7">
              <w:t>TAK – 1 pkt.</w:t>
            </w:r>
          </w:p>
          <w:p w14:paraId="346AF558" w14:textId="77777777" w:rsidR="007D7EF7" w:rsidRPr="007D7EF7" w:rsidRDefault="007D7EF7" w:rsidP="007D7EF7">
            <w:pPr>
              <w:tabs>
                <w:tab w:val="left" w:pos="708"/>
              </w:tabs>
              <w:jc w:val="center"/>
            </w:pPr>
            <w:r w:rsidRPr="007D7EF7">
              <w:t>NIE – 0 pk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2F2E9" w14:textId="77777777" w:rsidR="007D7EF7" w:rsidRPr="007D7EF7" w:rsidRDefault="007D7EF7" w:rsidP="007D7EF7">
            <w:pPr>
              <w:tabs>
                <w:tab w:val="left" w:pos="708"/>
              </w:tabs>
              <w:jc w:val="center"/>
            </w:pPr>
            <w:r w:rsidRPr="007D7EF7">
              <w:t>TAK/NIE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D8220" w14:textId="77777777" w:rsidR="007D7EF7" w:rsidRPr="007D7EF7" w:rsidRDefault="007D7EF7" w:rsidP="007D7EF7">
            <w:pPr>
              <w:widowControl w:val="0"/>
              <w:tabs>
                <w:tab w:val="left" w:pos="708"/>
              </w:tabs>
              <w:rPr>
                <w:rFonts w:eastAsia="Lucida Sans Unicode"/>
              </w:rPr>
            </w:pPr>
          </w:p>
        </w:tc>
      </w:tr>
      <w:tr w:rsidR="007D7EF7" w:rsidRPr="007D7EF7" w14:paraId="0D5997F8" w14:textId="77777777" w:rsidTr="004E79D6">
        <w:trPr>
          <w:cantSplit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338F6" w14:textId="77777777" w:rsidR="007D7EF7" w:rsidRPr="007D7EF7" w:rsidRDefault="007D7EF7" w:rsidP="007D7EF7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Lucida Sans Unicode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D0BFD" w14:textId="77777777" w:rsidR="007D7EF7" w:rsidRPr="007D7EF7" w:rsidRDefault="007D7EF7" w:rsidP="007D7EF7">
            <w:pPr>
              <w:numPr>
                <w:ilvl w:val="12"/>
                <w:numId w:val="0"/>
              </w:numPr>
            </w:pPr>
            <w:r w:rsidRPr="007D7EF7">
              <w:t>Histogram z wyświetlaniem co najmniej 2 parametrów (do wyboru min. HR/RR/SpO</w:t>
            </w:r>
            <w:r w:rsidRPr="007D7EF7">
              <w:rPr>
                <w:vertAlign w:val="subscript"/>
              </w:rPr>
              <w:t>2</w:t>
            </w:r>
            <w:r w:rsidRPr="007D7EF7">
              <w:t xml:space="preserve">/RR) z min. ostatnich 24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19B7C" w14:textId="77777777" w:rsidR="007D7EF7" w:rsidRPr="007D7EF7" w:rsidRDefault="007D7EF7" w:rsidP="007D7EF7">
            <w:pPr>
              <w:tabs>
                <w:tab w:val="left" w:pos="708"/>
              </w:tabs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6D530" w14:textId="77777777" w:rsidR="007D7EF7" w:rsidRPr="007D7EF7" w:rsidRDefault="007D7EF7" w:rsidP="007D7EF7">
            <w:pPr>
              <w:tabs>
                <w:tab w:val="left" w:pos="708"/>
              </w:tabs>
              <w:jc w:val="center"/>
            </w:pPr>
            <w:r w:rsidRPr="007D7EF7">
              <w:t>TAK</w:t>
            </w:r>
          </w:p>
          <w:p w14:paraId="050D76EC" w14:textId="77777777" w:rsidR="007D7EF7" w:rsidRPr="007D7EF7" w:rsidRDefault="007D7EF7" w:rsidP="007D7EF7">
            <w:pPr>
              <w:tabs>
                <w:tab w:val="left" w:pos="708"/>
              </w:tabs>
              <w:jc w:val="center"/>
            </w:pPr>
            <w:r w:rsidRPr="007D7EF7">
              <w:t>PODAĆ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7DF2C" w14:textId="77777777" w:rsidR="007D7EF7" w:rsidRPr="007D7EF7" w:rsidRDefault="007D7EF7" w:rsidP="007D7EF7">
            <w:pPr>
              <w:widowControl w:val="0"/>
              <w:tabs>
                <w:tab w:val="left" w:pos="708"/>
              </w:tabs>
              <w:rPr>
                <w:rFonts w:eastAsia="Lucida Sans Unicode"/>
              </w:rPr>
            </w:pPr>
          </w:p>
        </w:tc>
      </w:tr>
      <w:tr w:rsidR="007D7EF7" w:rsidRPr="007D7EF7" w14:paraId="458E8C85" w14:textId="77777777" w:rsidTr="004E79D6">
        <w:trPr>
          <w:cantSplit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7B7AC" w14:textId="77777777" w:rsidR="007D7EF7" w:rsidRPr="007D7EF7" w:rsidRDefault="007D7EF7" w:rsidP="007D7EF7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Lucida Sans Unicode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E0C44" w14:textId="77777777" w:rsidR="007D7EF7" w:rsidRPr="007D7EF7" w:rsidRDefault="007D7EF7" w:rsidP="007D7EF7">
            <w:pPr>
              <w:numPr>
                <w:ilvl w:val="12"/>
                <w:numId w:val="0"/>
              </w:numPr>
            </w:pPr>
            <w:r w:rsidRPr="007D7EF7">
              <w:t>Funkcja „holterowska” min. 4 różnych krzywych dynamicznych z ostatnich min. 72 godzin z możliwością powiększenia krzywych . Długość wyświetlanej  krzywej min. 60sek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94AD2" w14:textId="77777777" w:rsidR="007D7EF7" w:rsidRPr="007D7EF7" w:rsidRDefault="007D7EF7" w:rsidP="007D7EF7">
            <w:pPr>
              <w:tabs>
                <w:tab w:val="left" w:pos="708"/>
              </w:tabs>
              <w:jc w:val="center"/>
            </w:pPr>
            <w:r w:rsidRPr="007D7EF7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82404" w14:textId="77777777" w:rsidR="007D7EF7" w:rsidRPr="007D7EF7" w:rsidRDefault="007D7EF7" w:rsidP="007D7EF7">
            <w:pPr>
              <w:tabs>
                <w:tab w:val="left" w:pos="708"/>
              </w:tabs>
              <w:jc w:val="center"/>
            </w:pPr>
            <w:r w:rsidRPr="007D7EF7">
              <w:t>TAK</w:t>
            </w:r>
          </w:p>
          <w:p w14:paraId="08BAA378" w14:textId="77777777" w:rsidR="007D7EF7" w:rsidRPr="007D7EF7" w:rsidRDefault="007D7EF7" w:rsidP="007D7EF7">
            <w:pPr>
              <w:tabs>
                <w:tab w:val="left" w:pos="708"/>
              </w:tabs>
              <w:jc w:val="center"/>
            </w:pPr>
            <w:r w:rsidRPr="007D7EF7">
              <w:t>PODAĆ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DE95D" w14:textId="77777777" w:rsidR="007D7EF7" w:rsidRPr="007D7EF7" w:rsidRDefault="007D7EF7" w:rsidP="007D7EF7">
            <w:pPr>
              <w:widowControl w:val="0"/>
              <w:tabs>
                <w:tab w:val="left" w:pos="708"/>
              </w:tabs>
              <w:rPr>
                <w:rFonts w:eastAsia="Lucida Sans Unicode"/>
              </w:rPr>
            </w:pPr>
          </w:p>
        </w:tc>
      </w:tr>
      <w:tr w:rsidR="007D7EF7" w:rsidRPr="007D7EF7" w14:paraId="665AA528" w14:textId="77777777" w:rsidTr="004E79D6">
        <w:trPr>
          <w:cantSplit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1AE59" w14:textId="77777777" w:rsidR="007D7EF7" w:rsidRPr="007D7EF7" w:rsidRDefault="007D7EF7" w:rsidP="007D7EF7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Lucida Sans Unicode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A529E" w14:textId="77777777" w:rsidR="007D7EF7" w:rsidRPr="007D7EF7" w:rsidRDefault="007D7EF7" w:rsidP="007D7EF7">
            <w:pPr>
              <w:numPr>
                <w:ilvl w:val="12"/>
                <w:numId w:val="0"/>
              </w:numPr>
            </w:pPr>
            <w:r w:rsidRPr="007D7EF7">
              <w:t xml:space="preserve">Prezentacja w funkcji „holterowskiej” &gt;=5 krzywych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0396A" w14:textId="77777777" w:rsidR="007D7EF7" w:rsidRPr="007D7EF7" w:rsidRDefault="007D7EF7" w:rsidP="007D7EF7">
            <w:pPr>
              <w:tabs>
                <w:tab w:val="left" w:pos="708"/>
              </w:tabs>
              <w:jc w:val="center"/>
            </w:pPr>
            <w:r w:rsidRPr="007D7EF7">
              <w:t>TAK – 1 pkt.</w:t>
            </w:r>
          </w:p>
          <w:p w14:paraId="37674BF5" w14:textId="77777777" w:rsidR="007D7EF7" w:rsidRPr="007D7EF7" w:rsidRDefault="007D7EF7" w:rsidP="007D7EF7">
            <w:pPr>
              <w:tabs>
                <w:tab w:val="left" w:pos="708"/>
              </w:tabs>
              <w:jc w:val="center"/>
            </w:pPr>
            <w:r w:rsidRPr="007D7EF7">
              <w:t>NIE – 0 pk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9D58A" w14:textId="77777777" w:rsidR="007D7EF7" w:rsidRPr="007D7EF7" w:rsidRDefault="007D7EF7" w:rsidP="007D7EF7">
            <w:pPr>
              <w:tabs>
                <w:tab w:val="left" w:pos="708"/>
              </w:tabs>
              <w:jc w:val="center"/>
            </w:pPr>
            <w:r w:rsidRPr="007D7EF7">
              <w:t>TAK/NIE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1D951" w14:textId="77777777" w:rsidR="007D7EF7" w:rsidRPr="007D7EF7" w:rsidRDefault="007D7EF7" w:rsidP="007D7EF7">
            <w:pPr>
              <w:widowControl w:val="0"/>
              <w:tabs>
                <w:tab w:val="left" w:pos="708"/>
              </w:tabs>
              <w:rPr>
                <w:rFonts w:eastAsia="Lucida Sans Unicode"/>
              </w:rPr>
            </w:pPr>
          </w:p>
        </w:tc>
      </w:tr>
      <w:tr w:rsidR="007D7EF7" w:rsidRPr="007D7EF7" w14:paraId="7410F3E6" w14:textId="77777777" w:rsidTr="004E79D6">
        <w:trPr>
          <w:cantSplit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EDA3B" w14:textId="77777777" w:rsidR="007D7EF7" w:rsidRPr="007D7EF7" w:rsidRDefault="007D7EF7" w:rsidP="007D7EF7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Lucida Sans Unicode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6D616" w14:textId="77777777" w:rsidR="007D7EF7" w:rsidRPr="007D7EF7" w:rsidRDefault="007D7EF7" w:rsidP="007D7EF7">
            <w:pPr>
              <w:numPr>
                <w:ilvl w:val="12"/>
                <w:numId w:val="0"/>
              </w:numPr>
            </w:pPr>
            <w:r w:rsidRPr="007D7EF7">
              <w:t xml:space="preserve">Funkcja wyświetlania krótkich odcinków trendów obok odpowiadających im krzywych dynamicznych z min. ostatnich 30min. z możliwością regulacji czasu przez użytkownika poprzez „przeciągnięcie” trendów w lewo bądź w prawo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FDCDE" w14:textId="77777777" w:rsidR="007D7EF7" w:rsidRPr="007D7EF7" w:rsidRDefault="007D7EF7" w:rsidP="007D7EF7">
            <w:pPr>
              <w:jc w:val="center"/>
            </w:pPr>
            <w:r w:rsidRPr="007D7EF7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8E013" w14:textId="77777777" w:rsidR="007D7EF7" w:rsidRPr="007D7EF7" w:rsidRDefault="007D7EF7" w:rsidP="007D7EF7">
            <w:pPr>
              <w:tabs>
                <w:tab w:val="left" w:pos="708"/>
              </w:tabs>
              <w:jc w:val="center"/>
            </w:pPr>
            <w:r w:rsidRPr="007D7EF7">
              <w:t>TAK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93848" w14:textId="77777777" w:rsidR="007D7EF7" w:rsidRPr="007D7EF7" w:rsidRDefault="007D7EF7" w:rsidP="007D7EF7">
            <w:pPr>
              <w:widowControl w:val="0"/>
              <w:tabs>
                <w:tab w:val="left" w:pos="708"/>
              </w:tabs>
              <w:rPr>
                <w:rFonts w:eastAsia="Lucida Sans Unicode"/>
              </w:rPr>
            </w:pPr>
          </w:p>
        </w:tc>
      </w:tr>
      <w:tr w:rsidR="007D7EF7" w:rsidRPr="007D7EF7" w14:paraId="6060BCD8" w14:textId="77777777" w:rsidTr="004E79D6">
        <w:trPr>
          <w:cantSplit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9C547" w14:textId="77777777" w:rsidR="007D7EF7" w:rsidRPr="007D7EF7" w:rsidRDefault="007D7EF7" w:rsidP="007D7EF7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Lucida Sans Unicode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1FF0B" w14:textId="77777777" w:rsidR="007D7EF7" w:rsidRPr="007D7EF7" w:rsidRDefault="007D7EF7" w:rsidP="007D7EF7">
            <w:pPr>
              <w:numPr>
                <w:ilvl w:val="12"/>
                <w:numId w:val="0"/>
              </w:numPr>
            </w:pPr>
            <w:r w:rsidRPr="007D7EF7">
              <w:t>Synchronizacja czasowa pomiędzy trendami: tabelarycznymi, graficznymi i funkcja holterowską</w:t>
            </w:r>
          </w:p>
          <w:p w14:paraId="2262496D" w14:textId="77777777" w:rsidR="007D7EF7" w:rsidRPr="007D7EF7" w:rsidRDefault="007D7EF7" w:rsidP="007D7EF7">
            <w:pPr>
              <w:numPr>
                <w:ilvl w:val="12"/>
                <w:numId w:val="0"/>
              </w:numPr>
            </w:pPr>
            <w:r w:rsidRPr="007D7EF7">
              <w:t>Tj. zaznaczone zdarzenie na jednym z rodzajów trendów jest automatycznie zaznaczone przy przejściu na pozostałe bez konieczności wyszukiwania na skali czasu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79AF6" w14:textId="77777777" w:rsidR="007D7EF7" w:rsidRPr="007D7EF7" w:rsidRDefault="007D7EF7" w:rsidP="007D7EF7">
            <w:pPr>
              <w:jc w:val="center"/>
            </w:pPr>
            <w:r w:rsidRPr="007D7EF7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0AA54" w14:textId="77777777" w:rsidR="007D7EF7" w:rsidRPr="007D7EF7" w:rsidRDefault="007D7EF7" w:rsidP="007D7EF7">
            <w:pPr>
              <w:tabs>
                <w:tab w:val="left" w:pos="708"/>
              </w:tabs>
              <w:jc w:val="center"/>
            </w:pPr>
            <w:r w:rsidRPr="007D7EF7">
              <w:t>TAK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345FC" w14:textId="77777777" w:rsidR="007D7EF7" w:rsidRPr="007D7EF7" w:rsidRDefault="007D7EF7" w:rsidP="007D7EF7">
            <w:pPr>
              <w:widowControl w:val="0"/>
              <w:tabs>
                <w:tab w:val="left" w:pos="708"/>
              </w:tabs>
              <w:rPr>
                <w:rFonts w:eastAsia="Lucida Sans Unicode"/>
              </w:rPr>
            </w:pPr>
          </w:p>
        </w:tc>
      </w:tr>
      <w:tr w:rsidR="007D7EF7" w:rsidRPr="007D7EF7" w14:paraId="71A0FE34" w14:textId="77777777" w:rsidTr="004E79D6">
        <w:trPr>
          <w:cantSplit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9A4AC" w14:textId="77777777" w:rsidR="007D7EF7" w:rsidRPr="007D7EF7" w:rsidRDefault="007D7EF7" w:rsidP="007D7EF7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Lucida Sans Unicode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F6481" w14:textId="77777777" w:rsidR="007D7EF7" w:rsidRPr="007D7EF7" w:rsidRDefault="007D7EF7" w:rsidP="007D7EF7">
            <w:pPr>
              <w:numPr>
                <w:ilvl w:val="12"/>
                <w:numId w:val="0"/>
              </w:numPr>
            </w:pPr>
            <w:r w:rsidRPr="007D7EF7">
              <w:t>Możliwość podglądu zapisanych parametrów (trendów, graficznej prezentacji ST itp.)  gdzie okno podglądu zapisanych danych nie przysłania obecnie monitorowanych parametrów tj. wartości numerycznych oraz „krzywych”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F72D2" w14:textId="77777777" w:rsidR="007D7EF7" w:rsidRPr="007D7EF7" w:rsidRDefault="007D7EF7" w:rsidP="007D7EF7">
            <w:pPr>
              <w:jc w:val="center"/>
            </w:pPr>
            <w:r w:rsidRPr="007D7EF7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4A07A" w14:textId="77777777" w:rsidR="007D7EF7" w:rsidRPr="007D7EF7" w:rsidRDefault="007D7EF7" w:rsidP="007D7EF7">
            <w:pPr>
              <w:tabs>
                <w:tab w:val="left" w:pos="708"/>
              </w:tabs>
              <w:jc w:val="center"/>
            </w:pPr>
            <w:r w:rsidRPr="007D7EF7">
              <w:t>TAK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D5F62" w14:textId="77777777" w:rsidR="007D7EF7" w:rsidRPr="007D7EF7" w:rsidRDefault="007D7EF7" w:rsidP="007D7EF7">
            <w:pPr>
              <w:widowControl w:val="0"/>
              <w:tabs>
                <w:tab w:val="left" w:pos="708"/>
              </w:tabs>
              <w:rPr>
                <w:rFonts w:eastAsia="Lucida Sans Unicode"/>
              </w:rPr>
            </w:pPr>
          </w:p>
        </w:tc>
      </w:tr>
      <w:tr w:rsidR="007D7EF7" w:rsidRPr="007D7EF7" w14:paraId="47FA51CE" w14:textId="77777777" w:rsidTr="004E79D6">
        <w:trPr>
          <w:cantSplit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4F54B" w14:textId="2A032D40" w:rsidR="007D7EF7" w:rsidRPr="007D7EF7" w:rsidRDefault="0034203D" w:rsidP="007D7EF7">
            <w:pPr>
              <w:tabs>
                <w:tab w:val="num" w:pos="284"/>
              </w:tabs>
              <w:ind w:left="284" w:hanging="284"/>
              <w:rPr>
                <w:rFonts w:eastAsia="Lucida Sans Unicode"/>
                <w:b/>
              </w:rPr>
            </w:pPr>
            <w:r>
              <w:rPr>
                <w:rFonts w:eastAsia="Lucida Sans Unicode"/>
                <w:b/>
              </w:rPr>
              <w:t>VIII</w:t>
            </w:r>
            <w:r w:rsidR="007D7EF7" w:rsidRPr="007D7EF7">
              <w:rPr>
                <w:rFonts w:eastAsia="Lucida Sans Unicode"/>
                <w:b/>
              </w:rPr>
              <w:t>.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32760" w14:textId="77777777" w:rsidR="007D7EF7" w:rsidRPr="007D7EF7" w:rsidRDefault="007D7EF7" w:rsidP="007D7EF7">
            <w:pPr>
              <w:tabs>
                <w:tab w:val="left" w:pos="708"/>
              </w:tabs>
              <w:rPr>
                <w:b/>
              </w:rPr>
            </w:pPr>
            <w:r w:rsidRPr="007D7EF7">
              <w:rPr>
                <w:rFonts w:eastAsia="Lucida Sans Unicode"/>
                <w:b/>
              </w:rPr>
              <w:t xml:space="preserve">Moduł Transportowy 3 szt.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A3B47" w14:textId="77777777" w:rsidR="007D7EF7" w:rsidRPr="007D7EF7" w:rsidRDefault="007D7EF7" w:rsidP="007D7EF7">
            <w:pPr>
              <w:tabs>
                <w:tab w:val="left" w:pos="708"/>
              </w:tabs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115D8" w14:textId="77777777" w:rsidR="007D7EF7" w:rsidRPr="007D7EF7" w:rsidRDefault="007D7EF7" w:rsidP="007D7EF7">
            <w:pPr>
              <w:tabs>
                <w:tab w:val="left" w:pos="708"/>
              </w:tabs>
              <w:jc w:val="center"/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FCD78" w14:textId="77777777" w:rsidR="007D7EF7" w:rsidRPr="007D7EF7" w:rsidRDefault="007D7EF7" w:rsidP="007D7EF7">
            <w:pPr>
              <w:widowControl w:val="0"/>
              <w:tabs>
                <w:tab w:val="left" w:pos="708"/>
              </w:tabs>
              <w:rPr>
                <w:rFonts w:eastAsia="Lucida Sans Unicode"/>
              </w:rPr>
            </w:pPr>
          </w:p>
        </w:tc>
      </w:tr>
      <w:tr w:rsidR="007D7EF7" w:rsidRPr="007D7EF7" w14:paraId="2FEE430D" w14:textId="77777777" w:rsidTr="004E79D6">
        <w:trPr>
          <w:cantSplit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1242D" w14:textId="77777777" w:rsidR="007D7EF7" w:rsidRPr="007D7EF7" w:rsidRDefault="007D7EF7" w:rsidP="007D7EF7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Lucida Sans Unicode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5B21B" w14:textId="77777777" w:rsidR="007D7EF7" w:rsidRPr="007D7EF7" w:rsidRDefault="007D7EF7" w:rsidP="007D7EF7">
            <w:pPr>
              <w:tabs>
                <w:tab w:val="left" w:pos="708"/>
              </w:tabs>
              <w:rPr>
                <w:b/>
              </w:rPr>
            </w:pPr>
            <w:r w:rsidRPr="007D7EF7">
              <w:t>Moduł transportowy zapewniający ciągłość monitorowania min. EKG, SpO2, ciśnienia nieinwazyjnego, IBP (2 kanały) CO</w:t>
            </w:r>
            <w:r w:rsidRPr="007D7EF7">
              <w:rPr>
                <w:vertAlign w:val="subscript"/>
              </w:rPr>
              <w:t>2</w:t>
            </w:r>
            <w:r w:rsidRPr="007D7EF7">
              <w:t xml:space="preserve"> oraz Temp. Automatyczna aktywacja modułu po wypięciu z „monitora-matki”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E94E5" w14:textId="77777777" w:rsidR="007D7EF7" w:rsidRPr="007D7EF7" w:rsidRDefault="007D7EF7" w:rsidP="007D7EF7">
            <w:pPr>
              <w:jc w:val="center"/>
            </w:pPr>
            <w:r w:rsidRPr="007D7EF7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2DBED" w14:textId="77777777" w:rsidR="007D7EF7" w:rsidRPr="007D7EF7" w:rsidRDefault="007D7EF7" w:rsidP="007D7EF7">
            <w:pPr>
              <w:tabs>
                <w:tab w:val="left" w:pos="708"/>
              </w:tabs>
              <w:jc w:val="center"/>
            </w:pPr>
            <w:r w:rsidRPr="007D7EF7">
              <w:t>TAK</w:t>
            </w:r>
          </w:p>
          <w:p w14:paraId="0A1BD88F" w14:textId="77777777" w:rsidR="007D7EF7" w:rsidRPr="007D7EF7" w:rsidRDefault="007D7EF7" w:rsidP="007D7EF7">
            <w:pPr>
              <w:tabs>
                <w:tab w:val="left" w:pos="708"/>
              </w:tabs>
              <w:jc w:val="center"/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FA809" w14:textId="77777777" w:rsidR="007D7EF7" w:rsidRPr="007D7EF7" w:rsidRDefault="007D7EF7" w:rsidP="007D7EF7">
            <w:pPr>
              <w:widowControl w:val="0"/>
              <w:tabs>
                <w:tab w:val="left" w:pos="708"/>
              </w:tabs>
              <w:rPr>
                <w:rFonts w:eastAsia="Lucida Sans Unicode"/>
              </w:rPr>
            </w:pPr>
          </w:p>
        </w:tc>
      </w:tr>
      <w:tr w:rsidR="007D7EF7" w:rsidRPr="007D7EF7" w14:paraId="6B3644A0" w14:textId="77777777" w:rsidTr="004E79D6">
        <w:trPr>
          <w:cantSplit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F2522" w14:textId="77777777" w:rsidR="007D7EF7" w:rsidRPr="007D7EF7" w:rsidRDefault="007D7EF7" w:rsidP="007D7EF7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Lucida Sans Unicode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07A45" w14:textId="77777777" w:rsidR="007D7EF7" w:rsidRPr="007D7EF7" w:rsidRDefault="007D7EF7" w:rsidP="007D7EF7">
            <w:pPr>
              <w:tabs>
                <w:tab w:val="left" w:pos="708"/>
              </w:tabs>
              <w:rPr>
                <w:b/>
              </w:rPr>
            </w:pPr>
            <w:r w:rsidRPr="007D7EF7">
              <w:t xml:space="preserve">Wypięcie modułu transportowego zapewnia zapis podczas transportu z min.24h:  trendów (tabelarycznych i graficznych), alarmów oraz przebiegów dynamicznych z min. 4 krzywych 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F78A4" w14:textId="77777777" w:rsidR="007D7EF7" w:rsidRPr="007D7EF7" w:rsidRDefault="007D7EF7" w:rsidP="007D7EF7">
            <w:pPr>
              <w:jc w:val="center"/>
            </w:pPr>
            <w:r w:rsidRPr="007D7EF7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401AB" w14:textId="77777777" w:rsidR="007D7EF7" w:rsidRPr="007D7EF7" w:rsidRDefault="007D7EF7" w:rsidP="007D7EF7">
            <w:pPr>
              <w:tabs>
                <w:tab w:val="left" w:pos="708"/>
              </w:tabs>
              <w:jc w:val="center"/>
            </w:pPr>
            <w:r w:rsidRPr="007D7EF7">
              <w:t>TAK</w:t>
            </w:r>
          </w:p>
          <w:p w14:paraId="73B0F202" w14:textId="77777777" w:rsidR="007D7EF7" w:rsidRPr="007D7EF7" w:rsidRDefault="007D7EF7" w:rsidP="007D7EF7">
            <w:pPr>
              <w:jc w:val="center"/>
            </w:pPr>
            <w:r w:rsidRPr="007D7EF7">
              <w:t>PODAĆ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11E5A" w14:textId="77777777" w:rsidR="007D7EF7" w:rsidRPr="007D7EF7" w:rsidRDefault="007D7EF7" w:rsidP="007D7EF7">
            <w:pPr>
              <w:widowControl w:val="0"/>
              <w:tabs>
                <w:tab w:val="left" w:pos="708"/>
              </w:tabs>
              <w:rPr>
                <w:rFonts w:eastAsia="Lucida Sans Unicode"/>
              </w:rPr>
            </w:pPr>
          </w:p>
        </w:tc>
      </w:tr>
      <w:tr w:rsidR="007D7EF7" w:rsidRPr="007D7EF7" w14:paraId="2B0AEBD4" w14:textId="77777777" w:rsidTr="004E79D6">
        <w:trPr>
          <w:cantSplit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3977A" w14:textId="77777777" w:rsidR="007D7EF7" w:rsidRPr="007D7EF7" w:rsidRDefault="007D7EF7" w:rsidP="007D7EF7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Lucida Sans Unicode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6E5C8" w14:textId="77777777" w:rsidR="007D7EF7" w:rsidRPr="007D7EF7" w:rsidRDefault="007D7EF7" w:rsidP="007D7EF7">
            <w:pPr>
              <w:tabs>
                <w:tab w:val="left" w:pos="708"/>
              </w:tabs>
            </w:pPr>
            <w:r w:rsidRPr="007D7EF7">
              <w:t>Funkcja wyświetlania krótkich odcinków trendów obok odpowiadających im krzywych dynamicznych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A07EC" w14:textId="77777777" w:rsidR="007D7EF7" w:rsidRPr="007D7EF7" w:rsidRDefault="007D7EF7" w:rsidP="007D7EF7">
            <w:pPr>
              <w:jc w:val="center"/>
            </w:pPr>
            <w:r w:rsidRPr="007D7EF7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E8954" w14:textId="77777777" w:rsidR="007D7EF7" w:rsidRPr="007D7EF7" w:rsidRDefault="007D7EF7" w:rsidP="007D7EF7">
            <w:pPr>
              <w:jc w:val="center"/>
            </w:pPr>
            <w:r w:rsidRPr="007D7EF7">
              <w:t>TAK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735E1" w14:textId="77777777" w:rsidR="007D7EF7" w:rsidRPr="007D7EF7" w:rsidRDefault="007D7EF7" w:rsidP="007D7EF7">
            <w:pPr>
              <w:widowControl w:val="0"/>
              <w:tabs>
                <w:tab w:val="left" w:pos="708"/>
              </w:tabs>
              <w:rPr>
                <w:rFonts w:eastAsia="Lucida Sans Unicode"/>
              </w:rPr>
            </w:pPr>
          </w:p>
        </w:tc>
      </w:tr>
      <w:tr w:rsidR="007D7EF7" w:rsidRPr="007D7EF7" w14:paraId="0671C2A3" w14:textId="77777777" w:rsidTr="004E79D6">
        <w:trPr>
          <w:cantSplit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5FDDA" w14:textId="77777777" w:rsidR="007D7EF7" w:rsidRPr="007D7EF7" w:rsidRDefault="007D7EF7" w:rsidP="007D7EF7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Lucida Sans Unicode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88C3B" w14:textId="77777777" w:rsidR="007D7EF7" w:rsidRPr="007D7EF7" w:rsidRDefault="007D7EF7" w:rsidP="007D7EF7">
            <w:pPr>
              <w:tabs>
                <w:tab w:val="left" w:pos="708"/>
              </w:tabs>
              <w:rPr>
                <w:b/>
              </w:rPr>
            </w:pPr>
            <w:r w:rsidRPr="007D7EF7">
              <w:t>Waga modułu transportowego z akumulatorem max. 1,5 kg. ±10%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88CD2" w14:textId="77777777" w:rsidR="007D7EF7" w:rsidRPr="007D7EF7" w:rsidRDefault="007D7EF7" w:rsidP="007D7EF7">
            <w:pPr>
              <w:jc w:val="center"/>
            </w:pPr>
            <w:r w:rsidRPr="007D7EF7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F48E0" w14:textId="77777777" w:rsidR="007D7EF7" w:rsidRPr="007D7EF7" w:rsidRDefault="007D7EF7" w:rsidP="007D7EF7">
            <w:pPr>
              <w:tabs>
                <w:tab w:val="left" w:pos="708"/>
              </w:tabs>
              <w:jc w:val="center"/>
            </w:pPr>
            <w:r w:rsidRPr="007D7EF7">
              <w:t>TAK</w:t>
            </w:r>
          </w:p>
          <w:p w14:paraId="2C3BAB7E" w14:textId="77777777" w:rsidR="007D7EF7" w:rsidRPr="007D7EF7" w:rsidRDefault="007D7EF7" w:rsidP="007D7EF7">
            <w:pPr>
              <w:jc w:val="center"/>
            </w:pPr>
            <w:r w:rsidRPr="007D7EF7">
              <w:t>PODAĆ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ECCC1" w14:textId="77777777" w:rsidR="007D7EF7" w:rsidRPr="007D7EF7" w:rsidRDefault="007D7EF7" w:rsidP="007D7EF7">
            <w:pPr>
              <w:widowControl w:val="0"/>
              <w:tabs>
                <w:tab w:val="left" w:pos="708"/>
              </w:tabs>
              <w:rPr>
                <w:rFonts w:eastAsia="Lucida Sans Unicode"/>
              </w:rPr>
            </w:pPr>
          </w:p>
        </w:tc>
      </w:tr>
      <w:tr w:rsidR="007D7EF7" w:rsidRPr="007D7EF7" w14:paraId="0469A891" w14:textId="77777777" w:rsidTr="004E79D6">
        <w:trPr>
          <w:cantSplit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4955F" w14:textId="77777777" w:rsidR="007D7EF7" w:rsidRPr="007D7EF7" w:rsidRDefault="007D7EF7" w:rsidP="007D7EF7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Lucida Sans Unicode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33328" w14:textId="77777777" w:rsidR="007D7EF7" w:rsidRPr="007D7EF7" w:rsidRDefault="007D7EF7" w:rsidP="007D7EF7">
            <w:pPr>
              <w:numPr>
                <w:ilvl w:val="12"/>
                <w:numId w:val="0"/>
              </w:numPr>
            </w:pPr>
            <w:r w:rsidRPr="007D7EF7">
              <w:t>Chłodzenie konwekcyjne modułu transportowego</w:t>
            </w:r>
          </w:p>
          <w:p w14:paraId="386E509C" w14:textId="77777777" w:rsidR="007D7EF7" w:rsidRPr="007D7EF7" w:rsidRDefault="007D7EF7" w:rsidP="007D7EF7">
            <w:pPr>
              <w:widowControl w:val="0"/>
              <w:tabs>
                <w:tab w:val="left" w:pos="708"/>
              </w:tabs>
              <w:rPr>
                <w:rFonts w:eastAsia="Lucida Sans Unicode"/>
              </w:rPr>
            </w:pPr>
            <w:r w:rsidRPr="007D7EF7">
              <w:t>(bez użycia wentylatorów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74AA8" w14:textId="77777777" w:rsidR="007D7EF7" w:rsidRPr="007D7EF7" w:rsidRDefault="007D7EF7" w:rsidP="007D7EF7">
            <w:pPr>
              <w:jc w:val="center"/>
            </w:pPr>
            <w:r w:rsidRPr="007D7EF7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81501" w14:textId="77777777" w:rsidR="007D7EF7" w:rsidRPr="007D7EF7" w:rsidRDefault="007D7EF7" w:rsidP="007D7EF7">
            <w:pPr>
              <w:jc w:val="center"/>
            </w:pPr>
            <w:r w:rsidRPr="007D7EF7">
              <w:t>TAK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A9883" w14:textId="77777777" w:rsidR="007D7EF7" w:rsidRPr="007D7EF7" w:rsidRDefault="007D7EF7" w:rsidP="007D7EF7">
            <w:pPr>
              <w:widowControl w:val="0"/>
              <w:tabs>
                <w:tab w:val="left" w:pos="708"/>
              </w:tabs>
              <w:rPr>
                <w:rFonts w:eastAsia="Lucida Sans Unicode"/>
              </w:rPr>
            </w:pPr>
          </w:p>
        </w:tc>
      </w:tr>
      <w:tr w:rsidR="007D7EF7" w:rsidRPr="007D7EF7" w14:paraId="255417AB" w14:textId="77777777" w:rsidTr="004E79D6">
        <w:trPr>
          <w:cantSplit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48762" w14:textId="77777777" w:rsidR="007D7EF7" w:rsidRPr="007D7EF7" w:rsidRDefault="007D7EF7" w:rsidP="007D7EF7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Lucida Sans Unicode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AAA18" w14:textId="77777777" w:rsidR="007D7EF7" w:rsidRPr="007D7EF7" w:rsidRDefault="007D7EF7" w:rsidP="007D7EF7">
            <w:pPr>
              <w:widowControl w:val="0"/>
              <w:tabs>
                <w:tab w:val="left" w:pos="708"/>
              </w:tabs>
              <w:rPr>
                <w:rFonts w:eastAsia="Lucida Sans Unicode"/>
              </w:rPr>
            </w:pPr>
            <w:r w:rsidRPr="007D7EF7">
              <w:t>moduł transportowy wyposażony w rączkę do przenosze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C3F59" w14:textId="77777777" w:rsidR="007D7EF7" w:rsidRPr="007D7EF7" w:rsidRDefault="007D7EF7" w:rsidP="007D7EF7">
            <w:pPr>
              <w:jc w:val="center"/>
            </w:pPr>
            <w:r w:rsidRPr="007D7EF7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710FF" w14:textId="77777777" w:rsidR="007D7EF7" w:rsidRPr="007D7EF7" w:rsidRDefault="007D7EF7" w:rsidP="007D7EF7">
            <w:pPr>
              <w:jc w:val="center"/>
            </w:pPr>
            <w:r w:rsidRPr="007D7EF7">
              <w:t>TAK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3F467" w14:textId="77777777" w:rsidR="007D7EF7" w:rsidRPr="007D7EF7" w:rsidRDefault="007D7EF7" w:rsidP="007D7EF7">
            <w:pPr>
              <w:widowControl w:val="0"/>
              <w:tabs>
                <w:tab w:val="left" w:pos="708"/>
              </w:tabs>
              <w:rPr>
                <w:rFonts w:eastAsia="Lucida Sans Unicode"/>
              </w:rPr>
            </w:pPr>
          </w:p>
        </w:tc>
      </w:tr>
      <w:tr w:rsidR="007D7EF7" w:rsidRPr="007D7EF7" w14:paraId="455BF985" w14:textId="77777777" w:rsidTr="004E79D6">
        <w:trPr>
          <w:cantSplit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CC587" w14:textId="77777777" w:rsidR="007D7EF7" w:rsidRPr="007D7EF7" w:rsidRDefault="007D7EF7" w:rsidP="007D7EF7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Lucida Sans Unicode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28DAE" w14:textId="77777777" w:rsidR="007D7EF7" w:rsidRPr="007D7EF7" w:rsidRDefault="007D7EF7" w:rsidP="007D7EF7">
            <w:pPr>
              <w:widowControl w:val="0"/>
              <w:tabs>
                <w:tab w:val="left" w:pos="708"/>
              </w:tabs>
              <w:rPr>
                <w:rFonts w:eastAsia="Lucida Sans Unicode"/>
              </w:rPr>
            </w:pPr>
            <w:r w:rsidRPr="007D7EF7">
              <w:t>moduł transportowy wyposażony w uchwyt do zawieszenia na ramie łóżk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22A8D" w14:textId="77777777" w:rsidR="007D7EF7" w:rsidRPr="007D7EF7" w:rsidRDefault="007D7EF7" w:rsidP="007D7EF7">
            <w:pPr>
              <w:jc w:val="center"/>
            </w:pPr>
            <w:r w:rsidRPr="007D7EF7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70AA4" w14:textId="77777777" w:rsidR="007D7EF7" w:rsidRPr="007D7EF7" w:rsidRDefault="007D7EF7" w:rsidP="007D7EF7">
            <w:pPr>
              <w:jc w:val="center"/>
            </w:pPr>
            <w:r w:rsidRPr="007D7EF7">
              <w:t>TAK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FD786" w14:textId="77777777" w:rsidR="007D7EF7" w:rsidRPr="007D7EF7" w:rsidRDefault="007D7EF7" w:rsidP="007D7EF7">
            <w:pPr>
              <w:widowControl w:val="0"/>
              <w:tabs>
                <w:tab w:val="left" w:pos="708"/>
              </w:tabs>
              <w:rPr>
                <w:rFonts w:eastAsia="Lucida Sans Unicode"/>
              </w:rPr>
            </w:pPr>
          </w:p>
        </w:tc>
      </w:tr>
      <w:tr w:rsidR="007D7EF7" w:rsidRPr="007D7EF7" w14:paraId="5AD77DEB" w14:textId="77777777" w:rsidTr="004E79D6">
        <w:trPr>
          <w:cantSplit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03998" w14:textId="77777777" w:rsidR="007D7EF7" w:rsidRPr="007D7EF7" w:rsidRDefault="007D7EF7" w:rsidP="007D7EF7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Lucida Sans Unicode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E6F4E" w14:textId="77777777" w:rsidR="007D7EF7" w:rsidRPr="007D7EF7" w:rsidRDefault="007D7EF7" w:rsidP="007D7EF7">
            <w:pPr>
              <w:widowControl w:val="0"/>
              <w:tabs>
                <w:tab w:val="left" w:pos="708"/>
              </w:tabs>
              <w:rPr>
                <w:rFonts w:eastAsia="Lucida Sans Unicode"/>
              </w:rPr>
            </w:pPr>
            <w:r w:rsidRPr="007D7EF7">
              <w:t>Moduł transportowy wyposażony w ekran kolorowy min. 5,5”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10389" w14:textId="77777777" w:rsidR="007D7EF7" w:rsidRPr="007D7EF7" w:rsidRDefault="007D7EF7" w:rsidP="007D7EF7">
            <w:pPr>
              <w:jc w:val="center"/>
            </w:pPr>
            <w:r w:rsidRPr="007D7EF7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196E2" w14:textId="77777777" w:rsidR="007D7EF7" w:rsidRPr="007D7EF7" w:rsidRDefault="007D7EF7" w:rsidP="007D7EF7">
            <w:pPr>
              <w:tabs>
                <w:tab w:val="left" w:pos="708"/>
              </w:tabs>
              <w:jc w:val="center"/>
            </w:pPr>
            <w:r w:rsidRPr="007D7EF7">
              <w:t>TAK</w:t>
            </w:r>
          </w:p>
          <w:p w14:paraId="5226162C" w14:textId="77777777" w:rsidR="007D7EF7" w:rsidRPr="007D7EF7" w:rsidRDefault="007D7EF7" w:rsidP="007D7EF7">
            <w:pPr>
              <w:jc w:val="center"/>
            </w:pPr>
            <w:r w:rsidRPr="007D7EF7">
              <w:t>PODAĆ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D6710" w14:textId="77777777" w:rsidR="007D7EF7" w:rsidRPr="007D7EF7" w:rsidRDefault="007D7EF7" w:rsidP="007D7EF7">
            <w:pPr>
              <w:widowControl w:val="0"/>
              <w:tabs>
                <w:tab w:val="left" w:pos="708"/>
              </w:tabs>
              <w:rPr>
                <w:rFonts w:eastAsia="Lucida Sans Unicode"/>
              </w:rPr>
            </w:pPr>
          </w:p>
        </w:tc>
      </w:tr>
      <w:tr w:rsidR="007D7EF7" w:rsidRPr="007D7EF7" w14:paraId="623F52E2" w14:textId="77777777" w:rsidTr="004E79D6">
        <w:trPr>
          <w:cantSplit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6878D" w14:textId="77777777" w:rsidR="007D7EF7" w:rsidRPr="007D7EF7" w:rsidRDefault="007D7EF7" w:rsidP="007D7EF7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Lucida Sans Unicode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AE445" w14:textId="77777777" w:rsidR="007D7EF7" w:rsidRPr="007D7EF7" w:rsidRDefault="007D7EF7" w:rsidP="007D7EF7">
            <w:pPr>
              <w:widowControl w:val="0"/>
              <w:tabs>
                <w:tab w:val="left" w:pos="708"/>
              </w:tabs>
              <w:rPr>
                <w:rFonts w:eastAsia="Lucida Sans Unicode"/>
              </w:rPr>
            </w:pPr>
            <w:r w:rsidRPr="007D7EF7">
              <w:t>Prezentacja min. 6 krzywych dynamicznych na ekrani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3FFCF" w14:textId="77777777" w:rsidR="007D7EF7" w:rsidRPr="007D7EF7" w:rsidRDefault="007D7EF7" w:rsidP="007D7EF7">
            <w:pPr>
              <w:jc w:val="center"/>
            </w:pPr>
            <w:r w:rsidRPr="007D7EF7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992BF" w14:textId="77777777" w:rsidR="007D7EF7" w:rsidRPr="007D7EF7" w:rsidRDefault="007D7EF7" w:rsidP="007D7EF7">
            <w:pPr>
              <w:tabs>
                <w:tab w:val="left" w:pos="708"/>
              </w:tabs>
              <w:jc w:val="center"/>
            </w:pPr>
            <w:r w:rsidRPr="007D7EF7">
              <w:t>TAK</w:t>
            </w:r>
          </w:p>
          <w:p w14:paraId="665F8E77" w14:textId="77777777" w:rsidR="007D7EF7" w:rsidRPr="007D7EF7" w:rsidRDefault="007D7EF7" w:rsidP="007D7EF7">
            <w:pPr>
              <w:jc w:val="center"/>
            </w:pPr>
            <w:r w:rsidRPr="007D7EF7">
              <w:t>PODAĆ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9466A" w14:textId="77777777" w:rsidR="007D7EF7" w:rsidRPr="007D7EF7" w:rsidRDefault="007D7EF7" w:rsidP="007D7EF7">
            <w:pPr>
              <w:widowControl w:val="0"/>
              <w:tabs>
                <w:tab w:val="left" w:pos="708"/>
              </w:tabs>
              <w:rPr>
                <w:rFonts w:eastAsia="Lucida Sans Unicode"/>
              </w:rPr>
            </w:pPr>
          </w:p>
        </w:tc>
      </w:tr>
      <w:tr w:rsidR="007D7EF7" w:rsidRPr="007D7EF7" w14:paraId="0662F665" w14:textId="77777777" w:rsidTr="004E79D6">
        <w:trPr>
          <w:cantSplit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B840A" w14:textId="77777777" w:rsidR="007D7EF7" w:rsidRPr="007D7EF7" w:rsidRDefault="007D7EF7" w:rsidP="007D7EF7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Lucida Sans Unicode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54899" w14:textId="77777777" w:rsidR="007D7EF7" w:rsidRPr="007D7EF7" w:rsidRDefault="007D7EF7" w:rsidP="007D7EF7">
            <w:pPr>
              <w:widowControl w:val="0"/>
              <w:tabs>
                <w:tab w:val="left" w:pos="708"/>
              </w:tabs>
            </w:pPr>
            <w:r w:rsidRPr="007D7EF7">
              <w:t>Prezentacja min. 9 krzywych dynamicznych na ekrani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F1509" w14:textId="77777777" w:rsidR="007D7EF7" w:rsidRPr="007D7EF7" w:rsidRDefault="007D7EF7" w:rsidP="007D7EF7">
            <w:pPr>
              <w:tabs>
                <w:tab w:val="left" w:pos="708"/>
              </w:tabs>
              <w:jc w:val="center"/>
            </w:pPr>
            <w:r w:rsidRPr="007D7EF7">
              <w:t>TAK – 5 pkt.</w:t>
            </w:r>
          </w:p>
          <w:p w14:paraId="1176D310" w14:textId="77777777" w:rsidR="007D7EF7" w:rsidRPr="007D7EF7" w:rsidRDefault="007D7EF7" w:rsidP="007D7EF7">
            <w:pPr>
              <w:jc w:val="center"/>
            </w:pPr>
            <w:r w:rsidRPr="007D7EF7">
              <w:t>NIE – 0 pkt.</w:t>
            </w:r>
          </w:p>
          <w:p w14:paraId="168BC9A8" w14:textId="77777777" w:rsidR="007D7EF7" w:rsidRPr="007D7EF7" w:rsidRDefault="007D7EF7" w:rsidP="007D7EF7">
            <w:pPr>
              <w:tabs>
                <w:tab w:val="left" w:pos="708"/>
              </w:tabs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3F864" w14:textId="77777777" w:rsidR="007D7EF7" w:rsidRPr="007D7EF7" w:rsidRDefault="007D7EF7" w:rsidP="007D7EF7">
            <w:pPr>
              <w:jc w:val="center"/>
            </w:pPr>
            <w:r w:rsidRPr="007D7EF7">
              <w:t>TAK/NIE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CDD4E" w14:textId="77777777" w:rsidR="007D7EF7" w:rsidRPr="007D7EF7" w:rsidRDefault="007D7EF7" w:rsidP="007D7EF7">
            <w:pPr>
              <w:widowControl w:val="0"/>
              <w:tabs>
                <w:tab w:val="left" w:pos="708"/>
              </w:tabs>
              <w:rPr>
                <w:rFonts w:eastAsia="Lucida Sans Unicode"/>
              </w:rPr>
            </w:pPr>
          </w:p>
        </w:tc>
      </w:tr>
      <w:tr w:rsidR="007D7EF7" w:rsidRPr="007D7EF7" w14:paraId="74957CFA" w14:textId="77777777" w:rsidTr="004E79D6">
        <w:trPr>
          <w:cantSplit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33A50" w14:textId="77777777" w:rsidR="007D7EF7" w:rsidRPr="007D7EF7" w:rsidRDefault="007D7EF7" w:rsidP="007D7EF7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Lucida Sans Unicode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0DCB0" w14:textId="77777777" w:rsidR="007D7EF7" w:rsidRPr="007D7EF7" w:rsidRDefault="007D7EF7" w:rsidP="007D7EF7">
            <w:pPr>
              <w:widowControl w:val="0"/>
              <w:tabs>
                <w:tab w:val="left" w:pos="708"/>
              </w:tabs>
              <w:rPr>
                <w:rFonts w:eastAsia="Lucida Sans Unicode"/>
              </w:rPr>
            </w:pPr>
            <w:r w:rsidRPr="007D7EF7">
              <w:t xml:space="preserve">Rozdzielczość ekranu : min. 640 x 480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F2CAB" w14:textId="77777777" w:rsidR="007D7EF7" w:rsidRPr="007D7EF7" w:rsidRDefault="007D7EF7" w:rsidP="007D7EF7">
            <w:pPr>
              <w:jc w:val="center"/>
            </w:pPr>
            <w:r w:rsidRPr="007D7EF7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18910" w14:textId="77777777" w:rsidR="007D7EF7" w:rsidRPr="007D7EF7" w:rsidRDefault="007D7EF7" w:rsidP="007D7EF7">
            <w:pPr>
              <w:tabs>
                <w:tab w:val="left" w:pos="708"/>
              </w:tabs>
              <w:jc w:val="center"/>
            </w:pPr>
            <w:r w:rsidRPr="007D7EF7">
              <w:t>TAK</w:t>
            </w:r>
          </w:p>
          <w:p w14:paraId="41E42F10" w14:textId="77777777" w:rsidR="007D7EF7" w:rsidRPr="007D7EF7" w:rsidRDefault="007D7EF7" w:rsidP="007D7EF7">
            <w:pPr>
              <w:jc w:val="center"/>
            </w:pPr>
            <w:r w:rsidRPr="007D7EF7">
              <w:t>PODAĆ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E4337" w14:textId="77777777" w:rsidR="007D7EF7" w:rsidRPr="007D7EF7" w:rsidRDefault="007D7EF7" w:rsidP="007D7EF7">
            <w:pPr>
              <w:widowControl w:val="0"/>
              <w:tabs>
                <w:tab w:val="left" w:pos="708"/>
              </w:tabs>
              <w:rPr>
                <w:rFonts w:eastAsia="Lucida Sans Unicode"/>
              </w:rPr>
            </w:pPr>
          </w:p>
        </w:tc>
      </w:tr>
      <w:tr w:rsidR="007D7EF7" w:rsidRPr="007D7EF7" w14:paraId="48850F2F" w14:textId="77777777" w:rsidTr="004E79D6">
        <w:trPr>
          <w:cantSplit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88785" w14:textId="77777777" w:rsidR="007D7EF7" w:rsidRPr="007D7EF7" w:rsidRDefault="007D7EF7" w:rsidP="007D7EF7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Lucida Sans Unicode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3C72A" w14:textId="77777777" w:rsidR="007D7EF7" w:rsidRPr="007D7EF7" w:rsidRDefault="007D7EF7" w:rsidP="007D7EF7">
            <w:pPr>
              <w:widowControl w:val="0"/>
              <w:tabs>
                <w:tab w:val="left" w:pos="708"/>
              </w:tabs>
            </w:pPr>
            <w:r w:rsidRPr="007D7EF7">
              <w:t>Tryb transportowy z prezentacją „dużych liczb” i co najmniej 1 krzywej EKG wraz z informacją o pozostałym czasie pracy na baterii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C8BE4" w14:textId="77777777" w:rsidR="007D7EF7" w:rsidRPr="007D7EF7" w:rsidRDefault="007D7EF7" w:rsidP="007D7EF7">
            <w:pPr>
              <w:jc w:val="center"/>
            </w:pPr>
            <w:r w:rsidRPr="007D7EF7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FB0C6" w14:textId="77777777" w:rsidR="007D7EF7" w:rsidRPr="007D7EF7" w:rsidRDefault="007D7EF7" w:rsidP="007D7EF7">
            <w:pPr>
              <w:jc w:val="center"/>
            </w:pPr>
            <w:r w:rsidRPr="007D7EF7">
              <w:t>TAK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D7B04" w14:textId="77777777" w:rsidR="007D7EF7" w:rsidRPr="007D7EF7" w:rsidRDefault="007D7EF7" w:rsidP="007D7EF7">
            <w:pPr>
              <w:widowControl w:val="0"/>
              <w:tabs>
                <w:tab w:val="left" w:pos="708"/>
              </w:tabs>
              <w:rPr>
                <w:rFonts w:eastAsia="Lucida Sans Unicode"/>
              </w:rPr>
            </w:pPr>
          </w:p>
        </w:tc>
      </w:tr>
      <w:tr w:rsidR="007D7EF7" w:rsidRPr="007D7EF7" w14:paraId="4653E32B" w14:textId="77777777" w:rsidTr="004E79D6">
        <w:trPr>
          <w:cantSplit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469E6" w14:textId="77777777" w:rsidR="007D7EF7" w:rsidRPr="007D7EF7" w:rsidRDefault="007D7EF7" w:rsidP="007D7EF7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Lucida Sans Unicode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F5EA4" w14:textId="77777777" w:rsidR="007D7EF7" w:rsidRPr="007D7EF7" w:rsidRDefault="007D7EF7" w:rsidP="007D7EF7">
            <w:pPr>
              <w:numPr>
                <w:ilvl w:val="12"/>
                <w:numId w:val="0"/>
              </w:numPr>
            </w:pPr>
            <w:r w:rsidRPr="007D7EF7">
              <w:t>Zasilanie z wbudowanego akumulatora modułu transportowego min. 240 minut prac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E9B5C" w14:textId="77777777" w:rsidR="007D7EF7" w:rsidRPr="007D7EF7" w:rsidRDefault="007D7EF7" w:rsidP="007D7EF7">
            <w:pPr>
              <w:jc w:val="center"/>
            </w:pPr>
            <w:r w:rsidRPr="007D7EF7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AF3D6" w14:textId="77777777" w:rsidR="007D7EF7" w:rsidRPr="007D7EF7" w:rsidRDefault="007D7EF7" w:rsidP="007D7EF7">
            <w:pPr>
              <w:tabs>
                <w:tab w:val="left" w:pos="708"/>
              </w:tabs>
              <w:jc w:val="center"/>
            </w:pPr>
            <w:r w:rsidRPr="007D7EF7">
              <w:t>TAK</w:t>
            </w:r>
          </w:p>
          <w:p w14:paraId="01E9234D" w14:textId="77777777" w:rsidR="007D7EF7" w:rsidRPr="007D7EF7" w:rsidRDefault="007D7EF7" w:rsidP="007D7EF7">
            <w:pPr>
              <w:jc w:val="center"/>
            </w:pPr>
            <w:r w:rsidRPr="007D7EF7">
              <w:t>PODAĆ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BEA2E" w14:textId="77777777" w:rsidR="007D7EF7" w:rsidRPr="007D7EF7" w:rsidRDefault="007D7EF7" w:rsidP="007D7EF7">
            <w:pPr>
              <w:widowControl w:val="0"/>
              <w:tabs>
                <w:tab w:val="left" w:pos="708"/>
              </w:tabs>
              <w:rPr>
                <w:rFonts w:eastAsia="Lucida Sans Unicode"/>
              </w:rPr>
            </w:pPr>
          </w:p>
        </w:tc>
      </w:tr>
      <w:tr w:rsidR="007D7EF7" w:rsidRPr="007D7EF7" w14:paraId="6DC969A6" w14:textId="77777777" w:rsidTr="004E79D6">
        <w:trPr>
          <w:cantSplit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ECE27" w14:textId="77777777" w:rsidR="007D7EF7" w:rsidRPr="007D7EF7" w:rsidRDefault="007D7EF7" w:rsidP="007D7EF7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Lucida Sans Unicode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7665D" w14:textId="77777777" w:rsidR="007D7EF7" w:rsidRPr="007D7EF7" w:rsidRDefault="007D7EF7" w:rsidP="007D7EF7">
            <w:pPr>
              <w:numPr>
                <w:ilvl w:val="12"/>
                <w:numId w:val="0"/>
              </w:numPr>
            </w:pPr>
            <w:r w:rsidRPr="007D7EF7">
              <w:t>odporność na uszkodzenia, kurz, wodę (klasa szczelności min. IP32)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EE078" w14:textId="77777777" w:rsidR="007D7EF7" w:rsidRPr="007D7EF7" w:rsidRDefault="007D7EF7" w:rsidP="007D7EF7">
            <w:pPr>
              <w:jc w:val="center"/>
            </w:pPr>
            <w:r w:rsidRPr="007D7EF7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6178A" w14:textId="77777777" w:rsidR="007D7EF7" w:rsidRPr="007D7EF7" w:rsidRDefault="007D7EF7" w:rsidP="007D7EF7">
            <w:pPr>
              <w:jc w:val="center"/>
            </w:pPr>
            <w:r w:rsidRPr="007D7EF7">
              <w:t>TAK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1C899" w14:textId="77777777" w:rsidR="007D7EF7" w:rsidRPr="007D7EF7" w:rsidRDefault="007D7EF7" w:rsidP="007D7EF7">
            <w:pPr>
              <w:widowControl w:val="0"/>
              <w:tabs>
                <w:tab w:val="left" w:pos="708"/>
              </w:tabs>
              <w:rPr>
                <w:rFonts w:eastAsia="Lucida Sans Unicode"/>
              </w:rPr>
            </w:pPr>
          </w:p>
        </w:tc>
      </w:tr>
      <w:tr w:rsidR="007D7EF7" w:rsidRPr="007D7EF7" w14:paraId="69246547" w14:textId="77777777" w:rsidTr="004E79D6">
        <w:trPr>
          <w:cantSplit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6FDDD" w14:textId="77777777" w:rsidR="007D7EF7" w:rsidRPr="007D7EF7" w:rsidRDefault="007D7EF7" w:rsidP="007D7EF7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Lucida Sans Unicode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5EB2A" w14:textId="77777777" w:rsidR="007D7EF7" w:rsidRPr="007D7EF7" w:rsidRDefault="007D7EF7" w:rsidP="007D7EF7">
            <w:pPr>
              <w:pStyle w:val="Tekstpodstawowy2"/>
              <w:widowControl w:val="0"/>
              <w:spacing w:after="0" w:line="240" w:lineRule="auto"/>
              <w:rPr>
                <w:b/>
              </w:rPr>
            </w:pPr>
            <w:r w:rsidRPr="007D7EF7">
              <w:t xml:space="preserve">Możliwość ciągłej rejestracji i równoczasowej prezentacji na ekranie monitora 12 </w:t>
            </w:r>
            <w:proofErr w:type="spellStart"/>
            <w:r w:rsidRPr="007D7EF7">
              <w:t>odprowadzeń</w:t>
            </w:r>
            <w:proofErr w:type="spellEnd"/>
            <w:r w:rsidRPr="007D7EF7">
              <w:t xml:space="preserve"> EKG (I, II, III, </w:t>
            </w:r>
            <w:proofErr w:type="spellStart"/>
            <w:r w:rsidRPr="007D7EF7">
              <w:t>aVL</w:t>
            </w:r>
            <w:proofErr w:type="spellEnd"/>
            <w:r w:rsidRPr="007D7EF7">
              <w:t xml:space="preserve">, </w:t>
            </w:r>
            <w:proofErr w:type="spellStart"/>
            <w:r w:rsidRPr="007D7EF7">
              <w:t>aVR</w:t>
            </w:r>
            <w:proofErr w:type="spellEnd"/>
            <w:r w:rsidRPr="007D7EF7">
              <w:t xml:space="preserve">, </w:t>
            </w:r>
            <w:proofErr w:type="spellStart"/>
            <w:r w:rsidRPr="007D7EF7">
              <w:t>aVF</w:t>
            </w:r>
            <w:proofErr w:type="spellEnd"/>
            <w:r w:rsidRPr="007D7EF7">
              <w:t>, V1-V6) po podłączeniu kabla 10 odprowadzeniowego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B88F8" w14:textId="77777777" w:rsidR="007D7EF7" w:rsidRPr="007D7EF7" w:rsidRDefault="007D7EF7" w:rsidP="007D7EF7">
            <w:pPr>
              <w:tabs>
                <w:tab w:val="left" w:pos="708"/>
              </w:tabs>
              <w:jc w:val="center"/>
            </w:pPr>
            <w:r w:rsidRPr="007D7EF7">
              <w:t>TAK – 5 pkt.</w:t>
            </w:r>
          </w:p>
          <w:p w14:paraId="01025C5A" w14:textId="77777777" w:rsidR="007D7EF7" w:rsidRPr="007D7EF7" w:rsidRDefault="007D7EF7" w:rsidP="007D7EF7">
            <w:pPr>
              <w:jc w:val="center"/>
            </w:pPr>
            <w:r w:rsidRPr="007D7EF7">
              <w:t>NIE – 0 pkt.</w:t>
            </w:r>
          </w:p>
          <w:p w14:paraId="529D9C65" w14:textId="77777777" w:rsidR="007D7EF7" w:rsidRPr="007D7EF7" w:rsidRDefault="007D7EF7" w:rsidP="007D7EF7">
            <w:pPr>
              <w:tabs>
                <w:tab w:val="left" w:pos="708"/>
              </w:tabs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5B546" w14:textId="77777777" w:rsidR="007D7EF7" w:rsidRPr="007D7EF7" w:rsidRDefault="007D7EF7" w:rsidP="007D7EF7">
            <w:pPr>
              <w:jc w:val="center"/>
            </w:pPr>
            <w:r w:rsidRPr="007D7EF7">
              <w:t>TAK/NIE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7F08F" w14:textId="77777777" w:rsidR="007D7EF7" w:rsidRPr="007D7EF7" w:rsidRDefault="007D7EF7" w:rsidP="007D7EF7">
            <w:pPr>
              <w:widowControl w:val="0"/>
              <w:tabs>
                <w:tab w:val="left" w:pos="708"/>
              </w:tabs>
              <w:rPr>
                <w:rFonts w:eastAsia="Lucida Sans Unicode"/>
              </w:rPr>
            </w:pPr>
          </w:p>
        </w:tc>
      </w:tr>
      <w:tr w:rsidR="007D7EF7" w:rsidRPr="007D7EF7" w14:paraId="04A374D3" w14:textId="77777777" w:rsidTr="004E79D6">
        <w:trPr>
          <w:cantSplit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E5200" w14:textId="77777777" w:rsidR="007D7EF7" w:rsidRPr="007D7EF7" w:rsidRDefault="007D7EF7" w:rsidP="007D7EF7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Lucida Sans Unicode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C917B" w14:textId="77777777" w:rsidR="007D7EF7" w:rsidRPr="007D7EF7" w:rsidRDefault="007D7EF7" w:rsidP="007D7EF7">
            <w:pPr>
              <w:pStyle w:val="Tekstpodstawowy2"/>
              <w:widowControl w:val="0"/>
              <w:spacing w:after="0" w:line="240" w:lineRule="auto"/>
              <w:rPr>
                <w:b/>
              </w:rPr>
            </w:pPr>
            <w:r w:rsidRPr="007D7EF7">
              <w:t xml:space="preserve">Możliwość pomiaru BIS podczas transportu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60076" w14:textId="77777777" w:rsidR="007D7EF7" w:rsidRPr="007D7EF7" w:rsidRDefault="007D7EF7" w:rsidP="007D7EF7">
            <w:pPr>
              <w:tabs>
                <w:tab w:val="left" w:pos="708"/>
              </w:tabs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C9479" w14:textId="77777777" w:rsidR="007D7EF7" w:rsidRPr="007D7EF7" w:rsidRDefault="007D7EF7" w:rsidP="007D7EF7">
            <w:pPr>
              <w:jc w:val="center"/>
            </w:pPr>
            <w:r w:rsidRPr="007D7EF7">
              <w:t>TAK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8A51F" w14:textId="77777777" w:rsidR="007D7EF7" w:rsidRPr="007D7EF7" w:rsidRDefault="007D7EF7" w:rsidP="007D7EF7">
            <w:pPr>
              <w:widowControl w:val="0"/>
              <w:tabs>
                <w:tab w:val="left" w:pos="708"/>
              </w:tabs>
              <w:rPr>
                <w:rFonts w:eastAsia="Lucida Sans Unicode"/>
              </w:rPr>
            </w:pPr>
          </w:p>
        </w:tc>
      </w:tr>
      <w:tr w:rsidR="007D7EF7" w:rsidRPr="007D7EF7" w14:paraId="18C1CE69" w14:textId="77777777" w:rsidTr="004E79D6">
        <w:trPr>
          <w:cantSplit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57EF9" w14:textId="77777777" w:rsidR="007D7EF7" w:rsidRPr="007D7EF7" w:rsidRDefault="007D7EF7" w:rsidP="007D7EF7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Lucida Sans Unicode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4D266" w14:textId="77777777" w:rsidR="007D7EF7" w:rsidRPr="007D7EF7" w:rsidRDefault="007D7EF7" w:rsidP="007D7EF7">
            <w:pPr>
              <w:pStyle w:val="Tekstpodstawowy2"/>
              <w:widowControl w:val="0"/>
              <w:spacing w:after="0" w:line="240" w:lineRule="auto"/>
              <w:rPr>
                <w:b/>
              </w:rPr>
            </w:pPr>
            <w:r w:rsidRPr="007D7EF7">
              <w:t>Możliwość pomiaru CO</w:t>
            </w:r>
            <w:r w:rsidRPr="007D7EF7">
              <w:rPr>
                <w:vertAlign w:val="subscript"/>
              </w:rPr>
              <w:t>2</w:t>
            </w:r>
            <w:r w:rsidRPr="007D7EF7">
              <w:t xml:space="preserve"> podczas transportu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878E3" w14:textId="77777777" w:rsidR="007D7EF7" w:rsidRPr="007D7EF7" w:rsidRDefault="007D7EF7" w:rsidP="007D7EF7">
            <w:pPr>
              <w:tabs>
                <w:tab w:val="left" w:pos="708"/>
              </w:tabs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24A3F" w14:textId="77777777" w:rsidR="007D7EF7" w:rsidRPr="007D7EF7" w:rsidRDefault="007D7EF7" w:rsidP="007D7EF7">
            <w:pPr>
              <w:jc w:val="center"/>
            </w:pPr>
            <w:r w:rsidRPr="007D7EF7">
              <w:t>TAK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72C0D" w14:textId="77777777" w:rsidR="007D7EF7" w:rsidRPr="007D7EF7" w:rsidRDefault="007D7EF7" w:rsidP="007D7EF7">
            <w:pPr>
              <w:widowControl w:val="0"/>
              <w:tabs>
                <w:tab w:val="left" w:pos="708"/>
              </w:tabs>
              <w:rPr>
                <w:rFonts w:eastAsia="Lucida Sans Unicode"/>
              </w:rPr>
            </w:pPr>
          </w:p>
        </w:tc>
      </w:tr>
      <w:tr w:rsidR="007D7EF7" w:rsidRPr="007D7EF7" w14:paraId="7CD72A5A" w14:textId="77777777" w:rsidTr="004E79D6">
        <w:trPr>
          <w:cantSplit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843E5" w14:textId="77777777" w:rsidR="007D7EF7" w:rsidRPr="007D7EF7" w:rsidRDefault="007D7EF7" w:rsidP="007D7EF7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Lucida Sans Unicode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19968" w14:textId="77777777" w:rsidR="007D7EF7" w:rsidRPr="007D7EF7" w:rsidRDefault="007D7EF7" w:rsidP="007D7EF7">
            <w:pPr>
              <w:pStyle w:val="Tekstpodstawowy2"/>
              <w:widowControl w:val="0"/>
              <w:spacing w:after="0" w:line="240" w:lineRule="auto"/>
              <w:rPr>
                <w:b/>
              </w:rPr>
            </w:pPr>
            <w:r w:rsidRPr="007D7EF7">
              <w:t xml:space="preserve">Możliwość pomiaru CO bezpośrednio w module transportowym po odłączeniu od monitora matki 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7163A" w14:textId="77777777" w:rsidR="007D7EF7" w:rsidRPr="007D7EF7" w:rsidRDefault="007D7EF7" w:rsidP="007D7EF7">
            <w:pPr>
              <w:tabs>
                <w:tab w:val="left" w:pos="708"/>
              </w:tabs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C9B0B" w14:textId="77777777" w:rsidR="007D7EF7" w:rsidRPr="007D7EF7" w:rsidRDefault="007D7EF7" w:rsidP="007D7EF7">
            <w:pPr>
              <w:jc w:val="center"/>
            </w:pPr>
            <w:r w:rsidRPr="007D7EF7">
              <w:t>TAK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4C506" w14:textId="77777777" w:rsidR="007D7EF7" w:rsidRPr="007D7EF7" w:rsidRDefault="007D7EF7" w:rsidP="007D7EF7">
            <w:pPr>
              <w:widowControl w:val="0"/>
              <w:tabs>
                <w:tab w:val="left" w:pos="708"/>
              </w:tabs>
              <w:rPr>
                <w:rFonts w:eastAsia="Lucida Sans Unicode"/>
              </w:rPr>
            </w:pPr>
          </w:p>
        </w:tc>
      </w:tr>
      <w:tr w:rsidR="007D7EF7" w:rsidRPr="007D7EF7" w14:paraId="59B560C5" w14:textId="77777777" w:rsidTr="004E79D6">
        <w:trPr>
          <w:cantSplit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0C138" w14:textId="56EBB99B" w:rsidR="007D7EF7" w:rsidRPr="007D7EF7" w:rsidRDefault="0034203D" w:rsidP="007D7EF7">
            <w:pPr>
              <w:tabs>
                <w:tab w:val="num" w:pos="284"/>
              </w:tabs>
              <w:ind w:left="284" w:hanging="284"/>
              <w:rPr>
                <w:rFonts w:eastAsia="Lucida Sans Unicode"/>
                <w:b/>
              </w:rPr>
            </w:pPr>
            <w:r>
              <w:rPr>
                <w:rFonts w:eastAsia="Lucida Sans Unicode"/>
                <w:b/>
              </w:rPr>
              <w:t>I</w:t>
            </w:r>
            <w:r w:rsidR="007D7EF7" w:rsidRPr="007D7EF7">
              <w:rPr>
                <w:rFonts w:eastAsia="Lucida Sans Unicode"/>
                <w:b/>
              </w:rPr>
              <w:t>X.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16B5F" w14:textId="77777777" w:rsidR="007D7EF7" w:rsidRPr="007D7EF7" w:rsidRDefault="007D7EF7" w:rsidP="007D7EF7">
            <w:pPr>
              <w:tabs>
                <w:tab w:val="left" w:pos="708"/>
              </w:tabs>
              <w:rPr>
                <w:b/>
              </w:rPr>
            </w:pPr>
            <w:r w:rsidRPr="007D7EF7">
              <w:rPr>
                <w:b/>
              </w:rPr>
              <w:t>Mierzone parametr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0CFCF" w14:textId="77777777" w:rsidR="007D7EF7" w:rsidRPr="007D7EF7" w:rsidRDefault="007D7EF7" w:rsidP="007D7EF7">
            <w:pPr>
              <w:tabs>
                <w:tab w:val="left" w:pos="708"/>
              </w:tabs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13029" w14:textId="77777777" w:rsidR="007D7EF7" w:rsidRPr="007D7EF7" w:rsidRDefault="007D7EF7" w:rsidP="007D7EF7">
            <w:pPr>
              <w:tabs>
                <w:tab w:val="left" w:pos="708"/>
              </w:tabs>
              <w:jc w:val="center"/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16750" w14:textId="77777777" w:rsidR="007D7EF7" w:rsidRPr="007D7EF7" w:rsidRDefault="007D7EF7" w:rsidP="007D7EF7">
            <w:pPr>
              <w:widowControl w:val="0"/>
              <w:tabs>
                <w:tab w:val="left" w:pos="708"/>
              </w:tabs>
              <w:rPr>
                <w:rFonts w:eastAsia="Lucida Sans Unicode"/>
              </w:rPr>
            </w:pPr>
          </w:p>
        </w:tc>
      </w:tr>
      <w:tr w:rsidR="007D7EF7" w:rsidRPr="007D7EF7" w14:paraId="0EDA4676" w14:textId="77777777" w:rsidTr="004E79D6">
        <w:trPr>
          <w:cantSplit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E5763" w14:textId="77777777" w:rsidR="007D7EF7" w:rsidRPr="007D7EF7" w:rsidRDefault="007D7EF7" w:rsidP="007D7EF7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Lucida Sans Unicode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B2112" w14:textId="77777777" w:rsidR="007D7EF7" w:rsidRPr="007D7EF7" w:rsidRDefault="007D7EF7" w:rsidP="007D7EF7">
            <w:pPr>
              <w:pStyle w:val="NormalnyWeb"/>
              <w:spacing w:before="0" w:after="0"/>
              <w:rPr>
                <w:sz w:val="20"/>
                <w:szCs w:val="20"/>
              </w:rPr>
            </w:pPr>
            <w:r w:rsidRPr="007D7EF7">
              <w:rPr>
                <w:b/>
                <w:sz w:val="20"/>
                <w:szCs w:val="20"/>
              </w:rPr>
              <w:t xml:space="preserve">EKG </w:t>
            </w:r>
          </w:p>
          <w:p w14:paraId="14B07A8C" w14:textId="77777777" w:rsidR="007D7EF7" w:rsidRPr="007D7EF7" w:rsidRDefault="007D7EF7" w:rsidP="007D7EF7">
            <w:pPr>
              <w:pStyle w:val="Tekstpodstawowy2"/>
              <w:widowControl w:val="0"/>
              <w:spacing w:after="0" w:line="240" w:lineRule="auto"/>
              <w:rPr>
                <w:b/>
              </w:rPr>
            </w:pPr>
            <w:r w:rsidRPr="007D7EF7">
              <w:t xml:space="preserve">- Możliwość ciągłej rejestracji i równoczasowej prezentacji na ekranie monitora 12 </w:t>
            </w:r>
            <w:proofErr w:type="spellStart"/>
            <w:r w:rsidRPr="007D7EF7">
              <w:t>odprowadzeń</w:t>
            </w:r>
            <w:proofErr w:type="spellEnd"/>
            <w:r w:rsidRPr="007D7EF7">
              <w:t xml:space="preserve"> EKG (I, II, III, </w:t>
            </w:r>
            <w:proofErr w:type="spellStart"/>
            <w:r w:rsidRPr="007D7EF7">
              <w:t>aVL</w:t>
            </w:r>
            <w:proofErr w:type="spellEnd"/>
            <w:r w:rsidRPr="007D7EF7">
              <w:t xml:space="preserve">, </w:t>
            </w:r>
            <w:proofErr w:type="spellStart"/>
            <w:r w:rsidRPr="007D7EF7">
              <w:t>aVR</w:t>
            </w:r>
            <w:proofErr w:type="spellEnd"/>
            <w:r w:rsidRPr="007D7EF7">
              <w:t xml:space="preserve">, </w:t>
            </w:r>
            <w:proofErr w:type="spellStart"/>
            <w:r w:rsidRPr="007D7EF7">
              <w:t>aVF</w:t>
            </w:r>
            <w:proofErr w:type="spellEnd"/>
            <w:r w:rsidRPr="007D7EF7">
              <w:t>, V1-V6) po podłączeniu kabla 10 odprowadzeniowego.</w:t>
            </w:r>
          </w:p>
          <w:p w14:paraId="5159F984" w14:textId="77777777" w:rsidR="007D7EF7" w:rsidRPr="007D7EF7" w:rsidRDefault="007D7EF7" w:rsidP="007D7EF7">
            <w:pPr>
              <w:pStyle w:val="Tekstpodstawowy2"/>
              <w:widowControl w:val="0"/>
              <w:spacing w:after="0" w:line="240" w:lineRule="auto"/>
              <w:rPr>
                <w:b/>
              </w:rPr>
            </w:pPr>
            <w:r w:rsidRPr="007D7EF7">
              <w:t>- Automatyczna zmiana monitorowanego odprowadzenia w razie uszkodzenia lub odłączenia.</w:t>
            </w:r>
          </w:p>
          <w:p w14:paraId="03C620B0" w14:textId="77777777" w:rsidR="007D7EF7" w:rsidRPr="007D7EF7" w:rsidRDefault="007D7EF7" w:rsidP="007D7EF7">
            <w:pPr>
              <w:pStyle w:val="Tekstpodstawowy2"/>
              <w:widowControl w:val="0"/>
              <w:spacing w:after="0" w:line="240" w:lineRule="auto"/>
              <w:rPr>
                <w:b/>
              </w:rPr>
            </w:pPr>
            <w:r w:rsidRPr="007D7EF7">
              <w:t>- Pomiar częstości pracy serca w zakresie: min. 15-300 ud/min.</w:t>
            </w:r>
          </w:p>
          <w:p w14:paraId="62E0AA58" w14:textId="77777777" w:rsidR="007D7EF7" w:rsidRPr="007D7EF7" w:rsidRDefault="007D7EF7" w:rsidP="007D7EF7">
            <w:pPr>
              <w:pStyle w:val="Tekstpodstawowy2"/>
              <w:widowControl w:val="0"/>
              <w:spacing w:after="0" w:line="240" w:lineRule="auto"/>
              <w:rPr>
                <w:b/>
              </w:rPr>
            </w:pPr>
            <w:r w:rsidRPr="007D7EF7">
              <w:t>- Zakres alarmów min.: 15-300 ud./min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3EAD4" w14:textId="77777777" w:rsidR="007D7EF7" w:rsidRPr="007D7EF7" w:rsidRDefault="007D7EF7" w:rsidP="007D7EF7">
            <w:pPr>
              <w:jc w:val="center"/>
            </w:pPr>
            <w:r w:rsidRPr="007D7EF7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4A055" w14:textId="77777777" w:rsidR="007D7EF7" w:rsidRPr="007D7EF7" w:rsidRDefault="007D7EF7" w:rsidP="007D7EF7">
            <w:pPr>
              <w:tabs>
                <w:tab w:val="left" w:pos="708"/>
              </w:tabs>
              <w:jc w:val="center"/>
            </w:pPr>
            <w:r w:rsidRPr="007D7EF7">
              <w:t>TAK</w:t>
            </w:r>
          </w:p>
          <w:p w14:paraId="1A07A423" w14:textId="77777777" w:rsidR="007D7EF7" w:rsidRPr="007D7EF7" w:rsidRDefault="007D7EF7" w:rsidP="007D7EF7">
            <w:pPr>
              <w:tabs>
                <w:tab w:val="left" w:pos="708"/>
              </w:tabs>
              <w:jc w:val="center"/>
            </w:pPr>
            <w:r w:rsidRPr="007D7EF7">
              <w:t>PODAĆ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0A297" w14:textId="77777777" w:rsidR="007D7EF7" w:rsidRPr="007D7EF7" w:rsidRDefault="007D7EF7" w:rsidP="007D7EF7">
            <w:pPr>
              <w:widowControl w:val="0"/>
              <w:tabs>
                <w:tab w:val="left" w:pos="708"/>
              </w:tabs>
              <w:rPr>
                <w:rFonts w:eastAsia="Lucida Sans Unicode"/>
              </w:rPr>
            </w:pPr>
          </w:p>
        </w:tc>
      </w:tr>
      <w:tr w:rsidR="007D7EF7" w:rsidRPr="007D7EF7" w14:paraId="55CAB333" w14:textId="77777777" w:rsidTr="004E79D6">
        <w:trPr>
          <w:cantSplit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DDAE8" w14:textId="77777777" w:rsidR="007D7EF7" w:rsidRPr="007D7EF7" w:rsidRDefault="007D7EF7" w:rsidP="007D7EF7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Lucida Sans Unicode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3DF69" w14:textId="77777777" w:rsidR="007D7EF7" w:rsidRPr="007D7EF7" w:rsidRDefault="007D7EF7" w:rsidP="007D7EF7">
            <w:pPr>
              <w:pStyle w:val="NormalnyWeb"/>
              <w:spacing w:before="0" w:after="0"/>
              <w:rPr>
                <w:sz w:val="20"/>
                <w:szCs w:val="20"/>
              </w:rPr>
            </w:pPr>
            <w:r w:rsidRPr="007D7EF7">
              <w:rPr>
                <w:sz w:val="20"/>
                <w:szCs w:val="20"/>
              </w:rPr>
              <w:t xml:space="preserve">Monitor wyposażony w funkcję analizy 12 odprowadzeniowego EKG z opisem wraz z tworzeniem raportów. Zapis min. 18 raportów    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E6C8D" w14:textId="77777777" w:rsidR="007D7EF7" w:rsidRPr="007D7EF7" w:rsidRDefault="007D7EF7" w:rsidP="007D7EF7">
            <w:pPr>
              <w:jc w:val="center"/>
            </w:pPr>
            <w:r w:rsidRPr="007D7EF7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739E9" w14:textId="77777777" w:rsidR="007D7EF7" w:rsidRPr="007D7EF7" w:rsidRDefault="007D7EF7" w:rsidP="007D7EF7">
            <w:pPr>
              <w:tabs>
                <w:tab w:val="left" w:pos="708"/>
              </w:tabs>
              <w:jc w:val="center"/>
            </w:pPr>
            <w:r w:rsidRPr="007D7EF7">
              <w:t>TAK</w:t>
            </w:r>
          </w:p>
          <w:p w14:paraId="7AC58492" w14:textId="77777777" w:rsidR="007D7EF7" w:rsidRPr="007D7EF7" w:rsidRDefault="007D7EF7" w:rsidP="007D7EF7">
            <w:pPr>
              <w:tabs>
                <w:tab w:val="left" w:pos="708"/>
              </w:tabs>
              <w:jc w:val="center"/>
            </w:pPr>
            <w:r w:rsidRPr="007D7EF7">
              <w:t>PODAĆ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BC895" w14:textId="77777777" w:rsidR="007D7EF7" w:rsidRPr="007D7EF7" w:rsidRDefault="007D7EF7" w:rsidP="007D7EF7">
            <w:pPr>
              <w:widowControl w:val="0"/>
              <w:tabs>
                <w:tab w:val="left" w:pos="708"/>
              </w:tabs>
              <w:rPr>
                <w:rFonts w:eastAsia="Lucida Sans Unicode"/>
              </w:rPr>
            </w:pPr>
          </w:p>
        </w:tc>
      </w:tr>
      <w:tr w:rsidR="007D7EF7" w:rsidRPr="007D7EF7" w14:paraId="11784079" w14:textId="77777777" w:rsidTr="004E79D6">
        <w:trPr>
          <w:cantSplit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998C5" w14:textId="77777777" w:rsidR="007D7EF7" w:rsidRPr="007D7EF7" w:rsidRDefault="007D7EF7" w:rsidP="007D7EF7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Lucida Sans Unicode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6B754" w14:textId="77777777" w:rsidR="007D7EF7" w:rsidRPr="007D7EF7" w:rsidRDefault="007D7EF7" w:rsidP="007D7EF7">
            <w:pPr>
              <w:pStyle w:val="NormalnyWeb"/>
              <w:spacing w:before="0" w:after="0"/>
              <w:rPr>
                <w:sz w:val="20"/>
                <w:szCs w:val="20"/>
              </w:rPr>
            </w:pPr>
            <w:r w:rsidRPr="007D7EF7">
              <w:rPr>
                <w:sz w:val="20"/>
                <w:szCs w:val="20"/>
              </w:rPr>
              <w:t xml:space="preserve">Możliwość rozbudowy o realizacje 18-sto odprowadzeniowego EKG przy użyciu kabla do realizacji analizy 12-stu </w:t>
            </w:r>
            <w:proofErr w:type="spellStart"/>
            <w:r w:rsidRPr="007D7EF7">
              <w:rPr>
                <w:sz w:val="20"/>
                <w:szCs w:val="20"/>
              </w:rPr>
              <w:t>odprowadzeń</w:t>
            </w:r>
            <w:proofErr w:type="spellEnd"/>
            <w:r w:rsidRPr="007D7EF7">
              <w:rPr>
                <w:sz w:val="20"/>
                <w:szCs w:val="20"/>
              </w:rPr>
              <w:t xml:space="preserve"> EKG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3CB5B" w14:textId="77777777" w:rsidR="007D7EF7" w:rsidRPr="007D7EF7" w:rsidRDefault="007D7EF7" w:rsidP="007D7EF7">
            <w:pPr>
              <w:tabs>
                <w:tab w:val="left" w:pos="708"/>
              </w:tabs>
              <w:jc w:val="center"/>
            </w:pPr>
            <w:r w:rsidRPr="007D7EF7">
              <w:t>TAK – 10 pkt.</w:t>
            </w:r>
          </w:p>
          <w:p w14:paraId="3E7D6AF4" w14:textId="77777777" w:rsidR="007D7EF7" w:rsidRPr="007D7EF7" w:rsidRDefault="007D7EF7" w:rsidP="007D7EF7">
            <w:pPr>
              <w:tabs>
                <w:tab w:val="left" w:pos="708"/>
              </w:tabs>
              <w:jc w:val="center"/>
            </w:pPr>
            <w:r w:rsidRPr="007D7EF7">
              <w:t>NIE – 0 pk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CE715" w14:textId="77777777" w:rsidR="007D7EF7" w:rsidRPr="007D7EF7" w:rsidRDefault="007D7EF7" w:rsidP="007D7EF7">
            <w:pPr>
              <w:tabs>
                <w:tab w:val="left" w:pos="708"/>
              </w:tabs>
              <w:jc w:val="center"/>
            </w:pPr>
            <w:r w:rsidRPr="007D7EF7">
              <w:t>TAK/NIE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A05AC" w14:textId="77777777" w:rsidR="007D7EF7" w:rsidRPr="007D7EF7" w:rsidRDefault="007D7EF7" w:rsidP="007D7EF7">
            <w:pPr>
              <w:widowControl w:val="0"/>
              <w:tabs>
                <w:tab w:val="left" w:pos="708"/>
              </w:tabs>
              <w:rPr>
                <w:rFonts w:eastAsia="Lucida Sans Unicode"/>
              </w:rPr>
            </w:pPr>
          </w:p>
        </w:tc>
      </w:tr>
      <w:tr w:rsidR="007D7EF7" w:rsidRPr="007D7EF7" w14:paraId="47EF24A5" w14:textId="77777777" w:rsidTr="004E79D6">
        <w:trPr>
          <w:cantSplit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E2325" w14:textId="77777777" w:rsidR="007D7EF7" w:rsidRPr="007D7EF7" w:rsidRDefault="007D7EF7" w:rsidP="007D7EF7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Lucida Sans Unicode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71D54" w14:textId="77777777" w:rsidR="007D7EF7" w:rsidRPr="007D7EF7" w:rsidRDefault="007D7EF7" w:rsidP="007D7EF7">
            <w:pPr>
              <w:pStyle w:val="NormalnyWeb"/>
              <w:spacing w:before="0" w:after="0"/>
              <w:rPr>
                <w:sz w:val="20"/>
                <w:szCs w:val="20"/>
              </w:rPr>
            </w:pPr>
            <w:r w:rsidRPr="007D7EF7">
              <w:rPr>
                <w:sz w:val="20"/>
                <w:szCs w:val="20"/>
              </w:rPr>
              <w:t xml:space="preserve">Ciągłe wyświetlanie 12 </w:t>
            </w:r>
            <w:proofErr w:type="spellStart"/>
            <w:r w:rsidRPr="007D7EF7">
              <w:rPr>
                <w:sz w:val="20"/>
                <w:szCs w:val="20"/>
              </w:rPr>
              <w:t>odprowadzeń</w:t>
            </w:r>
            <w:proofErr w:type="spellEnd"/>
            <w:r w:rsidRPr="007D7EF7">
              <w:rPr>
                <w:sz w:val="20"/>
                <w:szCs w:val="20"/>
              </w:rPr>
              <w:t xml:space="preserve"> EKG  na ekranie głównym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D0605" w14:textId="77777777" w:rsidR="007D7EF7" w:rsidRPr="007D7EF7" w:rsidRDefault="007D7EF7" w:rsidP="007D7EF7">
            <w:pPr>
              <w:jc w:val="center"/>
            </w:pPr>
            <w:r w:rsidRPr="007D7EF7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CB3E1" w14:textId="77777777" w:rsidR="007D7EF7" w:rsidRPr="007D7EF7" w:rsidRDefault="007D7EF7" w:rsidP="007D7EF7">
            <w:pPr>
              <w:tabs>
                <w:tab w:val="left" w:pos="708"/>
              </w:tabs>
              <w:jc w:val="center"/>
            </w:pPr>
            <w:r w:rsidRPr="007D7EF7">
              <w:t>TAK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D6BD9" w14:textId="77777777" w:rsidR="007D7EF7" w:rsidRPr="007D7EF7" w:rsidRDefault="007D7EF7" w:rsidP="007D7EF7">
            <w:pPr>
              <w:widowControl w:val="0"/>
              <w:tabs>
                <w:tab w:val="left" w:pos="708"/>
              </w:tabs>
              <w:rPr>
                <w:rFonts w:eastAsia="Lucida Sans Unicode"/>
              </w:rPr>
            </w:pPr>
          </w:p>
        </w:tc>
      </w:tr>
      <w:tr w:rsidR="007D7EF7" w:rsidRPr="007D7EF7" w14:paraId="7621EE3B" w14:textId="77777777" w:rsidTr="004E79D6">
        <w:trPr>
          <w:cantSplit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DAC5A" w14:textId="77777777" w:rsidR="007D7EF7" w:rsidRPr="007D7EF7" w:rsidRDefault="007D7EF7" w:rsidP="007D7EF7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Lucida Sans Unicode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9CD70" w14:textId="77777777" w:rsidR="007D7EF7" w:rsidRPr="007D7EF7" w:rsidRDefault="007D7EF7" w:rsidP="007D7EF7">
            <w:pPr>
              <w:pStyle w:val="NormalnyWeb"/>
              <w:spacing w:before="0" w:after="0"/>
              <w:rPr>
                <w:b/>
                <w:sz w:val="20"/>
                <w:szCs w:val="20"/>
              </w:rPr>
            </w:pPr>
            <w:r w:rsidRPr="007D7EF7">
              <w:rPr>
                <w:sz w:val="20"/>
                <w:szCs w:val="20"/>
              </w:rPr>
              <w:t>Wybór rodzaju wykrywanego QRS dla  noworodków, dzieci i dorosłych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B2C3C" w14:textId="77777777" w:rsidR="007D7EF7" w:rsidRPr="007D7EF7" w:rsidRDefault="007D7EF7" w:rsidP="007D7EF7">
            <w:pPr>
              <w:jc w:val="center"/>
            </w:pPr>
            <w:r w:rsidRPr="007D7EF7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CDF07" w14:textId="77777777" w:rsidR="007D7EF7" w:rsidRPr="007D7EF7" w:rsidRDefault="007D7EF7" w:rsidP="007D7EF7">
            <w:pPr>
              <w:tabs>
                <w:tab w:val="left" w:pos="708"/>
              </w:tabs>
              <w:jc w:val="center"/>
            </w:pPr>
            <w:r w:rsidRPr="007D7EF7">
              <w:t>TAK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4D23B" w14:textId="77777777" w:rsidR="007D7EF7" w:rsidRPr="007D7EF7" w:rsidRDefault="007D7EF7" w:rsidP="007D7EF7">
            <w:pPr>
              <w:widowControl w:val="0"/>
              <w:tabs>
                <w:tab w:val="left" w:pos="708"/>
              </w:tabs>
              <w:rPr>
                <w:rFonts w:eastAsia="Lucida Sans Unicode"/>
              </w:rPr>
            </w:pPr>
          </w:p>
        </w:tc>
      </w:tr>
      <w:tr w:rsidR="007D7EF7" w:rsidRPr="007D7EF7" w14:paraId="010A5AE1" w14:textId="77777777" w:rsidTr="004E79D6">
        <w:trPr>
          <w:cantSplit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D549C" w14:textId="77777777" w:rsidR="007D7EF7" w:rsidRPr="007D7EF7" w:rsidRDefault="007D7EF7" w:rsidP="007D7EF7">
            <w:pPr>
              <w:numPr>
                <w:ilvl w:val="0"/>
                <w:numId w:val="9"/>
              </w:numPr>
              <w:suppressAutoHyphens w:val="0"/>
              <w:autoSpaceDN/>
              <w:textAlignment w:val="auto"/>
              <w:rPr>
                <w:rFonts w:eastAsia="Lucida Sans Unicode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38BDD" w14:textId="77777777" w:rsidR="007D7EF7" w:rsidRPr="007D7EF7" w:rsidRDefault="007D7EF7" w:rsidP="007D7EF7">
            <w:pPr>
              <w:pStyle w:val="NormalnyWeb"/>
              <w:spacing w:before="0" w:after="0"/>
              <w:rPr>
                <w:b/>
                <w:sz w:val="20"/>
                <w:szCs w:val="20"/>
              </w:rPr>
            </w:pPr>
            <w:r w:rsidRPr="007D7EF7">
              <w:rPr>
                <w:b/>
                <w:sz w:val="20"/>
                <w:szCs w:val="20"/>
              </w:rPr>
              <w:t xml:space="preserve">Analiza odcinka ST </w:t>
            </w:r>
          </w:p>
          <w:p w14:paraId="55F950AF" w14:textId="77777777" w:rsidR="007D7EF7" w:rsidRPr="007D7EF7" w:rsidRDefault="007D7EF7" w:rsidP="007D7EF7">
            <w:pPr>
              <w:pStyle w:val="Tekstpodstawowy2"/>
              <w:widowControl w:val="0"/>
              <w:spacing w:after="0" w:line="240" w:lineRule="auto"/>
              <w:rPr>
                <w:b/>
              </w:rPr>
            </w:pPr>
            <w:r w:rsidRPr="007D7EF7">
              <w:t xml:space="preserve">Ciągła analiza odcinka ST. Możliwość prezentacji analizy ST w czasie rzeczywistym, jednoczasowo (krzywe oraz wartości odcinka ST) z min. 12 </w:t>
            </w:r>
            <w:proofErr w:type="spellStart"/>
            <w:r w:rsidRPr="007D7EF7">
              <w:t>odprowadzeń</w:t>
            </w:r>
            <w:proofErr w:type="spellEnd"/>
            <w:r w:rsidRPr="007D7EF7">
              <w:t xml:space="preserve">. Zmiana punktów pomiarowych odcinka ST. </w:t>
            </w:r>
          </w:p>
          <w:p w14:paraId="58993AA4" w14:textId="77777777" w:rsidR="007D7EF7" w:rsidRPr="007D7EF7" w:rsidRDefault="007D7EF7" w:rsidP="007D7EF7">
            <w:pPr>
              <w:pStyle w:val="Tekstpodstawowy2"/>
              <w:widowControl w:val="0"/>
              <w:spacing w:after="0" w:line="240" w:lineRule="auto"/>
              <w:rPr>
                <w:b/>
              </w:rPr>
            </w:pPr>
            <w:r w:rsidRPr="007D7EF7">
              <w:t>Min. zakres pomiarowy: -20 ÷ (+)20 mm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B8318" w14:textId="77777777" w:rsidR="007D7EF7" w:rsidRPr="007D7EF7" w:rsidRDefault="007D7EF7" w:rsidP="007D7EF7">
            <w:pPr>
              <w:jc w:val="center"/>
            </w:pPr>
            <w:r w:rsidRPr="007D7EF7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0D734" w14:textId="77777777" w:rsidR="007D7EF7" w:rsidRPr="007D7EF7" w:rsidRDefault="007D7EF7" w:rsidP="007D7EF7">
            <w:pPr>
              <w:tabs>
                <w:tab w:val="left" w:pos="708"/>
              </w:tabs>
              <w:jc w:val="center"/>
            </w:pPr>
            <w:r w:rsidRPr="007D7EF7">
              <w:t>TAK</w:t>
            </w:r>
          </w:p>
          <w:p w14:paraId="5B9CDB87" w14:textId="77777777" w:rsidR="007D7EF7" w:rsidRPr="007D7EF7" w:rsidRDefault="007D7EF7" w:rsidP="007D7EF7">
            <w:pPr>
              <w:tabs>
                <w:tab w:val="left" w:pos="708"/>
              </w:tabs>
              <w:jc w:val="center"/>
            </w:pPr>
            <w:r w:rsidRPr="007D7EF7">
              <w:t>PODAĆ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EAAC7" w14:textId="77777777" w:rsidR="007D7EF7" w:rsidRPr="007D7EF7" w:rsidRDefault="007D7EF7" w:rsidP="007D7EF7">
            <w:pPr>
              <w:widowControl w:val="0"/>
              <w:tabs>
                <w:tab w:val="left" w:pos="708"/>
              </w:tabs>
              <w:rPr>
                <w:rFonts w:eastAsia="Lucida Sans Unicode"/>
              </w:rPr>
            </w:pPr>
          </w:p>
        </w:tc>
      </w:tr>
      <w:tr w:rsidR="007D7EF7" w:rsidRPr="007D7EF7" w14:paraId="256659E8" w14:textId="77777777" w:rsidTr="004E79D6">
        <w:trPr>
          <w:cantSplit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D2144" w14:textId="77777777" w:rsidR="007D7EF7" w:rsidRPr="007D7EF7" w:rsidRDefault="007D7EF7" w:rsidP="007D7EF7">
            <w:pPr>
              <w:numPr>
                <w:ilvl w:val="0"/>
                <w:numId w:val="9"/>
              </w:numPr>
              <w:suppressAutoHyphens w:val="0"/>
              <w:autoSpaceDN/>
              <w:textAlignment w:val="auto"/>
              <w:rPr>
                <w:rFonts w:eastAsia="Lucida Sans Unicode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1D1AB" w14:textId="77777777" w:rsidR="007D7EF7" w:rsidRPr="007D7EF7" w:rsidRDefault="007D7EF7" w:rsidP="007D7EF7">
            <w:pPr>
              <w:pStyle w:val="Tekstpodstawowy2"/>
              <w:widowControl w:val="0"/>
              <w:spacing w:after="0" w:line="240" w:lineRule="auto"/>
              <w:rPr>
                <w:b/>
              </w:rPr>
            </w:pPr>
            <w:r w:rsidRPr="007D7EF7">
              <w:t xml:space="preserve">Trendy ST z min. 72 godzin.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579A7" w14:textId="77777777" w:rsidR="007D7EF7" w:rsidRPr="007D7EF7" w:rsidRDefault="007D7EF7" w:rsidP="007D7EF7">
            <w:pPr>
              <w:jc w:val="center"/>
            </w:pPr>
            <w:r w:rsidRPr="007D7EF7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8BEE2" w14:textId="77777777" w:rsidR="007D7EF7" w:rsidRPr="007D7EF7" w:rsidRDefault="007D7EF7" w:rsidP="007D7EF7">
            <w:pPr>
              <w:tabs>
                <w:tab w:val="left" w:pos="708"/>
              </w:tabs>
              <w:jc w:val="center"/>
            </w:pPr>
            <w:r w:rsidRPr="007D7EF7">
              <w:t>TAK</w:t>
            </w:r>
          </w:p>
          <w:p w14:paraId="63AF94F4" w14:textId="77777777" w:rsidR="007D7EF7" w:rsidRPr="007D7EF7" w:rsidRDefault="007D7EF7" w:rsidP="007D7EF7">
            <w:pPr>
              <w:tabs>
                <w:tab w:val="left" w:pos="708"/>
              </w:tabs>
              <w:jc w:val="center"/>
            </w:pPr>
            <w:r w:rsidRPr="007D7EF7">
              <w:t>PODAĆ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23EF6" w14:textId="77777777" w:rsidR="007D7EF7" w:rsidRPr="007D7EF7" w:rsidRDefault="007D7EF7" w:rsidP="007D7EF7">
            <w:pPr>
              <w:widowControl w:val="0"/>
              <w:tabs>
                <w:tab w:val="left" w:pos="708"/>
              </w:tabs>
              <w:rPr>
                <w:rFonts w:eastAsia="Lucida Sans Unicode"/>
              </w:rPr>
            </w:pPr>
          </w:p>
        </w:tc>
      </w:tr>
      <w:tr w:rsidR="007D7EF7" w:rsidRPr="007D7EF7" w14:paraId="111E8DA8" w14:textId="77777777" w:rsidTr="004E79D6">
        <w:trPr>
          <w:cantSplit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3DA64" w14:textId="77777777" w:rsidR="007D7EF7" w:rsidRPr="007D7EF7" w:rsidRDefault="007D7EF7" w:rsidP="007D7EF7">
            <w:pPr>
              <w:numPr>
                <w:ilvl w:val="0"/>
                <w:numId w:val="9"/>
              </w:numPr>
              <w:suppressAutoHyphens w:val="0"/>
              <w:autoSpaceDN/>
              <w:textAlignment w:val="auto"/>
              <w:rPr>
                <w:rFonts w:eastAsia="Lucida Sans Unicode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E289C" w14:textId="77777777" w:rsidR="007D7EF7" w:rsidRPr="007D7EF7" w:rsidRDefault="007D7EF7" w:rsidP="007D7EF7">
            <w:pPr>
              <w:pStyle w:val="Tekstpodstawowy2"/>
              <w:widowControl w:val="0"/>
              <w:spacing w:after="0" w:line="240" w:lineRule="auto"/>
              <w:rPr>
                <w:b/>
              </w:rPr>
            </w:pPr>
            <w:r w:rsidRPr="007D7EF7">
              <w:t>Graficzna prezentacja zmian odcinka ST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8D34B" w14:textId="77777777" w:rsidR="007D7EF7" w:rsidRPr="007D7EF7" w:rsidRDefault="007D7EF7" w:rsidP="007D7EF7">
            <w:pPr>
              <w:jc w:val="center"/>
            </w:pPr>
            <w:r w:rsidRPr="007D7EF7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ED04A" w14:textId="77777777" w:rsidR="007D7EF7" w:rsidRPr="007D7EF7" w:rsidRDefault="007D7EF7" w:rsidP="007D7EF7">
            <w:pPr>
              <w:tabs>
                <w:tab w:val="left" w:pos="708"/>
              </w:tabs>
              <w:jc w:val="center"/>
            </w:pPr>
            <w:r w:rsidRPr="007D7EF7">
              <w:t>TAK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9A43C" w14:textId="77777777" w:rsidR="007D7EF7" w:rsidRPr="007D7EF7" w:rsidRDefault="007D7EF7" w:rsidP="007D7EF7">
            <w:pPr>
              <w:widowControl w:val="0"/>
              <w:tabs>
                <w:tab w:val="left" w:pos="708"/>
              </w:tabs>
              <w:rPr>
                <w:rFonts w:eastAsia="Lucida Sans Unicode"/>
              </w:rPr>
            </w:pPr>
          </w:p>
        </w:tc>
      </w:tr>
      <w:tr w:rsidR="007D7EF7" w:rsidRPr="007D7EF7" w14:paraId="6E220431" w14:textId="77777777" w:rsidTr="004E79D6">
        <w:trPr>
          <w:cantSplit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D233F" w14:textId="77777777" w:rsidR="007D7EF7" w:rsidRPr="007D7EF7" w:rsidRDefault="007D7EF7" w:rsidP="007D7EF7">
            <w:pPr>
              <w:numPr>
                <w:ilvl w:val="0"/>
                <w:numId w:val="9"/>
              </w:numPr>
              <w:suppressAutoHyphens w:val="0"/>
              <w:autoSpaceDN/>
              <w:textAlignment w:val="auto"/>
              <w:rPr>
                <w:rFonts w:eastAsia="Lucida Sans Unicode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E1116" w14:textId="77777777" w:rsidR="007D7EF7" w:rsidRPr="007D7EF7" w:rsidRDefault="007D7EF7" w:rsidP="007D7EF7">
            <w:pPr>
              <w:pStyle w:val="NormalnyWeb"/>
              <w:spacing w:before="0" w:after="0"/>
              <w:rPr>
                <w:sz w:val="20"/>
                <w:szCs w:val="20"/>
              </w:rPr>
            </w:pPr>
            <w:r w:rsidRPr="007D7EF7">
              <w:rPr>
                <w:sz w:val="20"/>
                <w:szCs w:val="20"/>
              </w:rPr>
              <w:t>Funkcja ręcznego ustawiania pozycji punktów ISO odcinka ST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253BC" w14:textId="77777777" w:rsidR="007D7EF7" w:rsidRPr="007D7EF7" w:rsidRDefault="007D7EF7" w:rsidP="007D7EF7">
            <w:pPr>
              <w:jc w:val="center"/>
            </w:pPr>
            <w:r w:rsidRPr="007D7EF7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30580" w14:textId="77777777" w:rsidR="007D7EF7" w:rsidRPr="007D7EF7" w:rsidRDefault="007D7EF7" w:rsidP="007D7EF7">
            <w:pPr>
              <w:tabs>
                <w:tab w:val="left" w:pos="708"/>
              </w:tabs>
              <w:jc w:val="center"/>
            </w:pPr>
            <w:r w:rsidRPr="007D7EF7">
              <w:t>TAK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6CDCE" w14:textId="77777777" w:rsidR="007D7EF7" w:rsidRPr="007D7EF7" w:rsidRDefault="007D7EF7" w:rsidP="007D7EF7">
            <w:pPr>
              <w:widowControl w:val="0"/>
              <w:tabs>
                <w:tab w:val="left" w:pos="708"/>
              </w:tabs>
              <w:rPr>
                <w:rFonts w:eastAsia="Lucida Sans Unicode"/>
              </w:rPr>
            </w:pPr>
          </w:p>
        </w:tc>
      </w:tr>
      <w:tr w:rsidR="007D7EF7" w:rsidRPr="007D7EF7" w14:paraId="7DB72B4C" w14:textId="77777777" w:rsidTr="004E79D6">
        <w:trPr>
          <w:cantSplit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7BA06" w14:textId="77777777" w:rsidR="007D7EF7" w:rsidRPr="007D7EF7" w:rsidRDefault="007D7EF7" w:rsidP="007D7EF7">
            <w:pPr>
              <w:numPr>
                <w:ilvl w:val="0"/>
                <w:numId w:val="9"/>
              </w:numPr>
              <w:suppressAutoHyphens w:val="0"/>
              <w:autoSpaceDN/>
              <w:textAlignment w:val="auto"/>
              <w:rPr>
                <w:rFonts w:eastAsia="Lucida Sans Unicode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83327" w14:textId="77777777" w:rsidR="007D7EF7" w:rsidRPr="007D7EF7" w:rsidRDefault="007D7EF7" w:rsidP="007D7EF7">
            <w:pPr>
              <w:pStyle w:val="NormalnyWeb"/>
              <w:spacing w:before="0" w:after="0"/>
              <w:rPr>
                <w:b/>
                <w:sz w:val="20"/>
                <w:szCs w:val="20"/>
              </w:rPr>
            </w:pPr>
            <w:r w:rsidRPr="007D7EF7">
              <w:rPr>
                <w:b/>
                <w:sz w:val="20"/>
                <w:szCs w:val="20"/>
              </w:rPr>
              <w:t xml:space="preserve">Analiza arytmii </w:t>
            </w:r>
          </w:p>
          <w:p w14:paraId="6F4F10C5" w14:textId="77777777" w:rsidR="007D7EF7" w:rsidRPr="007D7EF7" w:rsidRDefault="007D7EF7" w:rsidP="007D7EF7">
            <w:pPr>
              <w:pStyle w:val="NormalnyWeb"/>
              <w:spacing w:before="0" w:after="0"/>
              <w:rPr>
                <w:sz w:val="20"/>
                <w:szCs w:val="20"/>
              </w:rPr>
            </w:pPr>
            <w:r w:rsidRPr="007D7EF7">
              <w:rPr>
                <w:sz w:val="20"/>
                <w:szCs w:val="20"/>
              </w:rPr>
              <w:t>Rozpoznawanie  min. 20 rodzajów zaburzeń w monitorze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338D9" w14:textId="77777777" w:rsidR="007D7EF7" w:rsidRPr="007D7EF7" w:rsidRDefault="007D7EF7" w:rsidP="007D7EF7">
            <w:pPr>
              <w:jc w:val="center"/>
            </w:pPr>
            <w:r w:rsidRPr="007D7EF7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8AA3B" w14:textId="77777777" w:rsidR="007D7EF7" w:rsidRPr="007D7EF7" w:rsidRDefault="007D7EF7" w:rsidP="007D7EF7">
            <w:pPr>
              <w:tabs>
                <w:tab w:val="left" w:pos="708"/>
              </w:tabs>
              <w:jc w:val="center"/>
            </w:pPr>
            <w:r w:rsidRPr="007D7EF7">
              <w:t>TAK</w:t>
            </w:r>
          </w:p>
          <w:p w14:paraId="10D78BA1" w14:textId="77777777" w:rsidR="007D7EF7" w:rsidRPr="007D7EF7" w:rsidRDefault="007D7EF7" w:rsidP="007D7EF7">
            <w:pPr>
              <w:tabs>
                <w:tab w:val="left" w:pos="708"/>
              </w:tabs>
              <w:jc w:val="center"/>
            </w:pPr>
            <w:r w:rsidRPr="007D7EF7">
              <w:t>PODAĆ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44C12" w14:textId="77777777" w:rsidR="007D7EF7" w:rsidRPr="007D7EF7" w:rsidRDefault="007D7EF7" w:rsidP="007D7EF7">
            <w:pPr>
              <w:widowControl w:val="0"/>
              <w:tabs>
                <w:tab w:val="left" w:pos="708"/>
              </w:tabs>
              <w:rPr>
                <w:rFonts w:eastAsia="Lucida Sans Unicode"/>
              </w:rPr>
            </w:pPr>
          </w:p>
        </w:tc>
      </w:tr>
      <w:tr w:rsidR="007D7EF7" w:rsidRPr="007D7EF7" w14:paraId="6BD8A204" w14:textId="77777777" w:rsidTr="004E79D6">
        <w:trPr>
          <w:cantSplit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4FDDD" w14:textId="77777777" w:rsidR="007D7EF7" w:rsidRPr="007D7EF7" w:rsidRDefault="007D7EF7" w:rsidP="007D7EF7">
            <w:pPr>
              <w:numPr>
                <w:ilvl w:val="0"/>
                <w:numId w:val="9"/>
              </w:numPr>
              <w:suppressAutoHyphens w:val="0"/>
              <w:autoSpaceDN/>
              <w:textAlignment w:val="auto"/>
              <w:rPr>
                <w:rFonts w:eastAsia="Lucida Sans Unicode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BFFD9" w14:textId="77777777" w:rsidR="007D7EF7" w:rsidRPr="007D7EF7" w:rsidRDefault="007D7EF7" w:rsidP="007D7EF7">
            <w:pPr>
              <w:pStyle w:val="NormalnyWeb"/>
              <w:spacing w:before="0" w:after="0"/>
              <w:rPr>
                <w:b/>
                <w:sz w:val="20"/>
                <w:szCs w:val="20"/>
              </w:rPr>
            </w:pPr>
            <w:r w:rsidRPr="007D7EF7">
              <w:rPr>
                <w:b/>
                <w:sz w:val="20"/>
                <w:szCs w:val="20"/>
              </w:rPr>
              <w:t xml:space="preserve">Oddech </w:t>
            </w:r>
          </w:p>
          <w:p w14:paraId="36E2E559" w14:textId="77777777" w:rsidR="007D7EF7" w:rsidRPr="007D7EF7" w:rsidRDefault="007D7EF7" w:rsidP="007D7EF7">
            <w:pPr>
              <w:pStyle w:val="NormalnyWeb"/>
              <w:spacing w:before="0" w:after="0"/>
              <w:rPr>
                <w:sz w:val="20"/>
                <w:szCs w:val="20"/>
              </w:rPr>
            </w:pPr>
            <w:r w:rsidRPr="007D7EF7">
              <w:rPr>
                <w:sz w:val="20"/>
                <w:szCs w:val="20"/>
              </w:rPr>
              <w:t>Pomiar oddechu metodą impedancyjną. Prezentacja krzywej oddechowej i ilości oddechów na minutę.</w:t>
            </w:r>
          </w:p>
          <w:p w14:paraId="3985660B" w14:textId="77777777" w:rsidR="007D7EF7" w:rsidRPr="007D7EF7" w:rsidRDefault="007D7EF7" w:rsidP="007D7EF7">
            <w:pPr>
              <w:pStyle w:val="NormalnyWeb"/>
              <w:spacing w:before="0" w:after="0"/>
              <w:rPr>
                <w:sz w:val="20"/>
                <w:szCs w:val="20"/>
              </w:rPr>
            </w:pPr>
            <w:r w:rsidRPr="007D7EF7">
              <w:rPr>
                <w:sz w:val="20"/>
                <w:szCs w:val="20"/>
              </w:rPr>
              <w:t xml:space="preserve">Zakres pomiarowy częstości oddechów min.: 0-150 </w:t>
            </w:r>
            <w:proofErr w:type="spellStart"/>
            <w:r w:rsidRPr="007D7EF7">
              <w:rPr>
                <w:sz w:val="20"/>
                <w:szCs w:val="20"/>
              </w:rPr>
              <w:t>odd</w:t>
            </w:r>
            <w:proofErr w:type="spellEnd"/>
            <w:r w:rsidRPr="007D7EF7">
              <w:rPr>
                <w:sz w:val="20"/>
                <w:szCs w:val="20"/>
              </w:rPr>
              <w:t>./min.</w:t>
            </w:r>
          </w:p>
          <w:p w14:paraId="4DA87E40" w14:textId="77777777" w:rsidR="007D7EF7" w:rsidRPr="007D7EF7" w:rsidRDefault="007D7EF7" w:rsidP="007D7EF7">
            <w:pPr>
              <w:pStyle w:val="NormalnyWeb"/>
              <w:spacing w:before="0" w:after="0"/>
              <w:rPr>
                <w:sz w:val="20"/>
                <w:szCs w:val="20"/>
              </w:rPr>
            </w:pPr>
            <w:r w:rsidRPr="007D7EF7">
              <w:rPr>
                <w:sz w:val="20"/>
                <w:szCs w:val="20"/>
              </w:rPr>
              <w:t xml:space="preserve">Pomiar bezdechu w zakresie </w:t>
            </w:r>
          </w:p>
          <w:p w14:paraId="54003750" w14:textId="77777777" w:rsidR="007D7EF7" w:rsidRPr="007D7EF7" w:rsidRDefault="007D7EF7" w:rsidP="007D7EF7">
            <w:pPr>
              <w:pStyle w:val="NormalnyWeb"/>
              <w:spacing w:before="0" w:after="0"/>
              <w:rPr>
                <w:sz w:val="20"/>
                <w:szCs w:val="20"/>
              </w:rPr>
            </w:pPr>
            <w:r w:rsidRPr="007D7EF7">
              <w:rPr>
                <w:sz w:val="20"/>
                <w:szCs w:val="20"/>
              </w:rPr>
              <w:t>min. 10 – 40 sekund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6DEA4" w14:textId="77777777" w:rsidR="007D7EF7" w:rsidRPr="007D7EF7" w:rsidRDefault="007D7EF7" w:rsidP="007D7EF7">
            <w:pPr>
              <w:jc w:val="center"/>
            </w:pPr>
            <w:r w:rsidRPr="007D7EF7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8069B" w14:textId="77777777" w:rsidR="007D7EF7" w:rsidRPr="007D7EF7" w:rsidRDefault="007D7EF7" w:rsidP="007D7EF7">
            <w:pPr>
              <w:tabs>
                <w:tab w:val="left" w:pos="708"/>
              </w:tabs>
              <w:jc w:val="center"/>
            </w:pPr>
            <w:r w:rsidRPr="007D7EF7">
              <w:t>TAK</w:t>
            </w:r>
          </w:p>
          <w:p w14:paraId="2B1237A9" w14:textId="77777777" w:rsidR="007D7EF7" w:rsidRPr="007D7EF7" w:rsidRDefault="007D7EF7" w:rsidP="007D7EF7">
            <w:pPr>
              <w:tabs>
                <w:tab w:val="left" w:pos="708"/>
              </w:tabs>
              <w:jc w:val="center"/>
            </w:pPr>
            <w:r w:rsidRPr="007D7EF7">
              <w:t>PODAĆ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E0F94" w14:textId="77777777" w:rsidR="007D7EF7" w:rsidRPr="007D7EF7" w:rsidRDefault="007D7EF7" w:rsidP="007D7EF7">
            <w:pPr>
              <w:widowControl w:val="0"/>
              <w:tabs>
                <w:tab w:val="left" w:pos="708"/>
              </w:tabs>
              <w:rPr>
                <w:rFonts w:eastAsia="Lucida Sans Unicode"/>
              </w:rPr>
            </w:pPr>
          </w:p>
        </w:tc>
      </w:tr>
      <w:tr w:rsidR="007D7EF7" w:rsidRPr="007D7EF7" w14:paraId="435645C3" w14:textId="77777777" w:rsidTr="004E79D6">
        <w:trPr>
          <w:cantSplit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C5A07" w14:textId="77777777" w:rsidR="007D7EF7" w:rsidRPr="007D7EF7" w:rsidRDefault="007D7EF7" w:rsidP="007D7EF7">
            <w:pPr>
              <w:numPr>
                <w:ilvl w:val="0"/>
                <w:numId w:val="9"/>
              </w:numPr>
              <w:suppressAutoHyphens w:val="0"/>
              <w:autoSpaceDN/>
              <w:textAlignment w:val="auto"/>
              <w:rPr>
                <w:rFonts w:eastAsia="Lucida Sans Unicode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6B201" w14:textId="77777777" w:rsidR="007D7EF7" w:rsidRPr="007D7EF7" w:rsidRDefault="007D7EF7" w:rsidP="007D7EF7">
            <w:pPr>
              <w:pStyle w:val="NormalnyWeb"/>
              <w:spacing w:before="0" w:after="0"/>
              <w:rPr>
                <w:b/>
                <w:sz w:val="20"/>
                <w:szCs w:val="20"/>
              </w:rPr>
            </w:pPr>
            <w:r w:rsidRPr="007D7EF7">
              <w:rPr>
                <w:b/>
                <w:sz w:val="20"/>
                <w:szCs w:val="20"/>
              </w:rPr>
              <w:t xml:space="preserve">Nieinwazyjny pomiar </w:t>
            </w:r>
          </w:p>
          <w:p w14:paraId="1807CD1F" w14:textId="77777777" w:rsidR="007D7EF7" w:rsidRPr="007D7EF7" w:rsidRDefault="007D7EF7" w:rsidP="007D7EF7">
            <w:pPr>
              <w:pStyle w:val="NormalnyWeb"/>
              <w:spacing w:before="0" w:after="0"/>
              <w:rPr>
                <w:b/>
                <w:sz w:val="20"/>
                <w:szCs w:val="20"/>
              </w:rPr>
            </w:pPr>
            <w:r w:rsidRPr="007D7EF7">
              <w:rPr>
                <w:b/>
                <w:sz w:val="20"/>
                <w:szCs w:val="20"/>
              </w:rPr>
              <w:t xml:space="preserve">ciśnienia krwi </w:t>
            </w:r>
          </w:p>
          <w:p w14:paraId="7E54E24B" w14:textId="77777777" w:rsidR="007D7EF7" w:rsidRPr="007D7EF7" w:rsidRDefault="007D7EF7" w:rsidP="007D7EF7">
            <w:pPr>
              <w:pStyle w:val="NormalnyWeb"/>
              <w:spacing w:before="0" w:after="0"/>
              <w:rPr>
                <w:sz w:val="20"/>
                <w:szCs w:val="20"/>
              </w:rPr>
            </w:pPr>
            <w:r w:rsidRPr="007D7EF7">
              <w:rPr>
                <w:sz w:val="20"/>
                <w:szCs w:val="20"/>
              </w:rPr>
              <w:t xml:space="preserve">Nieinwazyjny pomiar ciśnienia tętniczego metodą oscylometryczna. </w:t>
            </w:r>
          </w:p>
          <w:p w14:paraId="197A54C1" w14:textId="77777777" w:rsidR="007D7EF7" w:rsidRPr="007D7EF7" w:rsidRDefault="007D7EF7" w:rsidP="007D7EF7">
            <w:pPr>
              <w:pStyle w:val="NormalnyWeb"/>
              <w:spacing w:before="0" w:after="0"/>
              <w:rPr>
                <w:sz w:val="20"/>
                <w:szCs w:val="20"/>
              </w:rPr>
            </w:pPr>
            <w:r w:rsidRPr="007D7EF7">
              <w:rPr>
                <w:sz w:val="20"/>
                <w:szCs w:val="20"/>
              </w:rPr>
              <w:t>Pomiar automatyczny, co określony czas, regulowany w zakresie min. 0 – 4 godzin. Pomiar ręczny i pomiar ciągły.</w:t>
            </w:r>
          </w:p>
          <w:p w14:paraId="05122D2F" w14:textId="77777777" w:rsidR="007D7EF7" w:rsidRPr="007D7EF7" w:rsidRDefault="007D7EF7" w:rsidP="007D7EF7">
            <w:pPr>
              <w:pStyle w:val="NormalnyWeb"/>
              <w:spacing w:before="0" w:after="0"/>
              <w:rPr>
                <w:sz w:val="20"/>
                <w:szCs w:val="20"/>
              </w:rPr>
            </w:pPr>
            <w:r w:rsidRPr="007D7EF7">
              <w:rPr>
                <w:sz w:val="20"/>
                <w:szCs w:val="20"/>
              </w:rPr>
              <w:t>Prezentacja wartości: skurczowej, rozkurczowej oraz średniej - alarmy dla każdej wartości.</w:t>
            </w:r>
          </w:p>
          <w:p w14:paraId="255C18FA" w14:textId="77777777" w:rsidR="007D7EF7" w:rsidRPr="007D7EF7" w:rsidRDefault="007D7EF7" w:rsidP="007D7EF7">
            <w:pPr>
              <w:pStyle w:val="NormalnyWeb"/>
              <w:spacing w:before="0" w:after="0"/>
              <w:rPr>
                <w:sz w:val="20"/>
                <w:szCs w:val="20"/>
              </w:rPr>
            </w:pPr>
            <w:r w:rsidRPr="007D7EF7">
              <w:rPr>
                <w:sz w:val="20"/>
                <w:szCs w:val="20"/>
              </w:rPr>
              <w:t>Zakres pomiarowy min:</w:t>
            </w:r>
            <w:r w:rsidRPr="007D7EF7">
              <w:rPr>
                <w:sz w:val="20"/>
                <w:szCs w:val="20"/>
              </w:rPr>
              <w:br/>
              <w:t>20 – 270 mmHg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6EB70" w14:textId="77777777" w:rsidR="007D7EF7" w:rsidRPr="007D7EF7" w:rsidRDefault="007D7EF7" w:rsidP="007D7EF7">
            <w:pPr>
              <w:jc w:val="center"/>
            </w:pPr>
            <w:r w:rsidRPr="007D7EF7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2FF81" w14:textId="77777777" w:rsidR="007D7EF7" w:rsidRPr="007D7EF7" w:rsidRDefault="007D7EF7" w:rsidP="007D7EF7">
            <w:pPr>
              <w:tabs>
                <w:tab w:val="left" w:pos="708"/>
              </w:tabs>
              <w:jc w:val="center"/>
            </w:pPr>
            <w:r w:rsidRPr="007D7EF7">
              <w:t>TAK</w:t>
            </w:r>
          </w:p>
          <w:p w14:paraId="4740CD35" w14:textId="77777777" w:rsidR="007D7EF7" w:rsidRPr="007D7EF7" w:rsidRDefault="007D7EF7" w:rsidP="007D7EF7">
            <w:pPr>
              <w:tabs>
                <w:tab w:val="left" w:pos="708"/>
              </w:tabs>
              <w:jc w:val="center"/>
            </w:pPr>
            <w:r w:rsidRPr="007D7EF7">
              <w:t>PODAĆ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D3FD3" w14:textId="77777777" w:rsidR="007D7EF7" w:rsidRPr="007D7EF7" w:rsidRDefault="007D7EF7" w:rsidP="007D7EF7">
            <w:pPr>
              <w:widowControl w:val="0"/>
              <w:tabs>
                <w:tab w:val="left" w:pos="708"/>
              </w:tabs>
              <w:rPr>
                <w:rFonts w:eastAsia="Lucida Sans Unicode"/>
              </w:rPr>
            </w:pPr>
          </w:p>
        </w:tc>
      </w:tr>
      <w:tr w:rsidR="007D7EF7" w:rsidRPr="007D7EF7" w14:paraId="6C8CAAC1" w14:textId="77777777" w:rsidTr="004E79D6">
        <w:trPr>
          <w:cantSplit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F27F3" w14:textId="77777777" w:rsidR="007D7EF7" w:rsidRPr="007D7EF7" w:rsidRDefault="007D7EF7" w:rsidP="007D7EF7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Lucida Sans Unicode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C7483" w14:textId="77777777" w:rsidR="007D7EF7" w:rsidRPr="007D7EF7" w:rsidRDefault="007D7EF7" w:rsidP="007D7EF7">
            <w:pPr>
              <w:pStyle w:val="NormalnyWeb"/>
              <w:spacing w:before="0" w:after="0"/>
              <w:rPr>
                <w:sz w:val="20"/>
                <w:szCs w:val="20"/>
              </w:rPr>
            </w:pPr>
            <w:r w:rsidRPr="007D7EF7">
              <w:rPr>
                <w:sz w:val="20"/>
                <w:szCs w:val="20"/>
              </w:rPr>
              <w:t xml:space="preserve">Tryb </w:t>
            </w:r>
            <w:proofErr w:type="spellStart"/>
            <w:r w:rsidRPr="007D7EF7">
              <w:rPr>
                <w:sz w:val="20"/>
                <w:szCs w:val="20"/>
              </w:rPr>
              <w:t>Stazy</w:t>
            </w:r>
            <w:proofErr w:type="spellEnd"/>
            <w:r w:rsidRPr="007D7EF7">
              <w:rPr>
                <w:sz w:val="20"/>
                <w:szCs w:val="20"/>
              </w:rPr>
              <w:t xml:space="preserve"> Żylnej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E9A43" w14:textId="77777777" w:rsidR="007D7EF7" w:rsidRPr="007D7EF7" w:rsidRDefault="007D7EF7" w:rsidP="007D7EF7">
            <w:pPr>
              <w:jc w:val="center"/>
            </w:pPr>
            <w:r w:rsidRPr="007D7EF7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0B98E" w14:textId="77777777" w:rsidR="007D7EF7" w:rsidRPr="007D7EF7" w:rsidRDefault="007D7EF7" w:rsidP="007D7EF7">
            <w:pPr>
              <w:tabs>
                <w:tab w:val="left" w:pos="708"/>
              </w:tabs>
              <w:jc w:val="center"/>
            </w:pPr>
            <w:r w:rsidRPr="007D7EF7">
              <w:t>TAK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B65C9" w14:textId="77777777" w:rsidR="007D7EF7" w:rsidRPr="007D7EF7" w:rsidRDefault="007D7EF7" w:rsidP="007D7EF7">
            <w:pPr>
              <w:widowControl w:val="0"/>
              <w:tabs>
                <w:tab w:val="left" w:pos="708"/>
              </w:tabs>
              <w:rPr>
                <w:rFonts w:eastAsia="Lucida Sans Unicode"/>
              </w:rPr>
            </w:pPr>
          </w:p>
        </w:tc>
      </w:tr>
      <w:tr w:rsidR="007D7EF7" w:rsidRPr="007D7EF7" w14:paraId="7639C0A5" w14:textId="77777777" w:rsidTr="004E79D6">
        <w:trPr>
          <w:cantSplit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FAD0A" w14:textId="77777777" w:rsidR="007D7EF7" w:rsidRPr="007D7EF7" w:rsidRDefault="007D7EF7" w:rsidP="007D7EF7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Lucida Sans Unicode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E4D73" w14:textId="77777777" w:rsidR="007D7EF7" w:rsidRPr="007D7EF7" w:rsidRDefault="007D7EF7" w:rsidP="007D7EF7">
            <w:pPr>
              <w:pStyle w:val="NormalnyWeb"/>
              <w:spacing w:before="0" w:after="0"/>
              <w:rPr>
                <w:sz w:val="20"/>
                <w:szCs w:val="20"/>
              </w:rPr>
            </w:pPr>
            <w:r w:rsidRPr="007D7EF7">
              <w:rPr>
                <w:sz w:val="20"/>
                <w:szCs w:val="20"/>
              </w:rPr>
              <w:t>Funkcja automatycznego wyzwolenia pomiaru NIBP w przypadku wykrycia przez monitor przekroczenia granic alarmowych ciśnienia skurczowego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DEF25" w14:textId="77777777" w:rsidR="007D7EF7" w:rsidRPr="007D7EF7" w:rsidRDefault="007D7EF7" w:rsidP="007D7EF7">
            <w:pPr>
              <w:tabs>
                <w:tab w:val="left" w:pos="708"/>
              </w:tabs>
              <w:jc w:val="center"/>
            </w:pPr>
            <w:r w:rsidRPr="007D7EF7">
              <w:t>TAK – 10 pkt.</w:t>
            </w:r>
          </w:p>
          <w:p w14:paraId="4D1C4B63" w14:textId="77777777" w:rsidR="007D7EF7" w:rsidRPr="007D7EF7" w:rsidRDefault="007D7EF7" w:rsidP="007D7EF7">
            <w:pPr>
              <w:tabs>
                <w:tab w:val="left" w:pos="708"/>
              </w:tabs>
              <w:jc w:val="center"/>
            </w:pPr>
            <w:r w:rsidRPr="007D7EF7">
              <w:t>NIE – 0 pkt.</w:t>
            </w:r>
          </w:p>
          <w:p w14:paraId="5184F2D9" w14:textId="77777777" w:rsidR="007D7EF7" w:rsidRPr="007D7EF7" w:rsidRDefault="007D7EF7" w:rsidP="007D7EF7">
            <w:pPr>
              <w:tabs>
                <w:tab w:val="left" w:pos="708"/>
              </w:tabs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55F85" w14:textId="77777777" w:rsidR="007D7EF7" w:rsidRPr="007D7EF7" w:rsidRDefault="007D7EF7" w:rsidP="007D7EF7">
            <w:pPr>
              <w:tabs>
                <w:tab w:val="left" w:pos="708"/>
              </w:tabs>
              <w:jc w:val="center"/>
            </w:pPr>
            <w:r w:rsidRPr="007D7EF7">
              <w:t>TAK/NIE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E78B6" w14:textId="77777777" w:rsidR="007D7EF7" w:rsidRPr="007D7EF7" w:rsidRDefault="007D7EF7" w:rsidP="007D7EF7">
            <w:pPr>
              <w:widowControl w:val="0"/>
              <w:tabs>
                <w:tab w:val="left" w:pos="708"/>
              </w:tabs>
              <w:rPr>
                <w:rFonts w:eastAsia="Lucida Sans Unicode"/>
              </w:rPr>
            </w:pPr>
          </w:p>
        </w:tc>
      </w:tr>
      <w:tr w:rsidR="007D7EF7" w:rsidRPr="007D7EF7" w14:paraId="7FA43B5C" w14:textId="77777777" w:rsidTr="004E79D6">
        <w:trPr>
          <w:cantSplit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074C0" w14:textId="77777777" w:rsidR="007D7EF7" w:rsidRPr="007D7EF7" w:rsidRDefault="007D7EF7" w:rsidP="007D7EF7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Lucida Sans Unicode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BB880" w14:textId="77777777" w:rsidR="007D7EF7" w:rsidRPr="007D7EF7" w:rsidRDefault="007D7EF7" w:rsidP="007D7EF7">
            <w:pPr>
              <w:pStyle w:val="NormalnyWeb"/>
              <w:spacing w:before="0" w:after="0"/>
              <w:rPr>
                <w:sz w:val="20"/>
                <w:szCs w:val="20"/>
              </w:rPr>
            </w:pPr>
            <w:r w:rsidRPr="007D7EF7">
              <w:rPr>
                <w:sz w:val="20"/>
                <w:szCs w:val="20"/>
              </w:rPr>
              <w:t xml:space="preserve">Każdy dodatkowy pomiar wyzwolony automatycznie oznaczony w trendach tabelarycznych(trend </w:t>
            </w:r>
            <w:proofErr w:type="spellStart"/>
            <w:r w:rsidRPr="007D7EF7">
              <w:rPr>
                <w:sz w:val="20"/>
                <w:szCs w:val="20"/>
              </w:rPr>
              <w:t>nibp</w:t>
            </w:r>
            <w:proofErr w:type="spellEnd"/>
            <w:r w:rsidRPr="007D7EF7">
              <w:rPr>
                <w:sz w:val="20"/>
                <w:szCs w:val="20"/>
              </w:rPr>
              <w:t>) ze specjalnym indeksem/znacznikiem  umożliwiającym odróżnienie dodatkowych pomiarów na tle pomiarów interwałowych lub wyzwolonych ręczni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1DCAB" w14:textId="77777777" w:rsidR="007D7EF7" w:rsidRPr="007D7EF7" w:rsidRDefault="007D7EF7" w:rsidP="007D7EF7">
            <w:pPr>
              <w:jc w:val="center"/>
            </w:pPr>
            <w:r w:rsidRPr="007D7EF7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B619D" w14:textId="77777777" w:rsidR="007D7EF7" w:rsidRPr="007D7EF7" w:rsidRDefault="007D7EF7" w:rsidP="007D7EF7">
            <w:pPr>
              <w:tabs>
                <w:tab w:val="left" w:pos="708"/>
              </w:tabs>
              <w:jc w:val="center"/>
            </w:pPr>
            <w:r w:rsidRPr="007D7EF7">
              <w:t>TAK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CA78A" w14:textId="77777777" w:rsidR="007D7EF7" w:rsidRPr="007D7EF7" w:rsidRDefault="007D7EF7" w:rsidP="007D7EF7">
            <w:pPr>
              <w:widowControl w:val="0"/>
              <w:tabs>
                <w:tab w:val="left" w:pos="708"/>
              </w:tabs>
              <w:rPr>
                <w:rFonts w:eastAsia="Lucida Sans Unicode"/>
              </w:rPr>
            </w:pPr>
          </w:p>
        </w:tc>
      </w:tr>
      <w:tr w:rsidR="007D7EF7" w:rsidRPr="007D7EF7" w14:paraId="3685E662" w14:textId="77777777" w:rsidTr="004E79D6">
        <w:trPr>
          <w:cantSplit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63DA5" w14:textId="77777777" w:rsidR="007D7EF7" w:rsidRPr="007D7EF7" w:rsidRDefault="007D7EF7" w:rsidP="007D7EF7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Lucida Sans Unicode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7BB48" w14:textId="77777777" w:rsidR="007D7EF7" w:rsidRPr="007D7EF7" w:rsidRDefault="007D7EF7" w:rsidP="007D7EF7">
            <w:pPr>
              <w:pStyle w:val="NormalnyWeb"/>
              <w:spacing w:before="0" w:after="0"/>
              <w:rPr>
                <w:sz w:val="20"/>
                <w:szCs w:val="20"/>
              </w:rPr>
            </w:pPr>
            <w:r w:rsidRPr="007D7EF7">
              <w:rPr>
                <w:sz w:val="20"/>
                <w:szCs w:val="20"/>
              </w:rPr>
              <w:t>Pomiar NIBP realizowany podczas pompowania mankietu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898EA" w14:textId="77777777" w:rsidR="007D7EF7" w:rsidRPr="007D7EF7" w:rsidRDefault="007D7EF7" w:rsidP="007D7EF7">
            <w:pPr>
              <w:jc w:val="center"/>
            </w:pPr>
            <w:r w:rsidRPr="007D7EF7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F283E" w14:textId="77777777" w:rsidR="007D7EF7" w:rsidRPr="007D7EF7" w:rsidRDefault="007D7EF7" w:rsidP="007D7EF7">
            <w:pPr>
              <w:tabs>
                <w:tab w:val="left" w:pos="708"/>
              </w:tabs>
              <w:jc w:val="center"/>
            </w:pPr>
            <w:r w:rsidRPr="007D7EF7">
              <w:t>TAK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7A732" w14:textId="77777777" w:rsidR="007D7EF7" w:rsidRPr="007D7EF7" w:rsidRDefault="007D7EF7" w:rsidP="007D7EF7">
            <w:pPr>
              <w:widowControl w:val="0"/>
              <w:tabs>
                <w:tab w:val="left" w:pos="708"/>
              </w:tabs>
              <w:rPr>
                <w:rFonts w:eastAsia="Lucida Sans Unicode"/>
              </w:rPr>
            </w:pPr>
          </w:p>
        </w:tc>
      </w:tr>
      <w:tr w:rsidR="007D7EF7" w:rsidRPr="007D7EF7" w14:paraId="6F6DA8E6" w14:textId="77777777" w:rsidTr="004E79D6">
        <w:trPr>
          <w:cantSplit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40070" w14:textId="77777777" w:rsidR="007D7EF7" w:rsidRPr="007D7EF7" w:rsidRDefault="007D7EF7" w:rsidP="007D7EF7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Lucida Sans Unicode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1A36D" w14:textId="77777777" w:rsidR="007D7EF7" w:rsidRPr="007D7EF7" w:rsidRDefault="007D7EF7" w:rsidP="007D7EF7">
            <w:pPr>
              <w:pStyle w:val="NormalnyWeb"/>
              <w:spacing w:before="0" w:after="0"/>
              <w:rPr>
                <w:b/>
                <w:sz w:val="20"/>
                <w:szCs w:val="20"/>
              </w:rPr>
            </w:pPr>
            <w:r w:rsidRPr="007D7EF7">
              <w:rPr>
                <w:b/>
                <w:sz w:val="20"/>
                <w:szCs w:val="20"/>
              </w:rPr>
              <w:t xml:space="preserve">Pomiar saturacji </w:t>
            </w:r>
          </w:p>
          <w:p w14:paraId="3317652A" w14:textId="77777777" w:rsidR="007D7EF7" w:rsidRPr="007D7EF7" w:rsidRDefault="007D7EF7" w:rsidP="007D7EF7">
            <w:pPr>
              <w:pStyle w:val="NormalnyWeb"/>
              <w:spacing w:before="0" w:after="0"/>
              <w:rPr>
                <w:sz w:val="20"/>
                <w:szCs w:val="20"/>
              </w:rPr>
            </w:pPr>
            <w:r w:rsidRPr="007D7EF7">
              <w:rPr>
                <w:sz w:val="20"/>
                <w:szCs w:val="20"/>
              </w:rPr>
              <w:t xml:space="preserve">Pomiar SpO2, z prezentacją krzywej </w:t>
            </w:r>
            <w:proofErr w:type="spellStart"/>
            <w:r w:rsidRPr="007D7EF7">
              <w:rPr>
                <w:sz w:val="20"/>
                <w:szCs w:val="20"/>
              </w:rPr>
              <w:t>pletyzmograficznej</w:t>
            </w:r>
            <w:proofErr w:type="spellEnd"/>
            <w:r w:rsidRPr="007D7EF7">
              <w:rPr>
                <w:sz w:val="20"/>
                <w:szCs w:val="20"/>
              </w:rPr>
              <w:t>, wartości SpO2 oraz tętna.</w:t>
            </w:r>
          </w:p>
          <w:p w14:paraId="2390CA8F" w14:textId="77777777" w:rsidR="007D7EF7" w:rsidRPr="007D7EF7" w:rsidRDefault="007D7EF7" w:rsidP="007D7EF7">
            <w:pPr>
              <w:pStyle w:val="NormalnyWeb"/>
              <w:spacing w:before="0" w:after="0"/>
              <w:rPr>
                <w:sz w:val="20"/>
                <w:szCs w:val="20"/>
              </w:rPr>
            </w:pPr>
            <w:r w:rsidRPr="007D7EF7">
              <w:rPr>
                <w:sz w:val="20"/>
                <w:szCs w:val="20"/>
              </w:rPr>
              <w:t>Zakres pomiarowy SpO</w:t>
            </w:r>
            <w:r w:rsidRPr="007D7EF7">
              <w:rPr>
                <w:sz w:val="20"/>
                <w:szCs w:val="20"/>
                <w:vertAlign w:val="subscript"/>
              </w:rPr>
              <w:t>2</w:t>
            </w:r>
            <w:r w:rsidRPr="007D7EF7">
              <w:rPr>
                <w:sz w:val="20"/>
                <w:szCs w:val="20"/>
              </w:rPr>
              <w:t xml:space="preserve"> min: 1 – 100%</w:t>
            </w:r>
          </w:p>
          <w:p w14:paraId="04B7A2AD" w14:textId="77777777" w:rsidR="007D7EF7" w:rsidRPr="007D7EF7" w:rsidRDefault="007D7EF7" w:rsidP="007D7EF7">
            <w:pPr>
              <w:widowControl w:val="0"/>
              <w:tabs>
                <w:tab w:val="left" w:pos="708"/>
              </w:tabs>
              <w:rPr>
                <w:rFonts w:eastAsia="Lucida Sans Unicode"/>
              </w:rPr>
            </w:pPr>
            <w:r w:rsidRPr="007D7EF7">
              <w:t>Zakres pomiarowy pulsu min.: 30 – 300 ud./min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86858" w14:textId="77777777" w:rsidR="007D7EF7" w:rsidRPr="007D7EF7" w:rsidRDefault="007D7EF7" w:rsidP="007D7EF7">
            <w:pPr>
              <w:jc w:val="center"/>
            </w:pPr>
            <w:r w:rsidRPr="007D7EF7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7B2DD" w14:textId="77777777" w:rsidR="007D7EF7" w:rsidRPr="007D7EF7" w:rsidRDefault="007D7EF7" w:rsidP="007D7EF7">
            <w:pPr>
              <w:tabs>
                <w:tab w:val="left" w:pos="708"/>
              </w:tabs>
              <w:jc w:val="center"/>
            </w:pPr>
            <w:r w:rsidRPr="007D7EF7">
              <w:t>TAK</w:t>
            </w:r>
          </w:p>
          <w:p w14:paraId="1A959949" w14:textId="77777777" w:rsidR="007D7EF7" w:rsidRPr="007D7EF7" w:rsidRDefault="007D7EF7" w:rsidP="007D7EF7">
            <w:pPr>
              <w:tabs>
                <w:tab w:val="left" w:pos="708"/>
              </w:tabs>
              <w:jc w:val="center"/>
            </w:pPr>
            <w:r w:rsidRPr="007D7EF7">
              <w:t>PODAĆ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6468E" w14:textId="77777777" w:rsidR="007D7EF7" w:rsidRPr="007D7EF7" w:rsidRDefault="007D7EF7" w:rsidP="007D7EF7">
            <w:pPr>
              <w:widowControl w:val="0"/>
              <w:tabs>
                <w:tab w:val="left" w:pos="708"/>
              </w:tabs>
              <w:rPr>
                <w:rFonts w:eastAsia="Lucida Sans Unicode"/>
              </w:rPr>
            </w:pPr>
          </w:p>
        </w:tc>
      </w:tr>
      <w:tr w:rsidR="007D7EF7" w:rsidRPr="007D7EF7" w14:paraId="6CFC4143" w14:textId="77777777" w:rsidTr="004E79D6">
        <w:trPr>
          <w:cantSplit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56E5F" w14:textId="77777777" w:rsidR="007D7EF7" w:rsidRPr="007D7EF7" w:rsidRDefault="007D7EF7" w:rsidP="007D7EF7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Lucida Sans Unicode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8253A" w14:textId="77777777" w:rsidR="007D7EF7" w:rsidRPr="007D7EF7" w:rsidRDefault="007D7EF7" w:rsidP="007D7EF7">
            <w:pPr>
              <w:pStyle w:val="NormalnyWeb"/>
              <w:spacing w:before="0" w:after="0"/>
              <w:rPr>
                <w:sz w:val="20"/>
                <w:szCs w:val="20"/>
              </w:rPr>
            </w:pPr>
            <w:r w:rsidRPr="007D7EF7">
              <w:rPr>
                <w:sz w:val="20"/>
                <w:szCs w:val="20"/>
              </w:rPr>
              <w:t>Pomiar SpO</w:t>
            </w:r>
            <w:r w:rsidRPr="007D7EF7">
              <w:rPr>
                <w:sz w:val="20"/>
                <w:szCs w:val="20"/>
                <w:vertAlign w:val="subscript"/>
              </w:rPr>
              <w:t>2</w:t>
            </w:r>
            <w:r w:rsidRPr="007D7EF7">
              <w:rPr>
                <w:sz w:val="20"/>
                <w:szCs w:val="20"/>
              </w:rPr>
              <w:t xml:space="preserve"> w technologii </w:t>
            </w:r>
            <w:proofErr w:type="spellStart"/>
            <w:r w:rsidRPr="007D7EF7">
              <w:rPr>
                <w:sz w:val="20"/>
                <w:szCs w:val="20"/>
              </w:rPr>
              <w:t>BluePro</w:t>
            </w:r>
            <w:proofErr w:type="spellEnd"/>
            <w:r w:rsidRPr="007D7EF7">
              <w:rPr>
                <w:sz w:val="20"/>
                <w:szCs w:val="20"/>
              </w:rPr>
              <w:t xml:space="preserve"> lub </w:t>
            </w:r>
            <w:proofErr w:type="spellStart"/>
            <w:r w:rsidRPr="007D7EF7">
              <w:rPr>
                <w:sz w:val="20"/>
                <w:szCs w:val="20"/>
              </w:rPr>
              <w:t>Masimo</w:t>
            </w:r>
            <w:proofErr w:type="spellEnd"/>
            <w:r w:rsidRPr="007D7EF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8FF6E" w14:textId="77777777" w:rsidR="007D7EF7" w:rsidRPr="007D7EF7" w:rsidRDefault="007D7EF7" w:rsidP="007D7EF7">
            <w:pPr>
              <w:jc w:val="center"/>
            </w:pPr>
            <w:r w:rsidRPr="007D7EF7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C053D" w14:textId="77777777" w:rsidR="007D7EF7" w:rsidRPr="007D7EF7" w:rsidRDefault="007D7EF7" w:rsidP="007D7EF7">
            <w:pPr>
              <w:tabs>
                <w:tab w:val="left" w:pos="708"/>
              </w:tabs>
              <w:jc w:val="center"/>
            </w:pPr>
            <w:r w:rsidRPr="007D7EF7">
              <w:t>TAK</w:t>
            </w:r>
          </w:p>
          <w:p w14:paraId="55F1CCAD" w14:textId="77777777" w:rsidR="007D7EF7" w:rsidRPr="007D7EF7" w:rsidRDefault="007D7EF7" w:rsidP="007D7EF7">
            <w:pPr>
              <w:tabs>
                <w:tab w:val="left" w:pos="708"/>
              </w:tabs>
              <w:jc w:val="center"/>
            </w:pPr>
            <w:r w:rsidRPr="007D7EF7">
              <w:t>PODAĆ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5E8AF" w14:textId="77777777" w:rsidR="007D7EF7" w:rsidRPr="007D7EF7" w:rsidRDefault="007D7EF7" w:rsidP="007D7EF7">
            <w:pPr>
              <w:widowControl w:val="0"/>
              <w:tabs>
                <w:tab w:val="left" w:pos="708"/>
              </w:tabs>
              <w:rPr>
                <w:rFonts w:eastAsia="Lucida Sans Unicode"/>
              </w:rPr>
            </w:pPr>
          </w:p>
        </w:tc>
      </w:tr>
      <w:tr w:rsidR="007D7EF7" w:rsidRPr="007D7EF7" w14:paraId="0C29D6EF" w14:textId="77777777" w:rsidTr="004E79D6">
        <w:trPr>
          <w:cantSplit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09051" w14:textId="77777777" w:rsidR="007D7EF7" w:rsidRPr="007D7EF7" w:rsidRDefault="007D7EF7" w:rsidP="007D7EF7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Lucida Sans Unicode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D3956" w14:textId="77777777" w:rsidR="007D7EF7" w:rsidRPr="007D7EF7" w:rsidRDefault="007D7EF7" w:rsidP="007D7EF7">
            <w:pPr>
              <w:pStyle w:val="NormalnyWeb"/>
              <w:spacing w:before="0" w:after="0"/>
              <w:rPr>
                <w:sz w:val="20"/>
                <w:szCs w:val="20"/>
              </w:rPr>
            </w:pPr>
            <w:r w:rsidRPr="007D7EF7">
              <w:rPr>
                <w:sz w:val="20"/>
                <w:szCs w:val="20"/>
              </w:rPr>
              <w:t xml:space="preserve">Wodoszczelne czujniki do pomiaru SpO2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D5DC6" w14:textId="77777777" w:rsidR="007D7EF7" w:rsidRPr="007D7EF7" w:rsidRDefault="007D7EF7" w:rsidP="007D7EF7">
            <w:pPr>
              <w:jc w:val="center"/>
            </w:pPr>
            <w:r w:rsidRPr="007D7EF7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3645A" w14:textId="77777777" w:rsidR="007D7EF7" w:rsidRPr="007D7EF7" w:rsidRDefault="007D7EF7" w:rsidP="007D7EF7">
            <w:pPr>
              <w:tabs>
                <w:tab w:val="left" w:pos="708"/>
              </w:tabs>
              <w:jc w:val="center"/>
            </w:pPr>
            <w:r w:rsidRPr="007D7EF7">
              <w:t>TAK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D8811" w14:textId="77777777" w:rsidR="007D7EF7" w:rsidRPr="007D7EF7" w:rsidRDefault="007D7EF7" w:rsidP="007D7EF7">
            <w:pPr>
              <w:widowControl w:val="0"/>
              <w:tabs>
                <w:tab w:val="left" w:pos="708"/>
              </w:tabs>
              <w:rPr>
                <w:rFonts w:eastAsia="Lucida Sans Unicode"/>
              </w:rPr>
            </w:pPr>
          </w:p>
        </w:tc>
      </w:tr>
      <w:tr w:rsidR="007D7EF7" w:rsidRPr="007D7EF7" w14:paraId="52D13ED4" w14:textId="77777777" w:rsidTr="004E79D6">
        <w:trPr>
          <w:cantSplit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751E3" w14:textId="77777777" w:rsidR="007D7EF7" w:rsidRPr="007D7EF7" w:rsidRDefault="007D7EF7" w:rsidP="007D7EF7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Lucida Sans Unicode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D3ABF" w14:textId="77777777" w:rsidR="007D7EF7" w:rsidRPr="007D7EF7" w:rsidRDefault="007D7EF7" w:rsidP="007D7EF7">
            <w:pPr>
              <w:pStyle w:val="NormalnyWeb"/>
              <w:spacing w:before="0" w:after="0"/>
              <w:rPr>
                <w:sz w:val="20"/>
                <w:szCs w:val="20"/>
              </w:rPr>
            </w:pPr>
            <w:r w:rsidRPr="007D7EF7">
              <w:rPr>
                <w:sz w:val="20"/>
                <w:szCs w:val="20"/>
              </w:rPr>
              <w:t>Możliwość pomiaru SpO</w:t>
            </w:r>
            <w:r w:rsidRPr="007D7EF7">
              <w:rPr>
                <w:sz w:val="20"/>
                <w:szCs w:val="20"/>
                <w:vertAlign w:val="subscript"/>
              </w:rPr>
              <w:t xml:space="preserve">2 </w:t>
            </w:r>
            <w:r w:rsidRPr="007D7EF7">
              <w:rPr>
                <w:sz w:val="20"/>
                <w:szCs w:val="20"/>
              </w:rPr>
              <w:t xml:space="preserve">w 2 kanałach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37D97" w14:textId="77777777" w:rsidR="007D7EF7" w:rsidRPr="007D7EF7" w:rsidRDefault="007D7EF7" w:rsidP="007D7EF7">
            <w:pPr>
              <w:jc w:val="center"/>
            </w:pPr>
            <w:r w:rsidRPr="007D7EF7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5D948" w14:textId="77777777" w:rsidR="007D7EF7" w:rsidRPr="007D7EF7" w:rsidRDefault="007D7EF7" w:rsidP="007D7EF7">
            <w:pPr>
              <w:tabs>
                <w:tab w:val="left" w:pos="708"/>
              </w:tabs>
              <w:jc w:val="center"/>
            </w:pPr>
            <w:r w:rsidRPr="007D7EF7">
              <w:t>TAK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D6751" w14:textId="77777777" w:rsidR="007D7EF7" w:rsidRPr="007D7EF7" w:rsidRDefault="007D7EF7" w:rsidP="007D7EF7">
            <w:pPr>
              <w:widowControl w:val="0"/>
              <w:tabs>
                <w:tab w:val="left" w:pos="708"/>
              </w:tabs>
              <w:rPr>
                <w:rFonts w:eastAsia="Lucida Sans Unicode"/>
              </w:rPr>
            </w:pPr>
          </w:p>
        </w:tc>
      </w:tr>
      <w:tr w:rsidR="007D7EF7" w:rsidRPr="007D7EF7" w14:paraId="70F45654" w14:textId="77777777" w:rsidTr="004E79D6">
        <w:trPr>
          <w:cantSplit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431E4" w14:textId="77777777" w:rsidR="007D7EF7" w:rsidRPr="007D7EF7" w:rsidRDefault="007D7EF7" w:rsidP="007D7EF7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Lucida Sans Unicode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AE0BA" w14:textId="77777777" w:rsidR="007D7EF7" w:rsidRPr="007D7EF7" w:rsidRDefault="007D7EF7" w:rsidP="007D7EF7">
            <w:pPr>
              <w:pStyle w:val="NormalnyWeb"/>
              <w:spacing w:before="0" w:after="0"/>
              <w:rPr>
                <w:b/>
                <w:sz w:val="20"/>
                <w:szCs w:val="20"/>
              </w:rPr>
            </w:pPr>
            <w:r w:rsidRPr="007D7EF7">
              <w:rPr>
                <w:b/>
                <w:sz w:val="20"/>
                <w:szCs w:val="20"/>
              </w:rPr>
              <w:t>Pomiar temperatury</w:t>
            </w:r>
          </w:p>
          <w:p w14:paraId="0DEC24CD" w14:textId="77777777" w:rsidR="007D7EF7" w:rsidRPr="007D7EF7" w:rsidRDefault="007D7EF7" w:rsidP="007D7EF7">
            <w:pPr>
              <w:pStyle w:val="NormalnyWeb"/>
              <w:spacing w:before="0" w:after="0"/>
              <w:rPr>
                <w:sz w:val="20"/>
                <w:szCs w:val="20"/>
              </w:rPr>
            </w:pPr>
            <w:r w:rsidRPr="007D7EF7">
              <w:rPr>
                <w:sz w:val="20"/>
                <w:szCs w:val="20"/>
              </w:rPr>
              <w:t>Pomiar temperatury obwodowej (powierzchniowej) i centralnej (wewnętrznej).</w:t>
            </w:r>
          </w:p>
          <w:p w14:paraId="374C8F29" w14:textId="77777777" w:rsidR="007D7EF7" w:rsidRPr="007D7EF7" w:rsidRDefault="007D7EF7" w:rsidP="007D7EF7">
            <w:pPr>
              <w:pStyle w:val="NormalnyWeb"/>
              <w:spacing w:before="0" w:after="0"/>
              <w:rPr>
                <w:sz w:val="20"/>
                <w:szCs w:val="20"/>
              </w:rPr>
            </w:pPr>
            <w:r w:rsidRPr="007D7EF7">
              <w:rPr>
                <w:sz w:val="20"/>
                <w:szCs w:val="20"/>
              </w:rPr>
              <w:t>Jednoczesne wyświetlanie 2 wartości temp. T1 i T2, oraz różnicy temperatur.</w:t>
            </w:r>
          </w:p>
          <w:p w14:paraId="0F1CE4B3" w14:textId="77777777" w:rsidR="007D7EF7" w:rsidRPr="007D7EF7" w:rsidRDefault="007D7EF7" w:rsidP="007D7EF7">
            <w:pPr>
              <w:widowControl w:val="0"/>
              <w:tabs>
                <w:tab w:val="left" w:pos="708"/>
              </w:tabs>
              <w:rPr>
                <w:rFonts w:eastAsia="Lucida Sans Unicode"/>
              </w:rPr>
            </w:pPr>
            <w:r w:rsidRPr="007D7EF7">
              <w:t>Zakres pomiarowy min.: 0 – 45ºC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E6178" w14:textId="77777777" w:rsidR="007D7EF7" w:rsidRPr="007D7EF7" w:rsidRDefault="007D7EF7" w:rsidP="007D7EF7">
            <w:pPr>
              <w:jc w:val="center"/>
            </w:pPr>
            <w:r w:rsidRPr="007D7EF7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E2C82" w14:textId="77777777" w:rsidR="007D7EF7" w:rsidRPr="007D7EF7" w:rsidRDefault="007D7EF7" w:rsidP="007D7EF7">
            <w:pPr>
              <w:tabs>
                <w:tab w:val="left" w:pos="708"/>
              </w:tabs>
              <w:jc w:val="center"/>
            </w:pPr>
            <w:r w:rsidRPr="007D7EF7">
              <w:t>TAK</w:t>
            </w:r>
          </w:p>
          <w:p w14:paraId="0EAE50FE" w14:textId="77777777" w:rsidR="007D7EF7" w:rsidRPr="007D7EF7" w:rsidRDefault="007D7EF7" w:rsidP="007D7EF7">
            <w:pPr>
              <w:tabs>
                <w:tab w:val="left" w:pos="708"/>
              </w:tabs>
              <w:jc w:val="center"/>
            </w:pPr>
            <w:r w:rsidRPr="007D7EF7">
              <w:t>PODAĆ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5EAFA" w14:textId="77777777" w:rsidR="007D7EF7" w:rsidRPr="007D7EF7" w:rsidRDefault="007D7EF7" w:rsidP="007D7EF7">
            <w:pPr>
              <w:widowControl w:val="0"/>
              <w:tabs>
                <w:tab w:val="left" w:pos="708"/>
              </w:tabs>
              <w:rPr>
                <w:rFonts w:eastAsia="Lucida Sans Unicode"/>
              </w:rPr>
            </w:pPr>
          </w:p>
        </w:tc>
      </w:tr>
      <w:tr w:rsidR="007D7EF7" w:rsidRPr="007D7EF7" w14:paraId="7FA8CEA5" w14:textId="77777777" w:rsidTr="004E79D6">
        <w:trPr>
          <w:cantSplit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0C8BA" w14:textId="77777777" w:rsidR="007D7EF7" w:rsidRPr="007D7EF7" w:rsidRDefault="007D7EF7" w:rsidP="007D7EF7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Lucida Sans Unicode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17D48" w14:textId="77777777" w:rsidR="007D7EF7" w:rsidRPr="007D7EF7" w:rsidRDefault="007D7EF7" w:rsidP="007D7EF7">
            <w:pPr>
              <w:pStyle w:val="NormalnyWeb"/>
              <w:spacing w:before="0" w:after="0"/>
              <w:rPr>
                <w:sz w:val="20"/>
                <w:szCs w:val="20"/>
              </w:rPr>
            </w:pPr>
            <w:r w:rsidRPr="007D7EF7">
              <w:rPr>
                <w:b/>
                <w:sz w:val="20"/>
                <w:szCs w:val="20"/>
              </w:rPr>
              <w:t>Możliwość Inwazyjny pomiaru ciśnienia krwi</w:t>
            </w:r>
            <w:r w:rsidRPr="007D7EF7">
              <w:rPr>
                <w:sz w:val="20"/>
                <w:szCs w:val="20"/>
              </w:rPr>
              <w:t xml:space="preserve"> po podłączeniu czujnika pomiarowego</w:t>
            </w:r>
          </w:p>
          <w:p w14:paraId="1A701AB6" w14:textId="77777777" w:rsidR="007D7EF7" w:rsidRPr="007D7EF7" w:rsidRDefault="007D7EF7" w:rsidP="007D7EF7">
            <w:pPr>
              <w:pStyle w:val="NormalnyWeb"/>
              <w:spacing w:before="0" w:after="0"/>
              <w:rPr>
                <w:sz w:val="20"/>
                <w:szCs w:val="20"/>
              </w:rPr>
            </w:pPr>
            <w:r w:rsidRPr="007D7EF7">
              <w:rPr>
                <w:sz w:val="20"/>
                <w:szCs w:val="20"/>
              </w:rPr>
              <w:t>Pomiar ciśnienia: tętniczego, OCŻ, PA, RA, LA. Możliwość podłączenia czujnika do ICP.</w:t>
            </w:r>
          </w:p>
          <w:p w14:paraId="59BD6CCA" w14:textId="77777777" w:rsidR="007D7EF7" w:rsidRPr="007D7EF7" w:rsidRDefault="007D7EF7" w:rsidP="007D7EF7">
            <w:pPr>
              <w:pStyle w:val="NormalnyWeb"/>
              <w:spacing w:before="0" w:after="0"/>
              <w:rPr>
                <w:sz w:val="20"/>
                <w:szCs w:val="20"/>
              </w:rPr>
            </w:pPr>
            <w:r w:rsidRPr="007D7EF7">
              <w:rPr>
                <w:sz w:val="20"/>
                <w:szCs w:val="20"/>
              </w:rPr>
              <w:t xml:space="preserve">Prezentacja krzywych dynamicznych ciśnienia na ekranie monitora. Prezentacja wartości: skurczowej, rozkurczowej oraz średniej dla ciśnień: tętniczego, PA lub wartości średniej dla ciśnień: OCŻ, RA, LA, ICP. Alarmy dla każdej wartości ciśnienia. </w:t>
            </w:r>
          </w:p>
          <w:p w14:paraId="530375D2" w14:textId="77777777" w:rsidR="007D7EF7" w:rsidRPr="007D7EF7" w:rsidRDefault="007D7EF7" w:rsidP="007D7EF7">
            <w:pPr>
              <w:pStyle w:val="NormalnyWeb"/>
              <w:spacing w:before="0" w:after="0"/>
              <w:rPr>
                <w:sz w:val="20"/>
                <w:szCs w:val="20"/>
              </w:rPr>
            </w:pPr>
            <w:r w:rsidRPr="007D7EF7">
              <w:rPr>
                <w:sz w:val="20"/>
                <w:szCs w:val="20"/>
              </w:rPr>
              <w:t xml:space="preserve">Min. zakres pomiarowy: </w:t>
            </w:r>
          </w:p>
          <w:p w14:paraId="46CBDD78" w14:textId="77777777" w:rsidR="007D7EF7" w:rsidRPr="007D7EF7" w:rsidRDefault="007D7EF7" w:rsidP="007D7EF7">
            <w:pPr>
              <w:pStyle w:val="NormalnyWeb"/>
              <w:spacing w:before="0" w:after="0"/>
              <w:rPr>
                <w:sz w:val="20"/>
                <w:szCs w:val="20"/>
              </w:rPr>
            </w:pPr>
            <w:r w:rsidRPr="007D7EF7">
              <w:rPr>
                <w:sz w:val="20"/>
                <w:szCs w:val="20"/>
              </w:rPr>
              <w:t>– 40 – (+) 300 mmHg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C18D1" w14:textId="77777777" w:rsidR="007D7EF7" w:rsidRPr="007D7EF7" w:rsidRDefault="007D7EF7" w:rsidP="007D7EF7">
            <w:pPr>
              <w:tabs>
                <w:tab w:val="left" w:pos="708"/>
              </w:tabs>
              <w:jc w:val="center"/>
            </w:pPr>
            <w:r w:rsidRPr="007D7EF7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0C3B3" w14:textId="77777777" w:rsidR="007D7EF7" w:rsidRPr="007D7EF7" w:rsidRDefault="007D7EF7" w:rsidP="007D7EF7">
            <w:pPr>
              <w:tabs>
                <w:tab w:val="left" w:pos="708"/>
              </w:tabs>
              <w:jc w:val="center"/>
            </w:pPr>
            <w:r w:rsidRPr="007D7EF7">
              <w:t>TAK</w:t>
            </w:r>
          </w:p>
          <w:p w14:paraId="4C705F3A" w14:textId="77777777" w:rsidR="007D7EF7" w:rsidRPr="007D7EF7" w:rsidRDefault="007D7EF7" w:rsidP="007D7EF7">
            <w:pPr>
              <w:tabs>
                <w:tab w:val="left" w:pos="708"/>
              </w:tabs>
              <w:jc w:val="center"/>
            </w:pPr>
            <w:r w:rsidRPr="007D7EF7">
              <w:t>PODAĆ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20C91" w14:textId="77777777" w:rsidR="007D7EF7" w:rsidRPr="007D7EF7" w:rsidRDefault="007D7EF7" w:rsidP="007D7EF7">
            <w:pPr>
              <w:widowControl w:val="0"/>
              <w:tabs>
                <w:tab w:val="left" w:pos="708"/>
              </w:tabs>
              <w:rPr>
                <w:rFonts w:eastAsia="Lucida Sans Unicode"/>
              </w:rPr>
            </w:pPr>
          </w:p>
        </w:tc>
      </w:tr>
      <w:tr w:rsidR="007D7EF7" w:rsidRPr="007D7EF7" w14:paraId="4E412B21" w14:textId="77777777" w:rsidTr="004E79D6">
        <w:trPr>
          <w:cantSplit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C8415" w14:textId="77777777" w:rsidR="007D7EF7" w:rsidRPr="007D7EF7" w:rsidRDefault="007D7EF7" w:rsidP="007D7EF7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Lucida Sans Unicode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3E216" w14:textId="77777777" w:rsidR="007D7EF7" w:rsidRPr="007D7EF7" w:rsidRDefault="007D7EF7" w:rsidP="007D7EF7">
            <w:pPr>
              <w:pStyle w:val="NormalnyWeb"/>
              <w:spacing w:before="0" w:after="0"/>
              <w:rPr>
                <w:sz w:val="20"/>
                <w:szCs w:val="20"/>
              </w:rPr>
            </w:pPr>
            <w:r w:rsidRPr="007D7EF7">
              <w:rPr>
                <w:sz w:val="20"/>
                <w:szCs w:val="20"/>
              </w:rPr>
              <w:t>Pomiar wartości PPV oraz SPV. Wyświetlanie na ekranie głównym min. jednego z podanych parametrów w postaci liczbowej. Możliwość zmiany przez użytkownika w dowolnym momencie wyświetlanego parametru z PPV na SPV lub odwrotni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53244" w14:textId="77777777" w:rsidR="007D7EF7" w:rsidRPr="007D7EF7" w:rsidRDefault="007D7EF7" w:rsidP="007D7EF7">
            <w:pPr>
              <w:tabs>
                <w:tab w:val="left" w:pos="708"/>
              </w:tabs>
              <w:jc w:val="center"/>
            </w:pPr>
            <w:r w:rsidRPr="007D7EF7">
              <w:t>TAK – 10 pkt.</w:t>
            </w:r>
          </w:p>
          <w:p w14:paraId="2D165776" w14:textId="77777777" w:rsidR="007D7EF7" w:rsidRPr="007D7EF7" w:rsidRDefault="007D7EF7" w:rsidP="007D7EF7">
            <w:pPr>
              <w:tabs>
                <w:tab w:val="left" w:pos="708"/>
              </w:tabs>
              <w:jc w:val="center"/>
            </w:pPr>
            <w:r w:rsidRPr="007D7EF7">
              <w:t>NIE – 0 pkt.</w:t>
            </w:r>
          </w:p>
          <w:p w14:paraId="4D260DE7" w14:textId="77777777" w:rsidR="007D7EF7" w:rsidRPr="007D7EF7" w:rsidRDefault="007D7EF7" w:rsidP="007D7EF7">
            <w:pPr>
              <w:tabs>
                <w:tab w:val="left" w:pos="708"/>
              </w:tabs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02E0F" w14:textId="77777777" w:rsidR="007D7EF7" w:rsidRPr="007D7EF7" w:rsidRDefault="007D7EF7" w:rsidP="007D7EF7">
            <w:pPr>
              <w:tabs>
                <w:tab w:val="left" w:pos="708"/>
              </w:tabs>
              <w:jc w:val="center"/>
            </w:pPr>
            <w:r w:rsidRPr="007D7EF7">
              <w:t>TAK/NIE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3D8CD" w14:textId="77777777" w:rsidR="007D7EF7" w:rsidRPr="007D7EF7" w:rsidRDefault="007D7EF7" w:rsidP="007D7EF7">
            <w:pPr>
              <w:widowControl w:val="0"/>
              <w:tabs>
                <w:tab w:val="left" w:pos="708"/>
              </w:tabs>
              <w:rPr>
                <w:rFonts w:eastAsia="Lucida Sans Unicode"/>
              </w:rPr>
            </w:pPr>
          </w:p>
        </w:tc>
      </w:tr>
      <w:tr w:rsidR="007D7EF7" w:rsidRPr="007D7EF7" w14:paraId="599ECDB6" w14:textId="77777777" w:rsidTr="004E79D6">
        <w:trPr>
          <w:cantSplit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07817" w14:textId="77777777" w:rsidR="007D7EF7" w:rsidRPr="007D7EF7" w:rsidRDefault="007D7EF7" w:rsidP="007D7EF7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Lucida Sans Unicode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BE1CC" w14:textId="77777777" w:rsidR="007D7EF7" w:rsidRPr="007D7EF7" w:rsidRDefault="007D7EF7" w:rsidP="007D7EF7">
            <w:pPr>
              <w:pStyle w:val="NormalnyWeb"/>
              <w:spacing w:before="0" w:after="0"/>
              <w:rPr>
                <w:sz w:val="20"/>
                <w:szCs w:val="20"/>
              </w:rPr>
            </w:pPr>
            <w:r w:rsidRPr="007D7EF7">
              <w:rPr>
                <w:sz w:val="20"/>
                <w:szCs w:val="20"/>
              </w:rPr>
              <w:t>Pomiar PP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227FA" w14:textId="77777777" w:rsidR="007D7EF7" w:rsidRPr="007D7EF7" w:rsidRDefault="007D7EF7" w:rsidP="007D7EF7">
            <w:pPr>
              <w:jc w:val="center"/>
            </w:pPr>
            <w:r w:rsidRPr="007D7EF7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465A1" w14:textId="77777777" w:rsidR="007D7EF7" w:rsidRPr="007D7EF7" w:rsidRDefault="007D7EF7" w:rsidP="007D7EF7">
            <w:pPr>
              <w:tabs>
                <w:tab w:val="left" w:pos="708"/>
              </w:tabs>
              <w:jc w:val="center"/>
            </w:pPr>
            <w:r w:rsidRPr="007D7EF7">
              <w:t>TAK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BBA17" w14:textId="77777777" w:rsidR="007D7EF7" w:rsidRPr="007D7EF7" w:rsidRDefault="007D7EF7" w:rsidP="007D7EF7">
            <w:pPr>
              <w:widowControl w:val="0"/>
              <w:tabs>
                <w:tab w:val="left" w:pos="708"/>
              </w:tabs>
              <w:rPr>
                <w:rFonts w:eastAsia="Lucida Sans Unicode"/>
              </w:rPr>
            </w:pPr>
          </w:p>
        </w:tc>
      </w:tr>
      <w:tr w:rsidR="007D7EF7" w:rsidRPr="007D7EF7" w14:paraId="03043927" w14:textId="77777777" w:rsidTr="004E79D6">
        <w:trPr>
          <w:cantSplit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6924A" w14:textId="77777777" w:rsidR="007D7EF7" w:rsidRPr="007D7EF7" w:rsidRDefault="007D7EF7" w:rsidP="007D7EF7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Lucida Sans Unicode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6EC2F" w14:textId="77777777" w:rsidR="007D7EF7" w:rsidRPr="007D7EF7" w:rsidRDefault="007D7EF7" w:rsidP="007D7EF7">
            <w:pPr>
              <w:pStyle w:val="NormalnyWeb"/>
              <w:spacing w:before="0" w:after="0"/>
              <w:rPr>
                <w:sz w:val="20"/>
                <w:szCs w:val="20"/>
              </w:rPr>
            </w:pPr>
            <w:r w:rsidRPr="007D7EF7">
              <w:rPr>
                <w:sz w:val="20"/>
                <w:szCs w:val="20"/>
              </w:rPr>
              <w:t xml:space="preserve">Możliwość pomiaru wartości ciśnienia OCŻ mierzonego zawsze na końcu wydechu celem minimalizacji wpływu oddychania na wartość ciśnienia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FB5F8" w14:textId="77777777" w:rsidR="007D7EF7" w:rsidRPr="007D7EF7" w:rsidRDefault="007D7EF7" w:rsidP="007D7EF7">
            <w:pPr>
              <w:jc w:val="center"/>
            </w:pPr>
            <w:r w:rsidRPr="007D7EF7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4BE58" w14:textId="77777777" w:rsidR="007D7EF7" w:rsidRPr="007D7EF7" w:rsidRDefault="007D7EF7" w:rsidP="007D7EF7">
            <w:pPr>
              <w:tabs>
                <w:tab w:val="left" w:pos="708"/>
              </w:tabs>
              <w:jc w:val="center"/>
            </w:pPr>
            <w:r w:rsidRPr="007D7EF7">
              <w:t>TAK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6E1E2" w14:textId="77777777" w:rsidR="007D7EF7" w:rsidRPr="007D7EF7" w:rsidRDefault="007D7EF7" w:rsidP="007D7EF7">
            <w:pPr>
              <w:widowControl w:val="0"/>
              <w:tabs>
                <w:tab w:val="left" w:pos="708"/>
              </w:tabs>
              <w:rPr>
                <w:rFonts w:eastAsia="Lucida Sans Unicode"/>
              </w:rPr>
            </w:pPr>
          </w:p>
        </w:tc>
      </w:tr>
      <w:tr w:rsidR="007D7EF7" w:rsidRPr="007D7EF7" w14:paraId="09C67616" w14:textId="77777777" w:rsidTr="004E79D6">
        <w:trPr>
          <w:cantSplit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13A6D" w14:textId="77777777" w:rsidR="007D7EF7" w:rsidRPr="007D7EF7" w:rsidRDefault="007D7EF7" w:rsidP="007D7EF7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Lucida Sans Unicode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B41D9" w14:textId="77777777" w:rsidR="007D7EF7" w:rsidRPr="007D7EF7" w:rsidRDefault="007D7EF7" w:rsidP="007D7EF7">
            <w:pPr>
              <w:numPr>
                <w:ilvl w:val="12"/>
                <w:numId w:val="0"/>
              </w:numPr>
            </w:pPr>
            <w:r w:rsidRPr="007D7EF7">
              <w:rPr>
                <w:b/>
              </w:rPr>
              <w:t>Możliwość pomiar kapnografii</w:t>
            </w:r>
            <w:r w:rsidRPr="007D7EF7">
              <w:t xml:space="preserve"> po podłączeniu czujnika pomiarowego </w:t>
            </w:r>
          </w:p>
          <w:p w14:paraId="4919EFAF" w14:textId="77777777" w:rsidR="007D7EF7" w:rsidRPr="007D7EF7" w:rsidRDefault="007D7EF7" w:rsidP="007D7EF7">
            <w:pPr>
              <w:numPr>
                <w:ilvl w:val="12"/>
                <w:numId w:val="0"/>
              </w:numPr>
            </w:pPr>
            <w:r w:rsidRPr="007D7EF7">
              <w:t xml:space="preserve">u pacjentów zaintubowanych w strumieniu głównym z prezentacją cyfrową i krzywej </w:t>
            </w:r>
            <w:proofErr w:type="spellStart"/>
            <w:r w:rsidRPr="007D7EF7">
              <w:t>kapnograficznej</w:t>
            </w:r>
            <w:proofErr w:type="spellEnd"/>
            <w:r w:rsidRPr="007D7EF7">
              <w:t xml:space="preserve"> na ekranie monitora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CDBDA" w14:textId="77777777" w:rsidR="007D7EF7" w:rsidRPr="007D7EF7" w:rsidRDefault="007D7EF7" w:rsidP="007D7EF7">
            <w:pPr>
              <w:jc w:val="center"/>
            </w:pPr>
            <w:r w:rsidRPr="007D7EF7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AF46B" w14:textId="77777777" w:rsidR="007D7EF7" w:rsidRPr="007D7EF7" w:rsidRDefault="007D7EF7" w:rsidP="007D7EF7">
            <w:pPr>
              <w:tabs>
                <w:tab w:val="left" w:pos="708"/>
              </w:tabs>
              <w:jc w:val="center"/>
            </w:pPr>
            <w:r w:rsidRPr="007D7EF7">
              <w:t>TAK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F6584" w14:textId="77777777" w:rsidR="007D7EF7" w:rsidRPr="007D7EF7" w:rsidRDefault="007D7EF7" w:rsidP="007D7EF7">
            <w:pPr>
              <w:widowControl w:val="0"/>
              <w:tabs>
                <w:tab w:val="left" w:pos="708"/>
              </w:tabs>
              <w:rPr>
                <w:rFonts w:eastAsia="Lucida Sans Unicode"/>
              </w:rPr>
            </w:pPr>
          </w:p>
        </w:tc>
      </w:tr>
      <w:tr w:rsidR="007D7EF7" w:rsidRPr="007D7EF7" w14:paraId="53424426" w14:textId="77777777" w:rsidTr="004E79D6">
        <w:trPr>
          <w:cantSplit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CEAA8" w14:textId="77777777" w:rsidR="007D7EF7" w:rsidRPr="007D7EF7" w:rsidRDefault="007D7EF7" w:rsidP="007D7EF7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Lucida Sans Unicode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2FF82" w14:textId="77777777" w:rsidR="007D7EF7" w:rsidRPr="007D7EF7" w:rsidRDefault="007D7EF7" w:rsidP="007D7EF7">
            <w:pPr>
              <w:numPr>
                <w:ilvl w:val="12"/>
                <w:numId w:val="0"/>
              </w:numPr>
              <w:rPr>
                <w:b/>
              </w:rPr>
            </w:pPr>
            <w:r w:rsidRPr="007D7EF7">
              <w:t xml:space="preserve">Możliwość pomiar kapnografii u pacjentów niezaintubowanych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0D4DA" w14:textId="77777777" w:rsidR="007D7EF7" w:rsidRPr="007D7EF7" w:rsidRDefault="007D7EF7" w:rsidP="007D7EF7">
            <w:pPr>
              <w:jc w:val="center"/>
            </w:pPr>
            <w:r w:rsidRPr="007D7EF7">
              <w:t xml:space="preserve">Pomiar kapnografii u niezaintubowanych w strumieniu głównym – 10 pkt. </w:t>
            </w:r>
          </w:p>
          <w:p w14:paraId="65F272A1" w14:textId="77777777" w:rsidR="007D7EF7" w:rsidRPr="007D7EF7" w:rsidRDefault="007D7EF7" w:rsidP="007D7EF7">
            <w:pPr>
              <w:jc w:val="center"/>
            </w:pPr>
            <w:r w:rsidRPr="007D7EF7">
              <w:t xml:space="preserve">Inne rozwiązania – 0 pkt.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4769D" w14:textId="77777777" w:rsidR="007D7EF7" w:rsidRPr="007D7EF7" w:rsidRDefault="007D7EF7" w:rsidP="007D7EF7">
            <w:pPr>
              <w:tabs>
                <w:tab w:val="left" w:pos="708"/>
              </w:tabs>
              <w:jc w:val="center"/>
            </w:pPr>
            <w:r w:rsidRPr="007D7EF7">
              <w:t>TAK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71CA3" w14:textId="77777777" w:rsidR="007D7EF7" w:rsidRPr="007D7EF7" w:rsidRDefault="007D7EF7" w:rsidP="007D7EF7">
            <w:pPr>
              <w:widowControl w:val="0"/>
              <w:tabs>
                <w:tab w:val="left" w:pos="708"/>
              </w:tabs>
              <w:rPr>
                <w:rFonts w:eastAsia="Lucida Sans Unicode"/>
              </w:rPr>
            </w:pPr>
          </w:p>
        </w:tc>
      </w:tr>
      <w:tr w:rsidR="007D7EF7" w:rsidRPr="007D7EF7" w14:paraId="689015C4" w14:textId="77777777" w:rsidTr="004E79D6">
        <w:trPr>
          <w:cantSplit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D42B8" w14:textId="77777777" w:rsidR="007D7EF7" w:rsidRPr="007D7EF7" w:rsidRDefault="007D7EF7" w:rsidP="007D7EF7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Lucida Sans Unicode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54950" w14:textId="77777777" w:rsidR="007D7EF7" w:rsidRPr="007D7EF7" w:rsidRDefault="007D7EF7" w:rsidP="007D7EF7">
            <w:pPr>
              <w:numPr>
                <w:ilvl w:val="12"/>
                <w:numId w:val="0"/>
              </w:numPr>
            </w:pPr>
            <w:r w:rsidRPr="007D7EF7">
              <w:t xml:space="preserve">Możliwość rozbudowy o  Pomiar rzutu minutowego serca przy użyciu </w:t>
            </w:r>
            <w:proofErr w:type="spellStart"/>
            <w:r w:rsidRPr="007D7EF7">
              <w:t>termodylucji</w:t>
            </w:r>
            <w:proofErr w:type="spellEnd"/>
            <w:r w:rsidRPr="007D7EF7">
              <w:t xml:space="preserve"> </w:t>
            </w:r>
            <w:proofErr w:type="spellStart"/>
            <w:r w:rsidRPr="007D7EF7">
              <w:t>przezpłucnej</w:t>
            </w:r>
            <w:proofErr w:type="spellEnd"/>
          </w:p>
          <w:p w14:paraId="4C4A4BF1" w14:textId="77777777" w:rsidR="007D7EF7" w:rsidRPr="007D7EF7" w:rsidRDefault="007D7EF7" w:rsidP="007D7EF7">
            <w:pPr>
              <w:numPr>
                <w:ilvl w:val="12"/>
                <w:numId w:val="0"/>
              </w:numPr>
            </w:pPr>
            <w:r w:rsidRPr="007D7EF7">
              <w:t>Pomiar i wyświetlanie na ekranie monitora pacjenta min.:  ciągłego rzutu minutowego, SV, SVR, SVV, PPV, CO, EVLW, GEDV, PCCO, CPO, ITBV, GEF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03A23" w14:textId="77777777" w:rsidR="007D7EF7" w:rsidRPr="007D7EF7" w:rsidRDefault="007D7EF7" w:rsidP="007D7EF7">
            <w:pPr>
              <w:jc w:val="center"/>
            </w:pPr>
            <w:r w:rsidRPr="007D7EF7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32588" w14:textId="77777777" w:rsidR="007D7EF7" w:rsidRPr="007D7EF7" w:rsidRDefault="007D7EF7" w:rsidP="007D7EF7">
            <w:pPr>
              <w:jc w:val="center"/>
            </w:pPr>
            <w:r w:rsidRPr="007D7EF7">
              <w:t>TAK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3C3EC" w14:textId="77777777" w:rsidR="007D7EF7" w:rsidRPr="007D7EF7" w:rsidRDefault="007D7EF7" w:rsidP="007D7EF7">
            <w:pPr>
              <w:widowControl w:val="0"/>
              <w:tabs>
                <w:tab w:val="left" w:pos="708"/>
              </w:tabs>
              <w:rPr>
                <w:rFonts w:eastAsia="Lucida Sans Unicode"/>
              </w:rPr>
            </w:pPr>
          </w:p>
        </w:tc>
      </w:tr>
      <w:tr w:rsidR="007D7EF7" w:rsidRPr="007D7EF7" w14:paraId="4F2F43A2" w14:textId="77777777" w:rsidTr="004E79D6">
        <w:trPr>
          <w:cantSplit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FE2A8" w14:textId="77777777" w:rsidR="007D7EF7" w:rsidRPr="007D7EF7" w:rsidRDefault="007D7EF7" w:rsidP="007D7EF7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Lucida Sans Unicode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73ACB" w14:textId="77777777" w:rsidR="007D7EF7" w:rsidRPr="007D7EF7" w:rsidRDefault="007D7EF7" w:rsidP="007D7EF7">
            <w:pPr>
              <w:numPr>
                <w:ilvl w:val="12"/>
                <w:numId w:val="0"/>
              </w:numPr>
            </w:pPr>
            <w:r w:rsidRPr="007D7EF7">
              <w:t xml:space="preserve">Możliwość rozbudowy o pomiar saturacji krwi żylnej ScvO2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77004" w14:textId="77777777" w:rsidR="007D7EF7" w:rsidRPr="007D7EF7" w:rsidRDefault="007D7EF7" w:rsidP="007D7EF7">
            <w:pPr>
              <w:jc w:val="center"/>
            </w:pPr>
            <w:r w:rsidRPr="007D7EF7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0FD01" w14:textId="77777777" w:rsidR="007D7EF7" w:rsidRPr="007D7EF7" w:rsidRDefault="007D7EF7" w:rsidP="007D7EF7">
            <w:pPr>
              <w:jc w:val="center"/>
            </w:pPr>
            <w:r w:rsidRPr="007D7EF7">
              <w:t>TAK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6E801" w14:textId="77777777" w:rsidR="007D7EF7" w:rsidRPr="007D7EF7" w:rsidRDefault="007D7EF7" w:rsidP="007D7EF7">
            <w:pPr>
              <w:widowControl w:val="0"/>
              <w:tabs>
                <w:tab w:val="left" w:pos="708"/>
              </w:tabs>
              <w:rPr>
                <w:rFonts w:eastAsia="Lucida Sans Unicode"/>
              </w:rPr>
            </w:pPr>
          </w:p>
        </w:tc>
      </w:tr>
      <w:tr w:rsidR="007D7EF7" w:rsidRPr="007D7EF7" w14:paraId="57E9C54B" w14:textId="77777777" w:rsidTr="004E79D6">
        <w:trPr>
          <w:cantSplit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26C73" w14:textId="77777777" w:rsidR="007D7EF7" w:rsidRPr="007D7EF7" w:rsidRDefault="007D7EF7" w:rsidP="007D7EF7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Lucida Sans Unicode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76660" w14:textId="77777777" w:rsidR="007D7EF7" w:rsidRPr="007D7EF7" w:rsidRDefault="007D7EF7" w:rsidP="007D7EF7">
            <w:pPr>
              <w:numPr>
                <w:ilvl w:val="12"/>
                <w:numId w:val="0"/>
              </w:numPr>
            </w:pPr>
            <w:r w:rsidRPr="007D7EF7">
              <w:t xml:space="preserve">Możliwość rozbudowy o pomiar ciągłego rzutu minutowego serca opartego na konturze krzywej ciśnienia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F283E" w14:textId="77777777" w:rsidR="007D7EF7" w:rsidRPr="007D7EF7" w:rsidRDefault="007D7EF7" w:rsidP="007D7EF7">
            <w:pPr>
              <w:jc w:val="center"/>
            </w:pPr>
            <w:r w:rsidRPr="007D7EF7">
              <w:t xml:space="preserve">Realizacja pomiaru bezpośrednio z modułu pomiarowego – 5 pkt. </w:t>
            </w:r>
          </w:p>
          <w:p w14:paraId="3827DBA5" w14:textId="77777777" w:rsidR="007D7EF7" w:rsidRPr="007D7EF7" w:rsidRDefault="007D7EF7" w:rsidP="007D7EF7">
            <w:pPr>
              <w:jc w:val="center"/>
            </w:pPr>
            <w:r w:rsidRPr="007D7EF7">
              <w:t xml:space="preserve">Realizacja pomiaru po podłączeniu urządzenia zewnętrznego – 0 pkt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20C00" w14:textId="77777777" w:rsidR="007D7EF7" w:rsidRPr="007D7EF7" w:rsidRDefault="007D7EF7" w:rsidP="007D7EF7">
            <w:pPr>
              <w:jc w:val="center"/>
            </w:pPr>
            <w:r w:rsidRPr="007D7EF7">
              <w:t>TAK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34BA4" w14:textId="77777777" w:rsidR="007D7EF7" w:rsidRPr="007D7EF7" w:rsidRDefault="007D7EF7" w:rsidP="007D7EF7">
            <w:pPr>
              <w:widowControl w:val="0"/>
              <w:tabs>
                <w:tab w:val="left" w:pos="708"/>
              </w:tabs>
              <w:rPr>
                <w:rFonts w:eastAsia="Lucida Sans Unicode"/>
              </w:rPr>
            </w:pPr>
          </w:p>
        </w:tc>
      </w:tr>
      <w:tr w:rsidR="007D7EF7" w:rsidRPr="007D7EF7" w14:paraId="5CA244E1" w14:textId="77777777" w:rsidTr="004E79D6">
        <w:trPr>
          <w:cantSplit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2ABAF" w14:textId="77777777" w:rsidR="007D7EF7" w:rsidRPr="007D7EF7" w:rsidRDefault="007D7EF7" w:rsidP="007D7EF7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Lucida Sans Unicode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11F75" w14:textId="77777777" w:rsidR="007D7EF7" w:rsidRPr="007D7EF7" w:rsidRDefault="007D7EF7" w:rsidP="007D7EF7">
            <w:pPr>
              <w:pStyle w:val="NormalnyWeb"/>
              <w:spacing w:before="0" w:after="0"/>
              <w:rPr>
                <w:sz w:val="20"/>
                <w:szCs w:val="20"/>
              </w:rPr>
            </w:pPr>
            <w:r w:rsidRPr="007D7EF7">
              <w:rPr>
                <w:sz w:val="20"/>
                <w:szCs w:val="20"/>
              </w:rPr>
              <w:t>Możliwość rozbudowy o oprogramowanie wspomagające terapię sepsy poprzez narzędzia do wizualizacji EGDT w postaci wykresów z obszarami docelowymi lub protokołu badań przesiewowych w kierunku ciężkiej posocznicy i monitorowaniu jej terapii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09EE5" w14:textId="77777777" w:rsidR="007D7EF7" w:rsidRPr="007D7EF7" w:rsidRDefault="007D7EF7" w:rsidP="007D7EF7">
            <w:pPr>
              <w:jc w:val="center"/>
            </w:pPr>
            <w:r w:rsidRPr="007D7EF7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CBDC3" w14:textId="77777777" w:rsidR="007D7EF7" w:rsidRPr="007D7EF7" w:rsidRDefault="007D7EF7" w:rsidP="007D7EF7">
            <w:pPr>
              <w:tabs>
                <w:tab w:val="left" w:pos="708"/>
              </w:tabs>
              <w:jc w:val="center"/>
            </w:pPr>
            <w:r w:rsidRPr="007D7EF7">
              <w:t xml:space="preserve">TAK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8C45F" w14:textId="77777777" w:rsidR="007D7EF7" w:rsidRPr="007D7EF7" w:rsidRDefault="007D7EF7" w:rsidP="007D7EF7">
            <w:pPr>
              <w:widowControl w:val="0"/>
              <w:tabs>
                <w:tab w:val="left" w:pos="708"/>
              </w:tabs>
              <w:rPr>
                <w:rFonts w:eastAsia="Lucida Sans Unicode"/>
              </w:rPr>
            </w:pPr>
          </w:p>
        </w:tc>
      </w:tr>
      <w:tr w:rsidR="007D7EF7" w:rsidRPr="007D7EF7" w14:paraId="14469130" w14:textId="77777777" w:rsidTr="004E79D6">
        <w:trPr>
          <w:cantSplit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959CF" w14:textId="77777777" w:rsidR="007D7EF7" w:rsidRPr="007D7EF7" w:rsidRDefault="007D7EF7" w:rsidP="007D7EF7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Lucida Sans Unicode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72D85" w14:textId="77777777" w:rsidR="007D7EF7" w:rsidRPr="007D7EF7" w:rsidRDefault="007D7EF7" w:rsidP="007D7EF7">
            <w:pPr>
              <w:numPr>
                <w:ilvl w:val="12"/>
                <w:numId w:val="0"/>
              </w:numPr>
            </w:pPr>
            <w:r w:rsidRPr="007D7EF7">
              <w:t xml:space="preserve">Możliwość rozbudowy i pomiar NMT </w:t>
            </w:r>
          </w:p>
          <w:p w14:paraId="7EDA208D" w14:textId="77777777" w:rsidR="007D7EF7" w:rsidRPr="007D7EF7" w:rsidRDefault="007D7EF7" w:rsidP="007D7EF7">
            <w:pPr>
              <w:pStyle w:val="NormalnyWeb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FCE3E" w14:textId="77777777" w:rsidR="007D7EF7" w:rsidRPr="007D7EF7" w:rsidRDefault="007D7EF7" w:rsidP="007D7EF7">
            <w:pPr>
              <w:jc w:val="center"/>
            </w:pPr>
            <w:r w:rsidRPr="007D7EF7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7CE4F" w14:textId="77777777" w:rsidR="007D7EF7" w:rsidRPr="007D7EF7" w:rsidRDefault="007D7EF7" w:rsidP="007D7EF7">
            <w:pPr>
              <w:tabs>
                <w:tab w:val="left" w:pos="708"/>
              </w:tabs>
              <w:jc w:val="center"/>
            </w:pPr>
            <w:r w:rsidRPr="007D7EF7">
              <w:t>TAK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25F80" w14:textId="77777777" w:rsidR="007D7EF7" w:rsidRPr="007D7EF7" w:rsidRDefault="007D7EF7" w:rsidP="007D7EF7">
            <w:pPr>
              <w:widowControl w:val="0"/>
              <w:tabs>
                <w:tab w:val="left" w:pos="708"/>
              </w:tabs>
              <w:rPr>
                <w:rFonts w:eastAsia="Lucida Sans Unicode"/>
              </w:rPr>
            </w:pPr>
          </w:p>
        </w:tc>
      </w:tr>
      <w:tr w:rsidR="007D7EF7" w:rsidRPr="007D7EF7" w14:paraId="62ED1546" w14:textId="77777777" w:rsidTr="004E79D6">
        <w:trPr>
          <w:cantSplit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C9030" w14:textId="77777777" w:rsidR="007D7EF7" w:rsidRPr="007D7EF7" w:rsidRDefault="007D7EF7" w:rsidP="007D7EF7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Lucida Sans Unicode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472A8" w14:textId="77777777" w:rsidR="007D7EF7" w:rsidRPr="007D7EF7" w:rsidRDefault="007D7EF7" w:rsidP="007D7EF7">
            <w:pPr>
              <w:pStyle w:val="NormalnyWeb"/>
              <w:spacing w:before="0" w:after="0"/>
              <w:rPr>
                <w:sz w:val="20"/>
                <w:szCs w:val="20"/>
              </w:rPr>
            </w:pPr>
            <w:r w:rsidRPr="007D7EF7">
              <w:rPr>
                <w:sz w:val="20"/>
                <w:szCs w:val="20"/>
              </w:rPr>
              <w:t>Możliwość rozbudowy pomiar EEG.</w:t>
            </w:r>
          </w:p>
          <w:p w14:paraId="465F5C31" w14:textId="77777777" w:rsidR="007D7EF7" w:rsidRPr="007D7EF7" w:rsidRDefault="007D7EF7" w:rsidP="007D7EF7">
            <w:pPr>
              <w:pStyle w:val="NormalnyWeb"/>
              <w:spacing w:before="0" w:after="0"/>
              <w:rPr>
                <w:sz w:val="20"/>
                <w:szCs w:val="20"/>
              </w:rPr>
            </w:pPr>
            <w:r w:rsidRPr="007D7EF7">
              <w:rPr>
                <w:sz w:val="20"/>
                <w:szCs w:val="20"/>
              </w:rPr>
              <w:t>Monitorowanie min.4 kanałów EEG jednocześnie z użyciem elektrod podskórnych, miseczkowych i możliwością dowolnego rozmieszczenia elektrod na głowie pacjenta. Pomiar  i prezentacja co najmniej :</w:t>
            </w:r>
          </w:p>
          <w:p w14:paraId="53609060" w14:textId="77777777" w:rsidR="007D7EF7" w:rsidRPr="007D7EF7" w:rsidRDefault="007D7EF7" w:rsidP="007D7EF7">
            <w:pPr>
              <w:pStyle w:val="NormalnyWeb"/>
              <w:spacing w:before="0" w:after="0"/>
              <w:rPr>
                <w:sz w:val="20"/>
                <w:szCs w:val="20"/>
              </w:rPr>
            </w:pPr>
            <w:r w:rsidRPr="007D7EF7">
              <w:rPr>
                <w:sz w:val="20"/>
                <w:szCs w:val="20"/>
              </w:rPr>
              <w:t>SEF, MDF, TP, CSA, PPF %Delta, %</w:t>
            </w:r>
            <w:proofErr w:type="spellStart"/>
            <w:r w:rsidRPr="007D7EF7">
              <w:rPr>
                <w:sz w:val="20"/>
                <w:szCs w:val="20"/>
              </w:rPr>
              <w:t>Theta</w:t>
            </w:r>
            <w:proofErr w:type="spellEnd"/>
            <w:r w:rsidRPr="007D7EF7">
              <w:rPr>
                <w:sz w:val="20"/>
                <w:szCs w:val="20"/>
              </w:rPr>
              <w:t>, %Alfa, %Bet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FA524" w14:textId="77777777" w:rsidR="007D7EF7" w:rsidRPr="007D7EF7" w:rsidRDefault="007D7EF7" w:rsidP="007D7EF7">
            <w:pPr>
              <w:jc w:val="center"/>
            </w:pPr>
            <w:r w:rsidRPr="007D7EF7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F2FFE" w14:textId="77777777" w:rsidR="007D7EF7" w:rsidRPr="007D7EF7" w:rsidRDefault="007D7EF7" w:rsidP="007D7EF7">
            <w:pPr>
              <w:tabs>
                <w:tab w:val="left" w:pos="708"/>
              </w:tabs>
              <w:jc w:val="center"/>
            </w:pPr>
            <w:r w:rsidRPr="007D7EF7">
              <w:t xml:space="preserve">TAK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0FBEA" w14:textId="77777777" w:rsidR="007D7EF7" w:rsidRPr="007D7EF7" w:rsidRDefault="007D7EF7" w:rsidP="007D7EF7">
            <w:pPr>
              <w:widowControl w:val="0"/>
              <w:tabs>
                <w:tab w:val="left" w:pos="708"/>
              </w:tabs>
              <w:rPr>
                <w:rFonts w:eastAsia="Lucida Sans Unicode"/>
              </w:rPr>
            </w:pPr>
          </w:p>
        </w:tc>
      </w:tr>
      <w:tr w:rsidR="007D7EF7" w:rsidRPr="007D7EF7" w14:paraId="0E50F43B" w14:textId="77777777" w:rsidTr="004E79D6">
        <w:trPr>
          <w:cantSplit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61365" w14:textId="77777777" w:rsidR="007D7EF7" w:rsidRPr="007D7EF7" w:rsidRDefault="007D7EF7" w:rsidP="007D7EF7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Lucida Sans Unicode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2D1EC" w14:textId="77777777" w:rsidR="007D7EF7" w:rsidRPr="007D7EF7" w:rsidRDefault="007D7EF7" w:rsidP="007D7EF7">
            <w:pPr>
              <w:pStyle w:val="NormalnyWeb"/>
              <w:spacing w:before="0" w:after="0"/>
              <w:rPr>
                <w:sz w:val="20"/>
                <w:szCs w:val="20"/>
              </w:rPr>
            </w:pPr>
            <w:r w:rsidRPr="007D7EF7">
              <w:rPr>
                <w:sz w:val="20"/>
                <w:szCs w:val="20"/>
              </w:rPr>
              <w:t>Możliwość rozbudowy pomiar EEG.</w:t>
            </w:r>
          </w:p>
          <w:p w14:paraId="31AC2879" w14:textId="77777777" w:rsidR="007D7EF7" w:rsidRPr="007D7EF7" w:rsidRDefault="007D7EF7" w:rsidP="007D7EF7">
            <w:pPr>
              <w:pStyle w:val="NormalnyWeb"/>
              <w:spacing w:before="0" w:after="0"/>
              <w:rPr>
                <w:sz w:val="20"/>
                <w:szCs w:val="20"/>
              </w:rPr>
            </w:pPr>
            <w:r w:rsidRPr="007D7EF7">
              <w:rPr>
                <w:sz w:val="20"/>
                <w:szCs w:val="20"/>
              </w:rPr>
              <w:t xml:space="preserve">Monitorowanie min.8  kanałów EEG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9665A" w14:textId="77777777" w:rsidR="007D7EF7" w:rsidRPr="007D7EF7" w:rsidRDefault="007D7EF7" w:rsidP="007D7EF7">
            <w:pPr>
              <w:tabs>
                <w:tab w:val="left" w:pos="708"/>
              </w:tabs>
              <w:jc w:val="center"/>
            </w:pPr>
            <w:r w:rsidRPr="007D7EF7">
              <w:t>TAK – 5 pkt.</w:t>
            </w:r>
          </w:p>
          <w:p w14:paraId="7BF84D9A" w14:textId="77777777" w:rsidR="007D7EF7" w:rsidRPr="007D7EF7" w:rsidRDefault="007D7EF7" w:rsidP="007D7EF7">
            <w:pPr>
              <w:tabs>
                <w:tab w:val="left" w:pos="708"/>
              </w:tabs>
              <w:jc w:val="center"/>
            </w:pPr>
            <w:r w:rsidRPr="007D7EF7">
              <w:t>NIE – 0 pkt.</w:t>
            </w:r>
          </w:p>
          <w:p w14:paraId="7FC61503" w14:textId="77777777" w:rsidR="007D7EF7" w:rsidRPr="007D7EF7" w:rsidRDefault="007D7EF7" w:rsidP="007D7EF7">
            <w:pPr>
              <w:tabs>
                <w:tab w:val="left" w:pos="708"/>
              </w:tabs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10EE5" w14:textId="77777777" w:rsidR="007D7EF7" w:rsidRPr="007D7EF7" w:rsidRDefault="007D7EF7" w:rsidP="007D7EF7">
            <w:pPr>
              <w:tabs>
                <w:tab w:val="left" w:pos="708"/>
              </w:tabs>
              <w:jc w:val="center"/>
            </w:pPr>
            <w:r w:rsidRPr="007D7EF7">
              <w:t>TAK/NIE</w:t>
            </w:r>
          </w:p>
          <w:p w14:paraId="28455C4E" w14:textId="77777777" w:rsidR="007D7EF7" w:rsidRPr="007D7EF7" w:rsidRDefault="007D7EF7" w:rsidP="007D7EF7">
            <w:pPr>
              <w:tabs>
                <w:tab w:val="left" w:pos="708"/>
              </w:tabs>
              <w:jc w:val="center"/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2F295" w14:textId="77777777" w:rsidR="007D7EF7" w:rsidRPr="007D7EF7" w:rsidRDefault="007D7EF7" w:rsidP="007D7EF7">
            <w:pPr>
              <w:widowControl w:val="0"/>
              <w:tabs>
                <w:tab w:val="left" w:pos="708"/>
              </w:tabs>
              <w:rPr>
                <w:rFonts w:eastAsia="Lucida Sans Unicode"/>
              </w:rPr>
            </w:pPr>
          </w:p>
        </w:tc>
      </w:tr>
      <w:tr w:rsidR="007D7EF7" w:rsidRPr="007D7EF7" w14:paraId="3365D5CA" w14:textId="77777777" w:rsidTr="004E79D6">
        <w:trPr>
          <w:cantSplit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63474" w14:textId="77777777" w:rsidR="007D7EF7" w:rsidRPr="007D7EF7" w:rsidRDefault="007D7EF7" w:rsidP="007D7EF7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Lucida Sans Unicode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728BF" w14:textId="77777777" w:rsidR="007D7EF7" w:rsidRPr="007D7EF7" w:rsidRDefault="007D7EF7" w:rsidP="007D7EF7">
            <w:pPr>
              <w:pStyle w:val="NormalnyWeb"/>
              <w:spacing w:before="0" w:after="0"/>
              <w:rPr>
                <w:sz w:val="20"/>
                <w:szCs w:val="20"/>
              </w:rPr>
            </w:pPr>
            <w:r w:rsidRPr="007D7EF7">
              <w:rPr>
                <w:sz w:val="20"/>
                <w:szCs w:val="20"/>
              </w:rPr>
              <w:t>Możliwość rozbudowy monitora o wyświetlanie danych z respiratorów stacjonarnych. Możliwość podłączenia  min.  5 różnych producentów respiratorów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302BA" w14:textId="77777777" w:rsidR="007D7EF7" w:rsidRPr="007D7EF7" w:rsidRDefault="007D7EF7" w:rsidP="007D7EF7">
            <w:pPr>
              <w:tabs>
                <w:tab w:val="left" w:pos="708"/>
              </w:tabs>
              <w:jc w:val="center"/>
            </w:pPr>
            <w:r w:rsidRPr="007D7EF7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C5D28" w14:textId="77777777" w:rsidR="007D7EF7" w:rsidRPr="007D7EF7" w:rsidRDefault="007D7EF7" w:rsidP="007D7EF7">
            <w:pPr>
              <w:tabs>
                <w:tab w:val="left" w:pos="708"/>
              </w:tabs>
              <w:jc w:val="center"/>
            </w:pPr>
            <w:r w:rsidRPr="007D7EF7">
              <w:t>TAK PODAĆ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E9B3B" w14:textId="77777777" w:rsidR="007D7EF7" w:rsidRPr="007D7EF7" w:rsidRDefault="007D7EF7" w:rsidP="007D7EF7">
            <w:pPr>
              <w:widowControl w:val="0"/>
              <w:tabs>
                <w:tab w:val="left" w:pos="708"/>
              </w:tabs>
              <w:rPr>
                <w:rFonts w:eastAsia="Lucida Sans Unicode"/>
              </w:rPr>
            </w:pPr>
          </w:p>
        </w:tc>
      </w:tr>
      <w:tr w:rsidR="007D7EF7" w:rsidRPr="007D7EF7" w14:paraId="626A5781" w14:textId="77777777" w:rsidTr="004E79D6">
        <w:trPr>
          <w:cantSplit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7786D" w14:textId="77777777" w:rsidR="007D7EF7" w:rsidRPr="007D7EF7" w:rsidRDefault="007D7EF7" w:rsidP="007D7EF7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Lucida Sans Unicode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3E9D4" w14:textId="77777777" w:rsidR="007D7EF7" w:rsidRPr="007D7EF7" w:rsidRDefault="007D7EF7" w:rsidP="007D7EF7">
            <w:pPr>
              <w:pStyle w:val="NormalnyWeb"/>
              <w:spacing w:before="0" w:after="0"/>
              <w:rPr>
                <w:sz w:val="20"/>
                <w:szCs w:val="20"/>
              </w:rPr>
            </w:pPr>
            <w:r w:rsidRPr="007D7EF7">
              <w:rPr>
                <w:sz w:val="20"/>
                <w:szCs w:val="20"/>
              </w:rPr>
              <w:t>Akcesoria kompatybilne z posiadanymi przez zamawiającego monitorami pacjenta serii BSM/CSM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E4A00" w14:textId="77777777" w:rsidR="007D7EF7" w:rsidRPr="007D7EF7" w:rsidRDefault="007D7EF7" w:rsidP="007D7EF7">
            <w:pPr>
              <w:tabs>
                <w:tab w:val="left" w:pos="708"/>
              </w:tabs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9AFA1" w14:textId="77777777" w:rsidR="007D7EF7" w:rsidRPr="007D7EF7" w:rsidRDefault="007D7EF7" w:rsidP="007D7EF7">
            <w:pPr>
              <w:tabs>
                <w:tab w:val="left" w:pos="708"/>
              </w:tabs>
              <w:jc w:val="center"/>
            </w:pPr>
            <w:r w:rsidRPr="007D7EF7">
              <w:t>TAK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36DDB" w14:textId="77777777" w:rsidR="007D7EF7" w:rsidRPr="007D7EF7" w:rsidRDefault="007D7EF7" w:rsidP="007D7EF7">
            <w:pPr>
              <w:widowControl w:val="0"/>
              <w:tabs>
                <w:tab w:val="left" w:pos="708"/>
              </w:tabs>
              <w:rPr>
                <w:rFonts w:eastAsia="Lucida Sans Unicode"/>
              </w:rPr>
            </w:pPr>
          </w:p>
        </w:tc>
      </w:tr>
      <w:tr w:rsidR="007D7EF7" w:rsidRPr="007D7EF7" w14:paraId="0982ED4D" w14:textId="77777777" w:rsidTr="004E79D6">
        <w:trPr>
          <w:cantSplit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BCDE6" w14:textId="77777777" w:rsidR="007D7EF7" w:rsidRPr="007D7EF7" w:rsidRDefault="007D7EF7" w:rsidP="007D7EF7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Lucida Sans Unicode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6C8D1" w14:textId="77777777" w:rsidR="007D7EF7" w:rsidRPr="007D7EF7" w:rsidRDefault="007D7EF7" w:rsidP="007D7EF7">
            <w:pPr>
              <w:pStyle w:val="NormalnyWeb"/>
              <w:spacing w:before="0" w:after="0"/>
              <w:rPr>
                <w:sz w:val="20"/>
                <w:szCs w:val="20"/>
              </w:rPr>
            </w:pPr>
            <w:r w:rsidRPr="007D7EF7">
              <w:rPr>
                <w:sz w:val="20"/>
                <w:szCs w:val="20"/>
              </w:rPr>
              <w:t>Moduły transportowe kompatybilne z posiadanymi monitorami serii BSM/CSM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2F915" w14:textId="77777777" w:rsidR="007D7EF7" w:rsidRPr="007D7EF7" w:rsidRDefault="007D7EF7" w:rsidP="007D7EF7">
            <w:pPr>
              <w:tabs>
                <w:tab w:val="left" w:pos="708"/>
              </w:tabs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A578C" w14:textId="77777777" w:rsidR="007D7EF7" w:rsidRPr="007D7EF7" w:rsidRDefault="007D7EF7" w:rsidP="007D7EF7">
            <w:pPr>
              <w:tabs>
                <w:tab w:val="left" w:pos="708"/>
              </w:tabs>
              <w:jc w:val="center"/>
            </w:pPr>
            <w:r w:rsidRPr="007D7EF7">
              <w:t>TAK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D6330" w14:textId="77777777" w:rsidR="007D7EF7" w:rsidRPr="007D7EF7" w:rsidRDefault="007D7EF7" w:rsidP="007D7EF7">
            <w:pPr>
              <w:widowControl w:val="0"/>
              <w:tabs>
                <w:tab w:val="left" w:pos="708"/>
              </w:tabs>
              <w:rPr>
                <w:rFonts w:eastAsia="Lucida Sans Unicode"/>
              </w:rPr>
            </w:pPr>
          </w:p>
        </w:tc>
      </w:tr>
      <w:tr w:rsidR="007D7EF7" w:rsidRPr="007D7EF7" w14:paraId="213E5FF9" w14:textId="77777777" w:rsidTr="004E79D6">
        <w:trPr>
          <w:cantSplit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653AC" w14:textId="1ECF33FD" w:rsidR="007D7EF7" w:rsidRPr="007D7EF7" w:rsidRDefault="0034203D" w:rsidP="007D7EF7">
            <w:pPr>
              <w:tabs>
                <w:tab w:val="num" w:pos="284"/>
              </w:tabs>
              <w:ind w:left="284" w:hanging="284"/>
              <w:rPr>
                <w:rFonts w:eastAsia="Lucida Sans Unicode"/>
                <w:b/>
              </w:rPr>
            </w:pPr>
            <w:r>
              <w:rPr>
                <w:rFonts w:eastAsia="Lucida Sans Unicode"/>
                <w:b/>
              </w:rPr>
              <w:t>X</w:t>
            </w:r>
            <w:r w:rsidR="007D7EF7" w:rsidRPr="007D7EF7">
              <w:rPr>
                <w:rFonts w:eastAsia="Lucida Sans Unicode"/>
                <w:b/>
              </w:rPr>
              <w:t>.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4F03B" w14:textId="77777777" w:rsidR="007D7EF7" w:rsidRPr="007D7EF7" w:rsidRDefault="007D7EF7" w:rsidP="007D7EF7">
            <w:pPr>
              <w:tabs>
                <w:tab w:val="left" w:pos="708"/>
              </w:tabs>
              <w:rPr>
                <w:b/>
              </w:rPr>
            </w:pPr>
            <w:r w:rsidRPr="007D7EF7">
              <w:rPr>
                <w:b/>
              </w:rPr>
              <w:t>Wyposażenie :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10649" w14:textId="77777777" w:rsidR="007D7EF7" w:rsidRPr="007D7EF7" w:rsidRDefault="007D7EF7" w:rsidP="007D7EF7">
            <w:pPr>
              <w:tabs>
                <w:tab w:val="left" w:pos="708"/>
              </w:tabs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B0C49" w14:textId="77777777" w:rsidR="007D7EF7" w:rsidRPr="007D7EF7" w:rsidRDefault="007D7EF7" w:rsidP="007D7EF7">
            <w:pPr>
              <w:tabs>
                <w:tab w:val="left" w:pos="708"/>
              </w:tabs>
              <w:jc w:val="center"/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350C5" w14:textId="77777777" w:rsidR="007D7EF7" w:rsidRPr="007D7EF7" w:rsidRDefault="007D7EF7" w:rsidP="007D7EF7">
            <w:pPr>
              <w:widowControl w:val="0"/>
              <w:tabs>
                <w:tab w:val="left" w:pos="708"/>
              </w:tabs>
              <w:rPr>
                <w:rFonts w:eastAsia="Lucida Sans Unicode"/>
              </w:rPr>
            </w:pPr>
          </w:p>
        </w:tc>
      </w:tr>
      <w:tr w:rsidR="007D7EF7" w:rsidRPr="007D7EF7" w14:paraId="4CFD6262" w14:textId="77777777" w:rsidTr="004E79D6">
        <w:trPr>
          <w:cantSplit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49517" w14:textId="77777777" w:rsidR="007D7EF7" w:rsidRPr="007D7EF7" w:rsidRDefault="007D7EF7" w:rsidP="007D7EF7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Lucida Sans Unicode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8980D" w14:textId="77777777" w:rsidR="007D7EF7" w:rsidRPr="007D7EF7" w:rsidRDefault="007D7EF7" w:rsidP="007D7EF7">
            <w:pPr>
              <w:tabs>
                <w:tab w:val="left" w:pos="708"/>
              </w:tabs>
            </w:pPr>
            <w:r w:rsidRPr="007D7EF7">
              <w:t>- Kabel EKG x 3szt.</w:t>
            </w:r>
          </w:p>
          <w:p w14:paraId="4EBE1EF0" w14:textId="77777777" w:rsidR="007D7EF7" w:rsidRPr="007D7EF7" w:rsidRDefault="007D7EF7" w:rsidP="007D7EF7">
            <w:pPr>
              <w:tabs>
                <w:tab w:val="left" w:pos="708"/>
              </w:tabs>
            </w:pPr>
            <w:r w:rsidRPr="007D7EF7">
              <w:t>- EKG, przewody pacjenta min. 3 żyłowe x 3 szt.</w:t>
            </w:r>
          </w:p>
          <w:p w14:paraId="6EB5AC89" w14:textId="77777777" w:rsidR="007D7EF7" w:rsidRPr="007D7EF7" w:rsidRDefault="007D7EF7" w:rsidP="007D7EF7">
            <w:pPr>
              <w:tabs>
                <w:tab w:val="left" w:pos="708"/>
              </w:tabs>
            </w:pPr>
            <w:r w:rsidRPr="007D7EF7">
              <w:t>- zestaw min. 150 jednorazowych elektrod do pomiaru EKG x 3 szt.</w:t>
            </w:r>
          </w:p>
          <w:p w14:paraId="4AA8EB52" w14:textId="77777777" w:rsidR="007D7EF7" w:rsidRPr="007D7EF7" w:rsidRDefault="007D7EF7" w:rsidP="007D7EF7">
            <w:pPr>
              <w:tabs>
                <w:tab w:val="left" w:pos="708"/>
              </w:tabs>
            </w:pPr>
            <w:r w:rsidRPr="007D7EF7">
              <w:t>- wężyk łączący mankiet z monitorem, dla dorosłych/dzieci x 3</w:t>
            </w:r>
          </w:p>
          <w:p w14:paraId="4D5883D4" w14:textId="77777777" w:rsidR="007D7EF7" w:rsidRPr="007D7EF7" w:rsidRDefault="007D7EF7" w:rsidP="007D7EF7">
            <w:pPr>
              <w:tabs>
                <w:tab w:val="left" w:pos="708"/>
              </w:tabs>
            </w:pPr>
            <w:r w:rsidRPr="007D7EF7">
              <w:t xml:space="preserve">- mankiety wielorazowe duży oraz standard x 3 szt. </w:t>
            </w:r>
          </w:p>
          <w:p w14:paraId="57C62A17" w14:textId="77777777" w:rsidR="007D7EF7" w:rsidRPr="007D7EF7" w:rsidRDefault="007D7EF7" w:rsidP="007D7EF7">
            <w:pPr>
              <w:tabs>
                <w:tab w:val="left" w:pos="708"/>
              </w:tabs>
            </w:pPr>
            <w:r w:rsidRPr="007D7EF7">
              <w:t>- czujnik temperatury powierzchniowej lub głębokiej x 3 szt.</w:t>
            </w:r>
          </w:p>
          <w:p w14:paraId="68499888" w14:textId="77777777" w:rsidR="007D7EF7" w:rsidRPr="007D7EF7" w:rsidRDefault="007D7EF7" w:rsidP="007D7EF7">
            <w:pPr>
              <w:tabs>
                <w:tab w:val="left" w:pos="708"/>
              </w:tabs>
            </w:pPr>
            <w:r w:rsidRPr="007D7EF7">
              <w:t xml:space="preserve">- wielorazowy wodoszczelny czujnik do pomiaru saturacji na palec typu klips x 3 szt.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D93FD" w14:textId="77777777" w:rsidR="007D7EF7" w:rsidRPr="007D7EF7" w:rsidRDefault="007D7EF7" w:rsidP="007D7EF7">
            <w:pPr>
              <w:tabs>
                <w:tab w:val="left" w:pos="708"/>
              </w:tabs>
              <w:jc w:val="center"/>
            </w:pPr>
            <w:r w:rsidRPr="007D7EF7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3310C" w14:textId="77777777" w:rsidR="007D7EF7" w:rsidRPr="007D7EF7" w:rsidRDefault="007D7EF7" w:rsidP="007D7EF7">
            <w:pPr>
              <w:tabs>
                <w:tab w:val="left" w:pos="708"/>
              </w:tabs>
              <w:jc w:val="center"/>
            </w:pPr>
            <w:r w:rsidRPr="007D7EF7">
              <w:t>TAK</w:t>
            </w:r>
          </w:p>
          <w:p w14:paraId="290D4E8F" w14:textId="77777777" w:rsidR="007D7EF7" w:rsidRPr="007D7EF7" w:rsidRDefault="007D7EF7" w:rsidP="007D7EF7">
            <w:pPr>
              <w:tabs>
                <w:tab w:val="left" w:pos="708"/>
              </w:tabs>
              <w:jc w:val="center"/>
            </w:pPr>
            <w:r w:rsidRPr="007D7EF7">
              <w:t>PODAĆ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B9C70" w14:textId="77777777" w:rsidR="007D7EF7" w:rsidRPr="007D7EF7" w:rsidRDefault="007D7EF7" w:rsidP="007D7EF7">
            <w:pPr>
              <w:widowControl w:val="0"/>
              <w:tabs>
                <w:tab w:val="left" w:pos="708"/>
              </w:tabs>
              <w:rPr>
                <w:rFonts w:eastAsia="Lucida Sans Unicode"/>
              </w:rPr>
            </w:pPr>
          </w:p>
        </w:tc>
      </w:tr>
      <w:tr w:rsidR="007D7EF7" w:rsidRPr="007D7EF7" w14:paraId="35987B44" w14:textId="77777777" w:rsidTr="004E79D6">
        <w:trPr>
          <w:cantSplit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3A106" w14:textId="78CF70E1" w:rsidR="007D7EF7" w:rsidRPr="007D7EF7" w:rsidRDefault="0034203D" w:rsidP="007D7EF7">
            <w:pPr>
              <w:suppressAutoHyphens w:val="0"/>
              <w:autoSpaceDN/>
              <w:ind w:left="284"/>
              <w:textAlignment w:val="auto"/>
              <w:rPr>
                <w:rFonts w:eastAsia="Lucida Sans Unicode"/>
                <w:b/>
              </w:rPr>
            </w:pPr>
            <w:r>
              <w:rPr>
                <w:rFonts w:eastAsia="Lucida Sans Unicode"/>
                <w:b/>
              </w:rPr>
              <w:t>X</w:t>
            </w:r>
            <w:r w:rsidR="007D7EF7" w:rsidRPr="007D7EF7">
              <w:rPr>
                <w:rFonts w:eastAsia="Lucida Sans Unicode"/>
                <w:b/>
              </w:rPr>
              <w:t>I</w:t>
            </w:r>
            <w:r>
              <w:rPr>
                <w:rFonts w:eastAsia="Lucida Sans Unicode"/>
                <w:b/>
              </w:rPr>
              <w:t>.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51FB8" w14:textId="5D65886E" w:rsidR="007D7EF7" w:rsidRPr="007D7EF7" w:rsidRDefault="007D7EF7" w:rsidP="007D7EF7">
            <w:pPr>
              <w:tabs>
                <w:tab w:val="left" w:pos="708"/>
              </w:tabs>
            </w:pPr>
            <w:r w:rsidRPr="007D7EF7">
              <w:rPr>
                <w:b/>
                <w:bCs/>
              </w:rPr>
              <w:t>POZOSTAŁE WARUNKI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ECD0D" w14:textId="77777777" w:rsidR="007D7EF7" w:rsidRPr="007D7EF7" w:rsidRDefault="007D7EF7" w:rsidP="007D7EF7">
            <w:pPr>
              <w:tabs>
                <w:tab w:val="left" w:pos="708"/>
              </w:tabs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D6BA0" w14:textId="77777777" w:rsidR="007D7EF7" w:rsidRPr="007D7EF7" w:rsidRDefault="007D7EF7" w:rsidP="007D7EF7">
            <w:pPr>
              <w:tabs>
                <w:tab w:val="left" w:pos="708"/>
              </w:tabs>
              <w:jc w:val="center"/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6B55E" w14:textId="77777777" w:rsidR="007D7EF7" w:rsidRPr="007D7EF7" w:rsidRDefault="007D7EF7" w:rsidP="007D7EF7">
            <w:pPr>
              <w:widowControl w:val="0"/>
              <w:tabs>
                <w:tab w:val="left" w:pos="708"/>
              </w:tabs>
              <w:rPr>
                <w:rFonts w:eastAsia="Lucida Sans Unicode"/>
              </w:rPr>
            </w:pPr>
          </w:p>
        </w:tc>
      </w:tr>
      <w:tr w:rsidR="007D7EF7" w:rsidRPr="007D7EF7" w14:paraId="4DF95E6F" w14:textId="77777777" w:rsidTr="004E79D6">
        <w:trPr>
          <w:cantSplit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CB235" w14:textId="77777777" w:rsidR="007D7EF7" w:rsidRPr="007D7EF7" w:rsidRDefault="007D7EF7" w:rsidP="007D7EF7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Lucida Sans Unicode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D734C" w14:textId="2842C885" w:rsidR="007D7EF7" w:rsidRPr="007D7EF7" w:rsidRDefault="007D7EF7" w:rsidP="007D7EF7">
            <w:pPr>
              <w:tabs>
                <w:tab w:val="left" w:pos="708"/>
              </w:tabs>
            </w:pPr>
            <w:r w:rsidRPr="007D7EF7">
              <w:t>Karta gwarancyjna</w:t>
            </w:r>
            <w:r w:rsidR="0063243A">
              <w:t xml:space="preserve"> i instrukcja obsługi w języku polskim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CEE7E" w14:textId="7BCE1663" w:rsidR="007D7EF7" w:rsidRPr="007D7EF7" w:rsidRDefault="0063243A" w:rsidP="007D7EF7">
            <w:pPr>
              <w:tabs>
                <w:tab w:val="left" w:pos="708"/>
              </w:tabs>
              <w:jc w:val="center"/>
            </w:pPr>
            <w: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96EB4" w14:textId="77777777" w:rsidR="007D7EF7" w:rsidRPr="007D7EF7" w:rsidRDefault="007D7EF7" w:rsidP="007D7EF7">
            <w:pPr>
              <w:ind w:left="5"/>
              <w:jc w:val="center"/>
            </w:pPr>
            <w:r w:rsidRPr="007D7EF7">
              <w:t>TAK</w:t>
            </w:r>
          </w:p>
          <w:p w14:paraId="41C64758" w14:textId="0898C13C" w:rsidR="007D7EF7" w:rsidRPr="007D7EF7" w:rsidRDefault="007D7EF7" w:rsidP="007D7EF7">
            <w:pPr>
              <w:tabs>
                <w:tab w:val="left" w:pos="708"/>
              </w:tabs>
              <w:jc w:val="center"/>
            </w:pPr>
            <w:r>
              <w:t>z</w:t>
            </w:r>
            <w:r w:rsidRPr="007D7EF7">
              <w:t>ałączyć do dostawy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BC033" w14:textId="77777777" w:rsidR="007D7EF7" w:rsidRPr="007D7EF7" w:rsidRDefault="007D7EF7" w:rsidP="007D7EF7">
            <w:pPr>
              <w:widowControl w:val="0"/>
              <w:tabs>
                <w:tab w:val="left" w:pos="708"/>
              </w:tabs>
              <w:rPr>
                <w:rFonts w:eastAsia="Lucida Sans Unicode"/>
              </w:rPr>
            </w:pPr>
          </w:p>
        </w:tc>
      </w:tr>
      <w:tr w:rsidR="0063243A" w:rsidRPr="007D7EF7" w14:paraId="4B0E8A8C" w14:textId="77777777" w:rsidTr="004E79D6">
        <w:trPr>
          <w:cantSplit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99CDE" w14:textId="77777777" w:rsidR="0063243A" w:rsidRPr="007D7EF7" w:rsidRDefault="0063243A" w:rsidP="007D7EF7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Lucida Sans Unicode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3A926" w14:textId="07E5E984" w:rsidR="0063243A" w:rsidRPr="007D7EF7" w:rsidRDefault="0063243A" w:rsidP="007D7EF7">
            <w:pPr>
              <w:tabs>
                <w:tab w:val="left" w:pos="708"/>
              </w:tabs>
            </w:pPr>
            <w:r>
              <w:t>Nieodpłatne szkolenie personelu medycznego w zakresie eksploatacji i obsługi w miejscu instalacji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CC8A3" w14:textId="2C3DC8B4" w:rsidR="0063243A" w:rsidRPr="007D7EF7" w:rsidRDefault="0063243A" w:rsidP="007D7EF7">
            <w:pPr>
              <w:tabs>
                <w:tab w:val="left" w:pos="708"/>
              </w:tabs>
              <w:jc w:val="center"/>
            </w:pPr>
            <w: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C42DE" w14:textId="77777777" w:rsidR="0063243A" w:rsidRPr="007D7EF7" w:rsidRDefault="0063243A" w:rsidP="0063243A">
            <w:pPr>
              <w:ind w:left="5"/>
              <w:jc w:val="center"/>
            </w:pPr>
            <w:r w:rsidRPr="007D7EF7">
              <w:t>TAK</w:t>
            </w:r>
          </w:p>
          <w:p w14:paraId="24C9C0AD" w14:textId="77777777" w:rsidR="0063243A" w:rsidRPr="007D7EF7" w:rsidRDefault="0063243A" w:rsidP="007D7EF7">
            <w:pPr>
              <w:ind w:left="5"/>
              <w:jc w:val="center"/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16DCF" w14:textId="77777777" w:rsidR="0063243A" w:rsidRPr="007D7EF7" w:rsidRDefault="0063243A" w:rsidP="007D7EF7">
            <w:pPr>
              <w:widowControl w:val="0"/>
              <w:tabs>
                <w:tab w:val="left" w:pos="708"/>
              </w:tabs>
              <w:rPr>
                <w:rFonts w:eastAsia="Lucida Sans Unicode"/>
              </w:rPr>
            </w:pPr>
          </w:p>
        </w:tc>
      </w:tr>
      <w:tr w:rsidR="007D7EF7" w:rsidRPr="007D7EF7" w14:paraId="45383668" w14:textId="77777777" w:rsidTr="004E79D6">
        <w:trPr>
          <w:cantSplit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FC537" w14:textId="77777777" w:rsidR="007D7EF7" w:rsidRPr="007D7EF7" w:rsidRDefault="007D7EF7" w:rsidP="007D7EF7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Lucida Sans Unicode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DA299" w14:textId="14116AB1" w:rsidR="007D7EF7" w:rsidRPr="007D7EF7" w:rsidRDefault="007D7EF7" w:rsidP="007D7EF7">
            <w:pPr>
              <w:tabs>
                <w:tab w:val="left" w:pos="708"/>
              </w:tabs>
            </w:pPr>
            <w:r w:rsidRPr="007D7EF7">
              <w:t>Okres gwarancji w miesiącach (wymagany min. 24 miesiące 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3BCB3" w14:textId="59497B3A" w:rsidR="007D7EF7" w:rsidRPr="007D7EF7" w:rsidRDefault="0063243A" w:rsidP="007D7EF7">
            <w:pPr>
              <w:tabs>
                <w:tab w:val="left" w:pos="708"/>
              </w:tabs>
              <w:jc w:val="center"/>
            </w:pPr>
            <w:r>
              <w:t>-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ACEE8" w14:textId="4D40009A" w:rsidR="007D7EF7" w:rsidRPr="007D7EF7" w:rsidRDefault="007D7EF7" w:rsidP="007D7EF7">
            <w:pPr>
              <w:tabs>
                <w:tab w:val="left" w:pos="708"/>
              </w:tabs>
              <w:jc w:val="center"/>
            </w:pPr>
            <w:r w:rsidRPr="007D7EF7">
              <w:rPr>
                <w:b/>
                <w:color w:val="FF0000"/>
                <w:u w:val="single"/>
              </w:rPr>
              <w:t>Dodatkowy okres</w:t>
            </w:r>
            <w:r w:rsidRPr="007D7EF7">
              <w:rPr>
                <w:color w:val="FF0000"/>
              </w:rPr>
              <w:t xml:space="preserve"> gwarancji ponad minimalny należy podać w formularzu ofertowym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076BE" w14:textId="1CCAA3CA" w:rsidR="007D7EF7" w:rsidRPr="007D7EF7" w:rsidRDefault="007D7EF7" w:rsidP="007D7EF7">
            <w:pPr>
              <w:widowControl w:val="0"/>
              <w:tabs>
                <w:tab w:val="left" w:pos="708"/>
              </w:tabs>
              <w:rPr>
                <w:rFonts w:eastAsia="Lucida Sans Unicode"/>
              </w:rPr>
            </w:pPr>
            <w:r w:rsidRPr="007D7EF7">
              <w:rPr>
                <w:i/>
              </w:rPr>
              <w:t xml:space="preserve">(dodatkowy okres gwarancji będzie punktowany zgodnie z kryterium oceny ofert opisanym </w:t>
            </w:r>
            <w:r w:rsidR="00765414">
              <w:rPr>
                <w:i/>
                <w:color w:val="FF0000"/>
              </w:rPr>
              <w:t>pkt.38</w:t>
            </w:r>
            <w:r w:rsidR="0006267D">
              <w:rPr>
                <w:i/>
                <w:color w:val="FF0000"/>
              </w:rPr>
              <w:t xml:space="preserve"> S</w:t>
            </w:r>
            <w:r w:rsidRPr="007D7EF7">
              <w:rPr>
                <w:i/>
                <w:color w:val="FF0000"/>
              </w:rPr>
              <w:t>WZ.)</w:t>
            </w:r>
          </w:p>
        </w:tc>
      </w:tr>
    </w:tbl>
    <w:p w14:paraId="6975F06B" w14:textId="77777777" w:rsidR="00747007" w:rsidRPr="007D7EF7" w:rsidRDefault="00747007" w:rsidP="007D7EF7">
      <w:pPr>
        <w:jc w:val="center"/>
        <w:rPr>
          <w:b/>
          <w:bCs/>
          <w:color w:val="FF0000"/>
          <w:sz w:val="24"/>
          <w:szCs w:val="24"/>
          <w:lang w:eastAsia="zh-CN"/>
        </w:rPr>
      </w:pPr>
    </w:p>
    <w:p w14:paraId="61C5FCA1" w14:textId="77777777" w:rsidR="007D7EF7" w:rsidRPr="007D7EF7" w:rsidRDefault="007D7EF7" w:rsidP="007D7EF7">
      <w:pPr>
        <w:jc w:val="center"/>
        <w:rPr>
          <w:b/>
          <w:bCs/>
          <w:color w:val="FF0000"/>
          <w:sz w:val="24"/>
          <w:szCs w:val="24"/>
          <w:lang w:eastAsia="zh-CN"/>
        </w:rPr>
      </w:pPr>
    </w:p>
    <w:p w14:paraId="4E7C57A2" w14:textId="454707C8" w:rsidR="009654CD" w:rsidRPr="007D7EF7" w:rsidRDefault="009654CD" w:rsidP="007D7EF7">
      <w:pPr>
        <w:rPr>
          <w:color w:val="002060"/>
          <w:sz w:val="22"/>
          <w:szCs w:val="22"/>
          <w:lang w:eastAsia="zh-CN"/>
        </w:rPr>
      </w:pPr>
      <w:r w:rsidRPr="007D7EF7">
        <w:rPr>
          <w:color w:val="002060"/>
          <w:sz w:val="22"/>
          <w:szCs w:val="22"/>
          <w:lang w:eastAsia="zh-CN"/>
        </w:rPr>
        <w:t>Serwis gwarancyjny i pogwarancyjny prowadzi………………………..………………....... (uzupełnić)</w:t>
      </w:r>
    </w:p>
    <w:p w14:paraId="133AC61C" w14:textId="77777777" w:rsidR="009654CD" w:rsidRPr="007D7EF7" w:rsidRDefault="009654CD" w:rsidP="007D7EF7">
      <w:pPr>
        <w:jc w:val="both"/>
        <w:rPr>
          <w:sz w:val="22"/>
          <w:szCs w:val="22"/>
          <w:lang w:eastAsia="zh-CN"/>
        </w:rPr>
      </w:pPr>
    </w:p>
    <w:p w14:paraId="50CED4FF" w14:textId="1427BFE4" w:rsidR="009654CD" w:rsidRPr="007D7EF7" w:rsidRDefault="009654CD" w:rsidP="007D7EF7">
      <w:pPr>
        <w:autoSpaceDE w:val="0"/>
        <w:adjustRightInd w:val="0"/>
        <w:ind w:right="58"/>
        <w:jc w:val="both"/>
        <w:rPr>
          <w:rFonts w:eastAsia="Arial Unicode MS"/>
          <w:sz w:val="22"/>
          <w:szCs w:val="22"/>
        </w:rPr>
      </w:pPr>
      <w:r w:rsidRPr="007D7EF7">
        <w:rPr>
          <w:rFonts w:eastAsia="Arial Unicode MS"/>
          <w:sz w:val="22"/>
          <w:szCs w:val="22"/>
        </w:rPr>
        <w:t>Parametry wymagane stanowią parametry graniczne / odcinające – nie spełnienie nawet jednego  z w/w parametrów spowoduje odrzucenie oferty. Brak opisu traktowany będzie jako brak danego parametru w oferowanej konfiguracji urządzenia.</w:t>
      </w:r>
    </w:p>
    <w:p w14:paraId="53F94E6A" w14:textId="77777777" w:rsidR="00FC3669" w:rsidRPr="007D7EF7" w:rsidRDefault="00FC3669" w:rsidP="007D7EF7">
      <w:pPr>
        <w:autoSpaceDE w:val="0"/>
        <w:adjustRightInd w:val="0"/>
        <w:ind w:right="58"/>
        <w:jc w:val="both"/>
        <w:rPr>
          <w:rFonts w:eastAsia="Arial Unicode MS"/>
          <w:sz w:val="22"/>
          <w:szCs w:val="22"/>
        </w:rPr>
      </w:pPr>
    </w:p>
    <w:p w14:paraId="446D32A0" w14:textId="40DA1B17" w:rsidR="003E0227" w:rsidRPr="007D7EF7" w:rsidRDefault="009654CD" w:rsidP="007D7EF7">
      <w:pPr>
        <w:jc w:val="both"/>
        <w:rPr>
          <w:sz w:val="22"/>
          <w:szCs w:val="22"/>
          <w:lang w:eastAsia="zh-CN"/>
        </w:rPr>
      </w:pPr>
      <w:r w:rsidRPr="007D7EF7">
        <w:rPr>
          <w:sz w:val="22"/>
          <w:szCs w:val="22"/>
          <w:lang w:eastAsia="zh-CN"/>
        </w:rPr>
        <w:t>Oświadczamy, że oferowane, powyżej wyspecyfikowane, urządzenie jest kompletne i po zainstalowaniu będzie gotowe do pracy zgodnie z przeznaczeniem bez żadnych dodatkowych zakupów inwestycyjnych.</w:t>
      </w:r>
    </w:p>
    <w:sectPr w:rsidR="003E0227" w:rsidRPr="007D7EF7" w:rsidSect="0076208D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DE498A" w14:textId="77777777" w:rsidR="00B9555A" w:rsidRDefault="00B9555A" w:rsidP="00E67BE7">
      <w:r>
        <w:separator/>
      </w:r>
    </w:p>
  </w:endnote>
  <w:endnote w:type="continuationSeparator" w:id="0">
    <w:p w14:paraId="63A0631D" w14:textId="77777777" w:rsidR="00B9555A" w:rsidRDefault="00B9555A" w:rsidP="00E67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56950516"/>
      <w:docPartObj>
        <w:docPartGallery w:val="Page Numbers (Bottom of Page)"/>
        <w:docPartUnique/>
      </w:docPartObj>
    </w:sdtPr>
    <w:sdtEndPr/>
    <w:sdtContent>
      <w:p w14:paraId="345F02C4" w14:textId="7C6CBB81" w:rsidR="005D1585" w:rsidRDefault="005D158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1722">
          <w:rPr>
            <w:noProof/>
          </w:rPr>
          <w:t>4</w:t>
        </w:r>
        <w:r>
          <w:fldChar w:fldCharType="end"/>
        </w:r>
      </w:p>
    </w:sdtContent>
  </w:sdt>
  <w:p w14:paraId="723DF97E" w14:textId="77777777" w:rsidR="005D1585" w:rsidRDefault="005D158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37A430" w14:textId="77777777" w:rsidR="00B9555A" w:rsidRDefault="00B9555A" w:rsidP="00E67BE7">
      <w:r>
        <w:separator/>
      </w:r>
    </w:p>
  </w:footnote>
  <w:footnote w:type="continuationSeparator" w:id="0">
    <w:p w14:paraId="002F682D" w14:textId="77777777" w:rsidR="00B9555A" w:rsidRDefault="00B9555A" w:rsidP="00E67B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A7D700" w14:textId="2D692220" w:rsidR="005D1585" w:rsidRDefault="005D1585" w:rsidP="00E67BE7">
    <w:pPr>
      <w:autoSpaceDE w:val="0"/>
      <w:jc w:val="center"/>
      <w:rPr>
        <w:rFonts w:ascii="Arial" w:hAnsi="Arial" w:cs="Arial"/>
        <w:b/>
        <w:i/>
        <w:kern w:val="2"/>
        <w:sz w:val="18"/>
        <w:szCs w:val="18"/>
        <w:lang w:eastAsia="ar-SA"/>
      </w:rPr>
    </w:pPr>
    <w:r>
      <w:rPr>
        <w:rFonts w:ascii="Calibri" w:hAnsi="Calibri"/>
        <w:b/>
        <w:noProof/>
        <w:kern w:val="2"/>
      </w:rPr>
      <w:drawing>
        <wp:inline distT="0" distB="0" distL="0" distR="0" wp14:anchorId="1D792EA4" wp14:editId="4CFF1D0C">
          <wp:extent cx="1028700" cy="428625"/>
          <wp:effectExtent l="0" t="0" r="0" b="9525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hAnsi="Calibri"/>
        <w:b/>
        <w:noProof/>
        <w:kern w:val="2"/>
        <w:lang w:eastAsia="ar-SA"/>
      </w:rPr>
      <w:t xml:space="preserve">           </w:t>
    </w:r>
    <w:r>
      <w:rPr>
        <w:rFonts w:ascii="Calibri" w:hAnsi="Calibri"/>
        <w:b/>
        <w:noProof/>
        <w:kern w:val="2"/>
      </w:rPr>
      <w:drawing>
        <wp:inline distT="0" distB="0" distL="0" distR="0" wp14:anchorId="720A3C88" wp14:editId="0DC1322F">
          <wp:extent cx="1400175" cy="428625"/>
          <wp:effectExtent l="0" t="0" r="9525" b="9525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hAnsi="Calibri"/>
        <w:b/>
        <w:noProof/>
        <w:kern w:val="2"/>
        <w:lang w:eastAsia="ar-SA"/>
      </w:rPr>
      <w:t xml:space="preserve">           </w:t>
    </w:r>
    <w:r>
      <w:rPr>
        <w:rFonts w:ascii="Calibri" w:hAnsi="Calibri"/>
        <w:b/>
        <w:noProof/>
        <w:kern w:val="2"/>
      </w:rPr>
      <w:drawing>
        <wp:inline distT="0" distB="0" distL="0" distR="0" wp14:anchorId="47AEE374" wp14:editId="1B58C3B1">
          <wp:extent cx="942975" cy="428625"/>
          <wp:effectExtent l="0" t="0" r="9525" b="952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hAnsi="Calibri"/>
        <w:b/>
        <w:noProof/>
        <w:kern w:val="2"/>
        <w:lang w:eastAsia="ar-SA"/>
      </w:rPr>
      <w:t xml:space="preserve">         </w:t>
    </w:r>
    <w:r>
      <w:rPr>
        <w:rFonts w:ascii="Calibri" w:hAnsi="Calibri"/>
        <w:b/>
        <w:noProof/>
        <w:kern w:val="2"/>
      </w:rPr>
      <w:drawing>
        <wp:inline distT="0" distB="0" distL="0" distR="0" wp14:anchorId="37581C04" wp14:editId="4A37A091">
          <wp:extent cx="1457325" cy="428625"/>
          <wp:effectExtent l="0" t="0" r="9525" b="9525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B286A99" w14:textId="77777777" w:rsidR="005D1585" w:rsidRDefault="005D1585" w:rsidP="00E67BE7">
    <w:pPr>
      <w:widowControl w:val="0"/>
      <w:autoSpaceDE w:val="0"/>
      <w:jc w:val="center"/>
      <w:rPr>
        <w:rFonts w:ascii="Arial" w:hAnsi="Arial" w:cs="Arial"/>
        <w:kern w:val="2"/>
        <w:sz w:val="18"/>
        <w:szCs w:val="18"/>
      </w:rPr>
    </w:pPr>
  </w:p>
  <w:p w14:paraId="7A0C7DE7" w14:textId="4C47021A" w:rsidR="005D1585" w:rsidRDefault="005D1585" w:rsidP="00E67BE7">
    <w:pPr>
      <w:widowControl w:val="0"/>
      <w:autoSpaceDE w:val="0"/>
      <w:jc w:val="center"/>
      <w:rPr>
        <w:rFonts w:ascii="Arial" w:hAnsi="Arial" w:cs="Arial"/>
        <w:kern w:val="2"/>
        <w:sz w:val="18"/>
        <w:szCs w:val="18"/>
      </w:rPr>
    </w:pPr>
    <w:r>
      <w:rPr>
        <w:rFonts w:ascii="Arial" w:hAnsi="Arial" w:cs="Arial"/>
        <w:kern w:val="2"/>
        <w:sz w:val="18"/>
        <w:szCs w:val="18"/>
      </w:rPr>
      <w:t>Projekt współfinansowany przez Unię Europejską ze środków Europejskiego Funduszu Rozwoju Regionalnego</w:t>
    </w:r>
  </w:p>
  <w:p w14:paraId="46B4999F" w14:textId="77777777" w:rsidR="005D1585" w:rsidRDefault="005D1585" w:rsidP="00E67BE7">
    <w:pPr>
      <w:widowControl w:val="0"/>
      <w:autoSpaceDE w:val="0"/>
      <w:jc w:val="center"/>
      <w:rPr>
        <w:rFonts w:ascii="Arial" w:hAnsi="Arial" w:cs="Arial"/>
        <w:kern w:val="2"/>
        <w:sz w:val="18"/>
        <w:szCs w:val="18"/>
      </w:rPr>
    </w:pPr>
    <w:r>
      <w:rPr>
        <w:rFonts w:ascii="Arial" w:hAnsi="Arial" w:cs="Arial"/>
        <w:kern w:val="2"/>
        <w:sz w:val="18"/>
        <w:szCs w:val="18"/>
      </w:rPr>
      <w:t xml:space="preserve"> w ramach Regionalnego Programu Operacyjnego Województwa Świętokrzyskiego na lata 2014-2020</w:t>
    </w:r>
  </w:p>
  <w:p w14:paraId="11EFC3FD" w14:textId="388E508A" w:rsidR="005D1585" w:rsidRDefault="005D1585" w:rsidP="00E67BE7">
    <w:pPr>
      <w:widowControl w:val="0"/>
      <w:autoSpaceDE w:val="0"/>
      <w:jc w:val="center"/>
      <w:rPr>
        <w:rFonts w:ascii="Arial" w:hAnsi="Arial" w:cs="Arial"/>
        <w:kern w:val="2"/>
        <w:sz w:val="18"/>
        <w:szCs w:val="18"/>
      </w:rPr>
    </w:pPr>
    <w:r>
      <w:rPr>
        <w:rFonts w:ascii="Arial" w:hAnsi="Arial" w:cs="Arial"/>
        <w:kern w:val="2"/>
        <w:sz w:val="18"/>
        <w:szCs w:val="18"/>
      </w:rPr>
      <w:t>Oś priorytetowa VII Sprawne usługi publiczne, Działanie 7.3 Infrastruktura zdrowotna i społeczna</w:t>
    </w:r>
  </w:p>
  <w:p w14:paraId="363E8219" w14:textId="77777777" w:rsidR="005D1585" w:rsidRDefault="005D1585" w:rsidP="00E67BE7">
    <w:pPr>
      <w:widowControl w:val="0"/>
      <w:autoSpaceDE w:val="0"/>
      <w:jc w:val="center"/>
      <w:rPr>
        <w:rFonts w:ascii="Arial" w:hAnsi="Arial" w:cs="Arial"/>
        <w:kern w:val="2"/>
        <w:sz w:val="18"/>
        <w:szCs w:val="18"/>
      </w:rPr>
    </w:pPr>
    <w:r>
      <w:rPr>
        <w:rFonts w:ascii="Arial" w:hAnsi="Arial" w:cs="Arial"/>
        <w:kern w:val="2"/>
        <w:sz w:val="18"/>
        <w:szCs w:val="18"/>
      </w:rPr>
      <w:t>PROJEKT</w:t>
    </w:r>
  </w:p>
  <w:p w14:paraId="1711D3F9" w14:textId="77777777" w:rsidR="005D1585" w:rsidRDefault="005D1585" w:rsidP="00E67BE7">
    <w:pPr>
      <w:widowControl w:val="0"/>
      <w:autoSpaceDE w:val="0"/>
      <w:jc w:val="center"/>
      <w:rPr>
        <w:rFonts w:ascii="Arial" w:hAnsi="Arial" w:cs="Arial"/>
        <w:bCs/>
        <w:i/>
        <w:kern w:val="2"/>
        <w:sz w:val="18"/>
        <w:szCs w:val="18"/>
      </w:rPr>
    </w:pPr>
    <w:r>
      <w:rPr>
        <w:rFonts w:ascii="Arial" w:hAnsi="Arial" w:cs="Arial"/>
        <w:bCs/>
        <w:i/>
        <w:kern w:val="2"/>
        <w:sz w:val="18"/>
        <w:szCs w:val="18"/>
      </w:rPr>
      <w:t>„Rozbudowa i doposażenie na potrzeby Kliniki Kardiochirurgii Wojewódzkiego Szpitala Zespolonego w Kielcach”</w:t>
    </w:r>
  </w:p>
  <w:p w14:paraId="71DAFCF2" w14:textId="77777777" w:rsidR="005D1585" w:rsidRDefault="005D158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2A3E33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402463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63691C"/>
    <w:multiLevelType w:val="hybridMultilevel"/>
    <w:tmpl w:val="E41EE7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EB14C3"/>
    <w:multiLevelType w:val="singleLevel"/>
    <w:tmpl w:val="BADC4096"/>
    <w:lvl w:ilvl="0">
      <w:start w:val="1"/>
      <w:numFmt w:val="decimal"/>
      <w:lvlText w:val="%1."/>
      <w:lvlJc w:val="left"/>
      <w:pPr>
        <w:ind w:left="567" w:firstLine="0"/>
      </w:pPr>
      <w:rPr>
        <w:rFonts w:hint="default"/>
        <w:b w:val="0"/>
      </w:rPr>
    </w:lvl>
  </w:abstractNum>
  <w:abstractNum w:abstractNumId="4" w15:restartNumberingAfterBreak="0">
    <w:nsid w:val="3369119F"/>
    <w:multiLevelType w:val="hybridMultilevel"/>
    <w:tmpl w:val="8B8283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DE670C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F12245"/>
    <w:multiLevelType w:val="hybridMultilevel"/>
    <w:tmpl w:val="22D6D4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FF72C08"/>
    <w:multiLevelType w:val="hybridMultilevel"/>
    <w:tmpl w:val="66648E96"/>
    <w:lvl w:ilvl="0" w:tplc="7DF0E3D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2CF5FD4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4"/>
  </w:num>
  <w:num w:numId="5">
    <w:abstractNumId w:val="2"/>
  </w:num>
  <w:num w:numId="6">
    <w:abstractNumId w:val="1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BE7"/>
    <w:rsid w:val="0006267D"/>
    <w:rsid w:val="000826B6"/>
    <w:rsid w:val="00097153"/>
    <w:rsid w:val="000C3530"/>
    <w:rsid w:val="000F44E7"/>
    <w:rsid w:val="0013422F"/>
    <w:rsid w:val="001502B1"/>
    <w:rsid w:val="001517F9"/>
    <w:rsid w:val="002424E0"/>
    <w:rsid w:val="00243DFD"/>
    <w:rsid w:val="002443D8"/>
    <w:rsid w:val="0026716A"/>
    <w:rsid w:val="002A181F"/>
    <w:rsid w:val="002C2647"/>
    <w:rsid w:val="002E0D97"/>
    <w:rsid w:val="002E4315"/>
    <w:rsid w:val="002F09E8"/>
    <w:rsid w:val="002F6293"/>
    <w:rsid w:val="00332670"/>
    <w:rsid w:val="0034203D"/>
    <w:rsid w:val="00373CF2"/>
    <w:rsid w:val="003E0227"/>
    <w:rsid w:val="003F6127"/>
    <w:rsid w:val="00400327"/>
    <w:rsid w:val="00402144"/>
    <w:rsid w:val="004106EF"/>
    <w:rsid w:val="00441636"/>
    <w:rsid w:val="004474F5"/>
    <w:rsid w:val="004879A4"/>
    <w:rsid w:val="004952B3"/>
    <w:rsid w:val="004E2967"/>
    <w:rsid w:val="004E79D6"/>
    <w:rsid w:val="00502227"/>
    <w:rsid w:val="00507FFD"/>
    <w:rsid w:val="00582663"/>
    <w:rsid w:val="005D1585"/>
    <w:rsid w:val="00613C96"/>
    <w:rsid w:val="00624950"/>
    <w:rsid w:val="0063243A"/>
    <w:rsid w:val="006415F5"/>
    <w:rsid w:val="00653DE9"/>
    <w:rsid w:val="00654957"/>
    <w:rsid w:val="006549B8"/>
    <w:rsid w:val="0066073E"/>
    <w:rsid w:val="006612EC"/>
    <w:rsid w:val="00665F67"/>
    <w:rsid w:val="00672D43"/>
    <w:rsid w:val="00684B47"/>
    <w:rsid w:val="006C7268"/>
    <w:rsid w:val="006E237A"/>
    <w:rsid w:val="006F6265"/>
    <w:rsid w:val="006F62EE"/>
    <w:rsid w:val="00747007"/>
    <w:rsid w:val="00756A76"/>
    <w:rsid w:val="0076208D"/>
    <w:rsid w:val="00765414"/>
    <w:rsid w:val="007A7F6E"/>
    <w:rsid w:val="007B25F2"/>
    <w:rsid w:val="007C0958"/>
    <w:rsid w:val="007C6443"/>
    <w:rsid w:val="007D7EF7"/>
    <w:rsid w:val="007E37D0"/>
    <w:rsid w:val="007E3E28"/>
    <w:rsid w:val="008018F1"/>
    <w:rsid w:val="008103D4"/>
    <w:rsid w:val="008412C5"/>
    <w:rsid w:val="00861015"/>
    <w:rsid w:val="00867362"/>
    <w:rsid w:val="00877D7B"/>
    <w:rsid w:val="00887E72"/>
    <w:rsid w:val="008A15FF"/>
    <w:rsid w:val="008E45BE"/>
    <w:rsid w:val="009028E6"/>
    <w:rsid w:val="00902A70"/>
    <w:rsid w:val="00903A99"/>
    <w:rsid w:val="00923A22"/>
    <w:rsid w:val="0096034D"/>
    <w:rsid w:val="009654CD"/>
    <w:rsid w:val="009C22C9"/>
    <w:rsid w:val="009F2611"/>
    <w:rsid w:val="00A04EBB"/>
    <w:rsid w:val="00A36A55"/>
    <w:rsid w:val="00A427C9"/>
    <w:rsid w:val="00AC44C4"/>
    <w:rsid w:val="00AD4450"/>
    <w:rsid w:val="00AE5FF7"/>
    <w:rsid w:val="00AF3A37"/>
    <w:rsid w:val="00AF67E8"/>
    <w:rsid w:val="00B1045C"/>
    <w:rsid w:val="00B47015"/>
    <w:rsid w:val="00B62A89"/>
    <w:rsid w:val="00B9555A"/>
    <w:rsid w:val="00BB1469"/>
    <w:rsid w:val="00C059EB"/>
    <w:rsid w:val="00C52556"/>
    <w:rsid w:val="00C9117D"/>
    <w:rsid w:val="00CA029C"/>
    <w:rsid w:val="00CC0EC3"/>
    <w:rsid w:val="00CE5FC0"/>
    <w:rsid w:val="00CF275D"/>
    <w:rsid w:val="00D335D6"/>
    <w:rsid w:val="00D60CEE"/>
    <w:rsid w:val="00D6227F"/>
    <w:rsid w:val="00DA01F0"/>
    <w:rsid w:val="00DE0BEF"/>
    <w:rsid w:val="00E024DC"/>
    <w:rsid w:val="00E033CE"/>
    <w:rsid w:val="00E23F52"/>
    <w:rsid w:val="00E53110"/>
    <w:rsid w:val="00E67BE7"/>
    <w:rsid w:val="00E72B3C"/>
    <w:rsid w:val="00EA412B"/>
    <w:rsid w:val="00EE1722"/>
    <w:rsid w:val="00F17701"/>
    <w:rsid w:val="00F321B8"/>
    <w:rsid w:val="00F328A4"/>
    <w:rsid w:val="00F40111"/>
    <w:rsid w:val="00F60176"/>
    <w:rsid w:val="00F71FE4"/>
    <w:rsid w:val="00FC3669"/>
    <w:rsid w:val="00FC64CD"/>
    <w:rsid w:val="00FD1D83"/>
    <w:rsid w:val="00FE6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79F70B"/>
  <w15:chartTrackingRefBased/>
  <w15:docId w15:val="{22B3E126-C1DC-48F9-B245-57D5C5916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7BE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747007"/>
    <w:pPr>
      <w:keepNext/>
      <w:suppressAutoHyphens w:val="0"/>
      <w:autoSpaceDN/>
      <w:textAlignment w:val="auto"/>
      <w:outlineLvl w:val="2"/>
    </w:pPr>
    <w:rPr>
      <w:b/>
      <w:bCs/>
      <w:color w:val="000000"/>
      <w:sz w:val="24"/>
      <w:szCs w:val="1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7B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67BE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67BE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7BE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E67BE7"/>
    <w:pPr>
      <w:widowControl w:val="0"/>
      <w:suppressAutoHyphens w:val="0"/>
      <w:autoSpaceDN/>
      <w:jc w:val="both"/>
      <w:textAlignment w:val="auto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E67BE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one">
    <w:name w:val="None"/>
    <w:rsid w:val="00756A76"/>
  </w:style>
  <w:style w:type="paragraph" w:styleId="Akapitzlist">
    <w:name w:val="List Paragraph"/>
    <w:basedOn w:val="Normalny"/>
    <w:uiPriority w:val="99"/>
    <w:qFormat/>
    <w:rsid w:val="00AE5FF7"/>
    <w:pPr>
      <w:ind w:left="720"/>
      <w:contextualSpacing/>
    </w:pPr>
  </w:style>
  <w:style w:type="character" w:customStyle="1" w:styleId="n67256colon">
    <w:name w:val="n67256colon"/>
    <w:basedOn w:val="Domylnaczcionkaakapitu"/>
    <w:rsid w:val="00400327"/>
  </w:style>
  <w:style w:type="paragraph" w:customStyle="1" w:styleId="Zawartotabeli">
    <w:name w:val="Zawartość tabeli"/>
    <w:basedOn w:val="Normalny"/>
    <w:rsid w:val="00400327"/>
    <w:pPr>
      <w:suppressLineNumbers/>
      <w:textAlignment w:val="auto"/>
    </w:pPr>
    <w:rPr>
      <w:rFonts w:eastAsia="Calibri"/>
      <w:sz w:val="24"/>
      <w:szCs w:val="24"/>
      <w:lang w:eastAsia="ar-SA"/>
    </w:rPr>
  </w:style>
  <w:style w:type="paragraph" w:customStyle="1" w:styleId="Default">
    <w:name w:val="Default"/>
    <w:rsid w:val="00400327"/>
    <w:pPr>
      <w:autoSpaceDE w:val="0"/>
      <w:autoSpaceDN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Domylnaczcionkaakapitu1">
    <w:name w:val="Domyślna czcionka akapitu1"/>
    <w:rsid w:val="00400327"/>
  </w:style>
  <w:style w:type="paragraph" w:styleId="Tekstpodstawowy2">
    <w:name w:val="Body Text 2"/>
    <w:basedOn w:val="Normalny"/>
    <w:link w:val="Tekstpodstawowy2Znak"/>
    <w:unhideWhenUsed/>
    <w:rsid w:val="0074700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74700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747007"/>
    <w:rPr>
      <w:rFonts w:ascii="Times New Roman" w:eastAsia="Times New Roman" w:hAnsi="Times New Roman" w:cs="Times New Roman"/>
      <w:b/>
      <w:bCs/>
      <w:color w:val="000000"/>
      <w:sz w:val="24"/>
      <w:szCs w:val="12"/>
      <w:lang w:eastAsia="pl-PL"/>
    </w:rPr>
  </w:style>
  <w:style w:type="paragraph" w:styleId="NormalnyWeb">
    <w:name w:val="Normal (Web)"/>
    <w:basedOn w:val="Normalny"/>
    <w:rsid w:val="00747007"/>
    <w:pPr>
      <w:widowControl w:val="0"/>
      <w:autoSpaceDN/>
      <w:spacing w:before="280" w:after="280"/>
      <w:textAlignment w:val="auto"/>
    </w:pPr>
    <w:rPr>
      <w:rFonts w:eastAsia="Lucida Sans Unicode"/>
      <w:sz w:val="24"/>
      <w:szCs w:val="24"/>
    </w:rPr>
  </w:style>
  <w:style w:type="paragraph" w:customStyle="1" w:styleId="Normalny1">
    <w:name w:val="Normalny1"/>
    <w:rsid w:val="00747007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68FD7-FC3E-4363-9C0F-68CFCCFB5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</Pages>
  <Words>2101</Words>
  <Characters>12609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Janicki</dc:creator>
  <cp:keywords/>
  <dc:description/>
  <cp:lastModifiedBy>ekwasniewska</cp:lastModifiedBy>
  <cp:revision>13</cp:revision>
  <dcterms:created xsi:type="dcterms:W3CDTF">2021-01-27T12:02:00Z</dcterms:created>
  <dcterms:modified xsi:type="dcterms:W3CDTF">2021-02-17T12:16:00Z</dcterms:modified>
</cp:coreProperties>
</file>